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5480" w14:textId="77777777" w:rsidR="00434C55" w:rsidRPr="00D472B9" w:rsidRDefault="00434C55" w:rsidP="00434C55">
      <w:pPr>
        <w:spacing w:after="240"/>
        <w:jc w:val="center"/>
        <w:rPr>
          <w:rFonts w:ascii="Times New Roman" w:hAnsi="Times New Roman" w:cs="Times New Roman"/>
          <w:b/>
          <w:bCs/>
          <w:caps/>
          <w:sz w:val="18"/>
          <w:szCs w:val="18"/>
        </w:rPr>
      </w:pPr>
    </w:p>
    <w:p w14:paraId="4FDD5AEA" w14:textId="77777777" w:rsidR="00434C55" w:rsidRPr="00D472B9" w:rsidRDefault="00434C55" w:rsidP="00434C55">
      <w:pPr>
        <w:spacing w:after="240"/>
        <w:jc w:val="center"/>
        <w:rPr>
          <w:rFonts w:ascii="Times New Roman" w:hAnsi="Times New Roman" w:cs="Times New Roman"/>
          <w:b/>
          <w:bCs/>
          <w:caps/>
          <w:sz w:val="18"/>
          <w:szCs w:val="18"/>
        </w:rPr>
      </w:pPr>
    </w:p>
    <w:p w14:paraId="5F891740" w14:textId="5560E446" w:rsidR="00434C55" w:rsidRPr="00D472B9" w:rsidRDefault="00434C55" w:rsidP="00434C55">
      <w:pPr>
        <w:spacing w:after="240"/>
        <w:jc w:val="center"/>
        <w:rPr>
          <w:rFonts w:ascii="Times New Roman" w:hAnsi="Times New Roman" w:cs="Times New Roman"/>
          <w:b/>
          <w:bCs/>
          <w:caps/>
          <w:sz w:val="18"/>
          <w:szCs w:val="18"/>
        </w:rPr>
      </w:pPr>
    </w:p>
    <w:p w14:paraId="01222A39" w14:textId="5952C554" w:rsidR="00434C55" w:rsidRPr="00D472B9" w:rsidRDefault="00434C55" w:rsidP="00434C55">
      <w:pPr>
        <w:spacing w:after="240"/>
        <w:jc w:val="center"/>
        <w:rPr>
          <w:rFonts w:ascii="Times New Roman" w:hAnsi="Times New Roman" w:cs="Times New Roman"/>
          <w:b/>
          <w:bCs/>
          <w:caps/>
          <w:sz w:val="18"/>
          <w:szCs w:val="18"/>
        </w:rPr>
      </w:pPr>
    </w:p>
    <w:p w14:paraId="57691D9A" w14:textId="76A180F9" w:rsidR="003236B1" w:rsidRPr="00D472B9" w:rsidRDefault="003236B1" w:rsidP="00434C55">
      <w:pPr>
        <w:spacing w:after="240"/>
        <w:jc w:val="center"/>
        <w:rPr>
          <w:rFonts w:ascii="Times New Roman" w:hAnsi="Times New Roman" w:cs="Times New Roman"/>
          <w:b/>
          <w:bCs/>
          <w:caps/>
          <w:sz w:val="18"/>
          <w:szCs w:val="18"/>
        </w:rPr>
      </w:pPr>
    </w:p>
    <w:p w14:paraId="2719FABC" w14:textId="2AB4B3DF" w:rsidR="00434C55" w:rsidRPr="00D472B9" w:rsidRDefault="00434C55" w:rsidP="00434C55">
      <w:pPr>
        <w:spacing w:after="240"/>
        <w:jc w:val="center"/>
        <w:rPr>
          <w:rFonts w:ascii="Times New Roman" w:hAnsi="Times New Roman" w:cs="Times New Roman"/>
          <w:b/>
          <w:bCs/>
          <w:caps/>
          <w:sz w:val="18"/>
          <w:szCs w:val="18"/>
        </w:rPr>
      </w:pPr>
    </w:p>
    <w:p w14:paraId="716546FA" w14:textId="77777777" w:rsidR="00434C55" w:rsidRPr="00D472B9" w:rsidRDefault="00434C55" w:rsidP="00434C55">
      <w:pPr>
        <w:spacing w:after="240"/>
        <w:jc w:val="center"/>
        <w:rPr>
          <w:rFonts w:ascii="Times New Roman" w:hAnsi="Times New Roman" w:cs="Times New Roman"/>
          <w:b/>
          <w:bCs/>
          <w:caps/>
          <w:sz w:val="18"/>
          <w:szCs w:val="18"/>
        </w:rPr>
      </w:pPr>
    </w:p>
    <w:p w14:paraId="47BC7273" w14:textId="79F5A35D" w:rsidR="006C64E6" w:rsidRPr="00D472B9" w:rsidRDefault="006C64E6" w:rsidP="00473FAA">
      <w:pPr>
        <w:spacing w:after="240"/>
        <w:jc w:val="center"/>
        <w:rPr>
          <w:rFonts w:ascii="Times New Roman" w:hAnsi="Times New Roman" w:cs="Times New Roman"/>
          <w:b/>
          <w:bCs/>
          <w:caps/>
          <w:sz w:val="18"/>
          <w:szCs w:val="18"/>
        </w:rPr>
      </w:pPr>
      <w:r w:rsidRPr="00D472B9">
        <w:rPr>
          <w:rFonts w:ascii="Times New Roman" w:hAnsi="Times New Roman" w:cs="Times New Roman"/>
          <w:b/>
          <w:bCs/>
          <w:caps/>
          <w:sz w:val="18"/>
          <w:szCs w:val="18"/>
        </w:rPr>
        <w:t>Изменения № 2</w:t>
      </w:r>
    </w:p>
    <w:p w14:paraId="43812AD9" w14:textId="77777777" w:rsidR="00473FAA" w:rsidRPr="00D472B9" w:rsidRDefault="006C64E6" w:rsidP="00473FAA">
      <w:pPr>
        <w:jc w:val="center"/>
        <w:rPr>
          <w:rFonts w:ascii="Times New Roman" w:hAnsi="Times New Roman" w:cs="Times New Roman"/>
          <w:b/>
          <w:bCs/>
          <w:caps/>
          <w:sz w:val="18"/>
          <w:szCs w:val="18"/>
        </w:rPr>
      </w:pPr>
      <w:r w:rsidRPr="00D472B9">
        <w:rPr>
          <w:rFonts w:ascii="Times New Roman" w:hAnsi="Times New Roman" w:cs="Times New Roman"/>
          <w:b/>
          <w:bCs/>
          <w:caps/>
          <w:sz w:val="18"/>
          <w:szCs w:val="18"/>
        </w:rPr>
        <w:t>в Стандартные условия срочных сделок на процентные ставки</w:t>
      </w:r>
    </w:p>
    <w:p w14:paraId="7C8C3DF1" w14:textId="77777777" w:rsidR="00473FAA" w:rsidRPr="00D472B9" w:rsidRDefault="006C64E6" w:rsidP="00473FAA">
      <w:pPr>
        <w:spacing w:after="240"/>
        <w:jc w:val="center"/>
        <w:rPr>
          <w:rFonts w:ascii="Times New Roman" w:hAnsi="Times New Roman" w:cs="Times New Roman"/>
          <w:b/>
          <w:bCs/>
          <w:caps/>
          <w:sz w:val="18"/>
          <w:szCs w:val="18"/>
        </w:rPr>
      </w:pPr>
      <w:r w:rsidRPr="00D472B9">
        <w:rPr>
          <w:rFonts w:ascii="Times New Roman" w:hAnsi="Times New Roman" w:cs="Times New Roman"/>
          <w:b/>
          <w:bCs/>
          <w:caps/>
          <w:sz w:val="18"/>
          <w:szCs w:val="18"/>
        </w:rPr>
        <w:t>и сделок свопцион</w:t>
      </w:r>
    </w:p>
    <w:p w14:paraId="4F2E8BF7" w14:textId="665596EF" w:rsidR="006C64E6" w:rsidRPr="00D472B9" w:rsidRDefault="006C64E6" w:rsidP="00473FAA">
      <w:pPr>
        <w:spacing w:after="240"/>
        <w:jc w:val="center"/>
        <w:rPr>
          <w:rFonts w:ascii="Times New Roman" w:hAnsi="Times New Roman" w:cs="Times New Roman"/>
          <w:b/>
          <w:bCs/>
          <w:caps/>
          <w:sz w:val="18"/>
          <w:szCs w:val="18"/>
        </w:rPr>
      </w:pPr>
      <w:r w:rsidRPr="00D472B9">
        <w:rPr>
          <w:rFonts w:ascii="Times New Roman" w:hAnsi="Times New Roman" w:cs="Times New Roman"/>
          <w:b/>
          <w:bCs/>
          <w:caps/>
          <w:sz w:val="18"/>
          <w:szCs w:val="18"/>
        </w:rPr>
        <w:t>2011 г.</w:t>
      </w:r>
    </w:p>
    <w:p w14:paraId="0E7198B0" w14:textId="7DD77EF6" w:rsidR="00580C21" w:rsidRPr="00D472B9" w:rsidRDefault="00580C21" w:rsidP="006C64E6">
      <w:pPr>
        <w:pageBreakBefore/>
        <w:jc w:val="center"/>
        <w:rPr>
          <w:rFonts w:ascii="Times New Roman" w:hAnsi="Times New Roman" w:cs="Times New Roman"/>
          <w:b/>
          <w:bCs/>
          <w:caps/>
          <w:sz w:val="18"/>
          <w:szCs w:val="18"/>
        </w:rPr>
      </w:pPr>
      <w:r w:rsidRPr="00D472B9">
        <w:rPr>
          <w:rFonts w:ascii="Times New Roman" w:hAnsi="Times New Roman" w:cs="Times New Roman"/>
          <w:b/>
          <w:bCs/>
          <w:caps/>
          <w:sz w:val="18"/>
          <w:szCs w:val="18"/>
        </w:rPr>
        <w:lastRenderedPageBreak/>
        <w:t>И</w:t>
      </w:r>
      <w:r w:rsidR="00C4414B" w:rsidRPr="00D472B9">
        <w:rPr>
          <w:rFonts w:ascii="Times New Roman" w:hAnsi="Times New Roman" w:cs="Times New Roman"/>
          <w:b/>
          <w:bCs/>
          <w:caps/>
          <w:sz w:val="18"/>
          <w:szCs w:val="18"/>
        </w:rPr>
        <w:t>зменения</w:t>
      </w:r>
      <w:r w:rsidR="007D59C8" w:rsidRPr="00D472B9">
        <w:rPr>
          <w:rFonts w:ascii="Times New Roman" w:hAnsi="Times New Roman" w:cs="Times New Roman"/>
          <w:b/>
          <w:bCs/>
          <w:caps/>
          <w:sz w:val="18"/>
          <w:szCs w:val="18"/>
        </w:rPr>
        <w:t xml:space="preserve"> </w:t>
      </w:r>
      <w:r w:rsidRPr="00D472B9">
        <w:rPr>
          <w:rFonts w:ascii="Times New Roman" w:hAnsi="Times New Roman" w:cs="Times New Roman"/>
          <w:b/>
          <w:bCs/>
          <w:caps/>
          <w:sz w:val="18"/>
          <w:szCs w:val="18"/>
        </w:rPr>
        <w:t>№</w:t>
      </w:r>
      <w:r w:rsidR="007D59C8" w:rsidRPr="00D472B9">
        <w:rPr>
          <w:rFonts w:ascii="Times New Roman" w:hAnsi="Times New Roman" w:cs="Times New Roman"/>
          <w:b/>
          <w:bCs/>
          <w:caps/>
          <w:sz w:val="18"/>
          <w:szCs w:val="18"/>
        </w:rPr>
        <w:t xml:space="preserve"> </w:t>
      </w:r>
      <w:r w:rsidR="006C64E6" w:rsidRPr="00D472B9">
        <w:rPr>
          <w:rFonts w:ascii="Times New Roman" w:hAnsi="Times New Roman" w:cs="Times New Roman"/>
          <w:b/>
          <w:bCs/>
          <w:caps/>
          <w:sz w:val="18"/>
          <w:szCs w:val="18"/>
        </w:rPr>
        <w:t>2</w:t>
      </w:r>
    </w:p>
    <w:p w14:paraId="7DFA855C" w14:textId="77777777" w:rsidR="00E17355" w:rsidRPr="00D472B9" w:rsidRDefault="00C4414B" w:rsidP="00E17355">
      <w:pPr>
        <w:jc w:val="center"/>
        <w:rPr>
          <w:rFonts w:ascii="Times New Roman" w:hAnsi="Times New Roman" w:cs="Times New Roman"/>
          <w:b/>
          <w:bCs/>
          <w:caps/>
          <w:sz w:val="18"/>
          <w:szCs w:val="18"/>
        </w:rPr>
      </w:pPr>
      <w:r w:rsidRPr="00D472B9">
        <w:rPr>
          <w:rFonts w:ascii="Times New Roman" w:hAnsi="Times New Roman" w:cs="Times New Roman"/>
          <w:b/>
          <w:bCs/>
          <w:caps/>
          <w:sz w:val="18"/>
          <w:szCs w:val="18"/>
        </w:rPr>
        <w:t>в</w:t>
      </w:r>
      <w:r w:rsidR="007D59C8" w:rsidRPr="00D472B9">
        <w:rPr>
          <w:rFonts w:ascii="Times New Roman" w:hAnsi="Times New Roman" w:cs="Times New Roman"/>
          <w:b/>
          <w:bCs/>
          <w:caps/>
          <w:sz w:val="18"/>
          <w:szCs w:val="18"/>
        </w:rPr>
        <w:t xml:space="preserve"> </w:t>
      </w:r>
      <w:r w:rsidRPr="00D472B9">
        <w:rPr>
          <w:rFonts w:ascii="Times New Roman" w:hAnsi="Times New Roman" w:cs="Times New Roman"/>
          <w:b/>
          <w:bCs/>
          <w:caps/>
          <w:sz w:val="18"/>
          <w:szCs w:val="18"/>
        </w:rPr>
        <w:t>Стандартные</w:t>
      </w:r>
      <w:r w:rsidR="007D59C8" w:rsidRPr="00D472B9">
        <w:rPr>
          <w:rFonts w:ascii="Times New Roman" w:hAnsi="Times New Roman" w:cs="Times New Roman"/>
          <w:b/>
          <w:bCs/>
          <w:caps/>
          <w:sz w:val="18"/>
          <w:szCs w:val="18"/>
        </w:rPr>
        <w:t xml:space="preserve"> </w:t>
      </w:r>
      <w:r w:rsidRPr="00D472B9">
        <w:rPr>
          <w:rFonts w:ascii="Times New Roman" w:hAnsi="Times New Roman" w:cs="Times New Roman"/>
          <w:b/>
          <w:bCs/>
          <w:caps/>
          <w:sz w:val="18"/>
          <w:szCs w:val="18"/>
        </w:rPr>
        <w:t>условия</w:t>
      </w:r>
      <w:r w:rsidR="007D59C8" w:rsidRPr="00D472B9">
        <w:rPr>
          <w:rFonts w:ascii="Times New Roman" w:hAnsi="Times New Roman" w:cs="Times New Roman"/>
          <w:b/>
          <w:bCs/>
          <w:caps/>
          <w:sz w:val="18"/>
          <w:szCs w:val="18"/>
        </w:rPr>
        <w:t xml:space="preserve"> </w:t>
      </w:r>
      <w:r w:rsidRPr="00D472B9">
        <w:rPr>
          <w:rFonts w:ascii="Times New Roman" w:hAnsi="Times New Roman" w:cs="Times New Roman"/>
          <w:b/>
          <w:bCs/>
          <w:caps/>
          <w:sz w:val="18"/>
          <w:szCs w:val="18"/>
        </w:rPr>
        <w:t>срочных</w:t>
      </w:r>
      <w:r w:rsidR="007D59C8" w:rsidRPr="00D472B9">
        <w:rPr>
          <w:rFonts w:ascii="Times New Roman" w:hAnsi="Times New Roman" w:cs="Times New Roman"/>
          <w:b/>
          <w:bCs/>
          <w:caps/>
          <w:sz w:val="18"/>
          <w:szCs w:val="18"/>
        </w:rPr>
        <w:t xml:space="preserve"> </w:t>
      </w:r>
      <w:r w:rsidRPr="00D472B9">
        <w:rPr>
          <w:rFonts w:ascii="Times New Roman" w:hAnsi="Times New Roman" w:cs="Times New Roman"/>
          <w:b/>
          <w:bCs/>
          <w:caps/>
          <w:sz w:val="18"/>
          <w:szCs w:val="18"/>
        </w:rPr>
        <w:t>сделок</w:t>
      </w:r>
      <w:r w:rsidR="007D59C8" w:rsidRPr="00D472B9">
        <w:rPr>
          <w:rFonts w:ascii="Times New Roman" w:hAnsi="Times New Roman" w:cs="Times New Roman"/>
          <w:b/>
          <w:bCs/>
          <w:caps/>
          <w:sz w:val="18"/>
          <w:szCs w:val="18"/>
        </w:rPr>
        <w:t xml:space="preserve"> </w:t>
      </w:r>
      <w:r w:rsidRPr="00D472B9">
        <w:rPr>
          <w:rFonts w:ascii="Times New Roman" w:hAnsi="Times New Roman" w:cs="Times New Roman"/>
          <w:b/>
          <w:bCs/>
          <w:caps/>
          <w:sz w:val="18"/>
          <w:szCs w:val="18"/>
        </w:rPr>
        <w:t>на</w:t>
      </w:r>
      <w:r w:rsidR="007D59C8" w:rsidRPr="00D472B9">
        <w:rPr>
          <w:rFonts w:ascii="Times New Roman" w:hAnsi="Times New Roman" w:cs="Times New Roman"/>
          <w:b/>
          <w:bCs/>
          <w:caps/>
          <w:sz w:val="18"/>
          <w:szCs w:val="18"/>
        </w:rPr>
        <w:t xml:space="preserve"> </w:t>
      </w:r>
      <w:r w:rsidRPr="00D472B9">
        <w:rPr>
          <w:rFonts w:ascii="Times New Roman" w:hAnsi="Times New Roman" w:cs="Times New Roman"/>
          <w:b/>
          <w:bCs/>
          <w:caps/>
          <w:sz w:val="18"/>
          <w:szCs w:val="18"/>
        </w:rPr>
        <w:t>процентные</w:t>
      </w:r>
      <w:r w:rsidR="007D59C8" w:rsidRPr="00D472B9">
        <w:rPr>
          <w:rFonts w:ascii="Times New Roman" w:hAnsi="Times New Roman" w:cs="Times New Roman"/>
          <w:b/>
          <w:bCs/>
          <w:caps/>
          <w:sz w:val="18"/>
          <w:szCs w:val="18"/>
        </w:rPr>
        <w:t xml:space="preserve"> </w:t>
      </w:r>
      <w:r w:rsidRPr="00D472B9">
        <w:rPr>
          <w:rFonts w:ascii="Times New Roman" w:hAnsi="Times New Roman" w:cs="Times New Roman"/>
          <w:b/>
          <w:bCs/>
          <w:caps/>
          <w:sz w:val="18"/>
          <w:szCs w:val="18"/>
        </w:rPr>
        <w:t>ставки</w:t>
      </w:r>
    </w:p>
    <w:p w14:paraId="7394E0A5" w14:textId="2D645AC2" w:rsidR="00C4414B" w:rsidRPr="00D472B9" w:rsidRDefault="00504FF1" w:rsidP="001402DE">
      <w:pPr>
        <w:spacing w:after="200"/>
        <w:jc w:val="center"/>
        <w:rPr>
          <w:rFonts w:ascii="Times New Roman" w:hAnsi="Times New Roman" w:cs="Times New Roman"/>
          <w:b/>
          <w:bCs/>
          <w:caps/>
          <w:sz w:val="18"/>
          <w:szCs w:val="18"/>
        </w:rPr>
      </w:pPr>
      <w:r w:rsidRPr="00D472B9">
        <w:rPr>
          <w:rFonts w:ascii="Times New Roman" w:hAnsi="Times New Roman" w:cs="Times New Roman"/>
          <w:b/>
          <w:bCs/>
          <w:caps/>
          <w:sz w:val="18"/>
          <w:szCs w:val="18"/>
        </w:rPr>
        <w:t>и</w:t>
      </w:r>
      <w:r w:rsidR="007D59C8" w:rsidRPr="00D472B9">
        <w:rPr>
          <w:rFonts w:ascii="Times New Roman" w:hAnsi="Times New Roman" w:cs="Times New Roman"/>
          <w:b/>
          <w:bCs/>
          <w:caps/>
          <w:sz w:val="18"/>
          <w:szCs w:val="18"/>
        </w:rPr>
        <w:t xml:space="preserve"> </w:t>
      </w:r>
      <w:r w:rsidRPr="00D472B9">
        <w:rPr>
          <w:rFonts w:ascii="Times New Roman" w:hAnsi="Times New Roman" w:cs="Times New Roman"/>
          <w:b/>
          <w:bCs/>
          <w:caps/>
          <w:sz w:val="18"/>
          <w:szCs w:val="18"/>
        </w:rPr>
        <w:t>сделок</w:t>
      </w:r>
      <w:r w:rsidR="007D59C8" w:rsidRPr="00D472B9">
        <w:rPr>
          <w:rFonts w:ascii="Times New Roman" w:hAnsi="Times New Roman" w:cs="Times New Roman"/>
          <w:b/>
          <w:bCs/>
          <w:caps/>
          <w:sz w:val="18"/>
          <w:szCs w:val="18"/>
        </w:rPr>
        <w:t xml:space="preserve"> </w:t>
      </w:r>
      <w:r w:rsidRPr="00D472B9">
        <w:rPr>
          <w:rFonts w:ascii="Times New Roman" w:hAnsi="Times New Roman" w:cs="Times New Roman"/>
          <w:b/>
          <w:bCs/>
          <w:caps/>
          <w:sz w:val="18"/>
          <w:szCs w:val="18"/>
        </w:rPr>
        <w:t>свопцион</w:t>
      </w:r>
      <w:r w:rsidR="007D59C8" w:rsidRPr="00D472B9">
        <w:rPr>
          <w:rFonts w:ascii="Times New Roman" w:hAnsi="Times New Roman" w:cs="Times New Roman"/>
          <w:b/>
          <w:bCs/>
          <w:caps/>
          <w:sz w:val="18"/>
          <w:szCs w:val="18"/>
        </w:rPr>
        <w:t xml:space="preserve"> </w:t>
      </w:r>
      <w:r w:rsidRPr="00D472B9">
        <w:rPr>
          <w:rFonts w:ascii="Times New Roman" w:hAnsi="Times New Roman" w:cs="Times New Roman"/>
          <w:b/>
          <w:bCs/>
          <w:caps/>
          <w:sz w:val="18"/>
          <w:szCs w:val="18"/>
        </w:rPr>
        <w:t>2011</w:t>
      </w:r>
      <w:r w:rsidR="007D59C8" w:rsidRPr="00D472B9">
        <w:rPr>
          <w:rFonts w:ascii="Times New Roman" w:hAnsi="Times New Roman" w:cs="Times New Roman"/>
          <w:b/>
          <w:bCs/>
          <w:caps/>
          <w:sz w:val="18"/>
          <w:szCs w:val="18"/>
        </w:rPr>
        <w:t xml:space="preserve"> </w:t>
      </w:r>
      <w:r w:rsidRPr="00D472B9">
        <w:rPr>
          <w:rFonts w:ascii="Times New Roman" w:hAnsi="Times New Roman" w:cs="Times New Roman"/>
          <w:b/>
          <w:bCs/>
          <w:caps/>
          <w:sz w:val="18"/>
          <w:szCs w:val="18"/>
        </w:rPr>
        <w:t>г.</w:t>
      </w:r>
    </w:p>
    <w:p w14:paraId="65F71827" w14:textId="06DA76DF" w:rsidR="00580C21" w:rsidRPr="00D472B9" w:rsidRDefault="00580C21" w:rsidP="001402DE">
      <w:pPr>
        <w:spacing w:after="200"/>
        <w:jc w:val="center"/>
        <w:rPr>
          <w:rFonts w:ascii="Times New Roman" w:hAnsi="Times New Roman" w:cs="Times New Roman"/>
          <w:b/>
          <w:bCs/>
          <w:sz w:val="18"/>
          <w:szCs w:val="18"/>
        </w:rPr>
      </w:pPr>
      <w:r w:rsidRPr="00D472B9">
        <w:rPr>
          <w:rFonts w:ascii="Times New Roman" w:hAnsi="Times New Roman" w:cs="Times New Roman"/>
          <w:b/>
          <w:bCs/>
          <w:sz w:val="18"/>
          <w:szCs w:val="18"/>
        </w:rPr>
        <w:t>опубликованы</w:t>
      </w:r>
      <w:r w:rsidR="00E1061D">
        <w:rPr>
          <w:rFonts w:ascii="Times New Roman" w:hAnsi="Times New Roman" w:cs="Times New Roman"/>
          <w:b/>
          <w:bCs/>
          <w:sz w:val="18"/>
          <w:szCs w:val="18"/>
        </w:rPr>
        <w:t xml:space="preserve"> «</w:t>
      </w:r>
      <w:r w:rsidR="00397DEE">
        <w:rPr>
          <w:rFonts w:ascii="Times New Roman" w:hAnsi="Times New Roman" w:cs="Times New Roman"/>
          <w:b/>
          <w:bCs/>
          <w:sz w:val="18"/>
          <w:szCs w:val="18"/>
        </w:rPr>
        <w:t>01</w:t>
      </w:r>
      <w:r w:rsidR="00E1061D">
        <w:rPr>
          <w:rFonts w:ascii="Times New Roman" w:hAnsi="Times New Roman" w:cs="Times New Roman"/>
          <w:b/>
          <w:bCs/>
          <w:sz w:val="18"/>
          <w:szCs w:val="18"/>
        </w:rPr>
        <w:t xml:space="preserve">» ноября </w:t>
      </w:r>
      <w:r w:rsidRPr="00D472B9">
        <w:rPr>
          <w:rFonts w:ascii="Times New Roman" w:hAnsi="Times New Roman" w:cs="Times New Roman"/>
          <w:b/>
          <w:bCs/>
          <w:sz w:val="18"/>
          <w:szCs w:val="18"/>
        </w:rPr>
        <w:t>202</w:t>
      </w:r>
      <w:r w:rsidR="006C64E6" w:rsidRPr="00D472B9">
        <w:rPr>
          <w:rFonts w:ascii="Times New Roman" w:hAnsi="Times New Roman" w:cs="Times New Roman"/>
          <w:b/>
          <w:bCs/>
          <w:sz w:val="18"/>
          <w:szCs w:val="18"/>
        </w:rPr>
        <w:t>2</w:t>
      </w:r>
      <w:r w:rsidR="007D59C8" w:rsidRPr="00D472B9">
        <w:rPr>
          <w:rFonts w:ascii="Times New Roman" w:hAnsi="Times New Roman" w:cs="Times New Roman"/>
          <w:b/>
          <w:bCs/>
          <w:sz w:val="18"/>
          <w:szCs w:val="18"/>
        </w:rPr>
        <w:t xml:space="preserve"> </w:t>
      </w:r>
      <w:r w:rsidRPr="00D472B9">
        <w:rPr>
          <w:rFonts w:ascii="Times New Roman" w:hAnsi="Times New Roman" w:cs="Times New Roman"/>
          <w:b/>
          <w:bCs/>
          <w:sz w:val="18"/>
          <w:szCs w:val="18"/>
        </w:rPr>
        <w:t>г.</w:t>
      </w:r>
    </w:p>
    <w:p w14:paraId="04B3D451" w14:textId="08B46986" w:rsidR="00434C55" w:rsidRPr="00D472B9" w:rsidRDefault="00434C55" w:rsidP="00434C55">
      <w:pPr>
        <w:spacing w:after="200"/>
        <w:jc w:val="both"/>
        <w:rPr>
          <w:rFonts w:ascii="Times New Roman" w:hAnsi="Times New Roman" w:cs="Times New Roman"/>
          <w:sz w:val="18"/>
          <w:szCs w:val="18"/>
        </w:rPr>
      </w:pPr>
      <w:r w:rsidRPr="00D472B9">
        <w:rPr>
          <w:rFonts w:ascii="Times New Roman" w:hAnsi="Times New Roman" w:cs="Times New Roman"/>
          <w:sz w:val="18"/>
          <w:szCs w:val="18"/>
        </w:rPr>
        <w:t>Настоящие изменения от</w:t>
      </w:r>
      <w:r w:rsidR="00E1061D">
        <w:rPr>
          <w:rFonts w:ascii="Times New Roman" w:hAnsi="Times New Roman" w:cs="Times New Roman"/>
          <w:sz w:val="18"/>
          <w:szCs w:val="18"/>
        </w:rPr>
        <w:t xml:space="preserve"> «01» ноября </w:t>
      </w:r>
      <w:r w:rsidRPr="00D472B9">
        <w:rPr>
          <w:rFonts w:ascii="Times New Roman" w:hAnsi="Times New Roman" w:cs="Times New Roman"/>
          <w:sz w:val="18"/>
          <w:szCs w:val="18"/>
        </w:rPr>
        <w:t>2022 г. (далее – «</w:t>
      </w:r>
      <w:r w:rsidRPr="00D472B9">
        <w:rPr>
          <w:rFonts w:ascii="Times New Roman" w:hAnsi="Times New Roman" w:cs="Times New Roman"/>
          <w:b/>
          <w:bCs/>
          <w:i/>
          <w:iCs/>
          <w:sz w:val="18"/>
          <w:szCs w:val="18"/>
        </w:rPr>
        <w:t>Изменения</w:t>
      </w:r>
      <w:r w:rsidRPr="00D472B9">
        <w:rPr>
          <w:rFonts w:ascii="Times New Roman" w:hAnsi="Times New Roman" w:cs="Times New Roman"/>
          <w:sz w:val="18"/>
          <w:szCs w:val="18"/>
        </w:rPr>
        <w:t xml:space="preserve">») разработаны Саморегулируемой организацией </w:t>
      </w:r>
      <w:r w:rsidR="008A3298" w:rsidRPr="00D472B9">
        <w:rPr>
          <w:rFonts w:ascii="Times New Roman" w:hAnsi="Times New Roman" w:cs="Times New Roman"/>
          <w:sz w:val="18"/>
          <w:szCs w:val="18"/>
        </w:rPr>
        <w:t>«</w:t>
      </w:r>
      <w:r w:rsidRPr="00D472B9">
        <w:rPr>
          <w:rFonts w:ascii="Times New Roman" w:hAnsi="Times New Roman" w:cs="Times New Roman"/>
          <w:sz w:val="18"/>
          <w:szCs w:val="18"/>
        </w:rPr>
        <w:t>Национальная финансовая ассоциация</w:t>
      </w:r>
      <w:r w:rsidR="008A3298" w:rsidRPr="00D472B9">
        <w:rPr>
          <w:rFonts w:ascii="Times New Roman" w:hAnsi="Times New Roman" w:cs="Times New Roman"/>
          <w:sz w:val="18"/>
          <w:szCs w:val="18"/>
        </w:rPr>
        <w:t>»</w:t>
      </w:r>
      <w:r w:rsidRPr="00D472B9">
        <w:rPr>
          <w:rFonts w:ascii="Times New Roman" w:hAnsi="Times New Roman" w:cs="Times New Roman"/>
          <w:sz w:val="18"/>
          <w:szCs w:val="18"/>
        </w:rPr>
        <w:t xml:space="preserve"> (СРО НФА)</w:t>
      </w:r>
      <w:r w:rsidR="008A3298" w:rsidRPr="00D472B9">
        <w:rPr>
          <w:rStyle w:val="af2"/>
          <w:rFonts w:ascii="Times New Roman" w:hAnsi="Times New Roman" w:cs="Times New Roman"/>
          <w:sz w:val="18"/>
          <w:szCs w:val="18"/>
        </w:rPr>
        <w:footnoteReference w:id="2"/>
      </w:r>
      <w:r w:rsidRPr="00D472B9">
        <w:rPr>
          <w:rFonts w:ascii="Times New Roman" w:hAnsi="Times New Roman" w:cs="Times New Roman"/>
          <w:sz w:val="18"/>
          <w:szCs w:val="18"/>
        </w:rPr>
        <w:t xml:space="preserve">, утверждены Саморегулируемой организацией </w:t>
      </w:r>
      <w:r w:rsidR="008A3298" w:rsidRPr="00D472B9">
        <w:rPr>
          <w:rFonts w:ascii="Times New Roman" w:hAnsi="Times New Roman" w:cs="Times New Roman"/>
          <w:sz w:val="18"/>
          <w:szCs w:val="18"/>
        </w:rPr>
        <w:t>«</w:t>
      </w:r>
      <w:r w:rsidRPr="00D472B9">
        <w:rPr>
          <w:rFonts w:ascii="Times New Roman" w:hAnsi="Times New Roman" w:cs="Times New Roman"/>
          <w:sz w:val="18"/>
          <w:szCs w:val="18"/>
        </w:rPr>
        <w:t>Национальная финансовая ассоциация</w:t>
      </w:r>
      <w:r w:rsidR="008A3298" w:rsidRPr="00D472B9">
        <w:rPr>
          <w:rFonts w:ascii="Times New Roman" w:hAnsi="Times New Roman" w:cs="Times New Roman"/>
          <w:sz w:val="18"/>
          <w:szCs w:val="18"/>
        </w:rPr>
        <w:t>»</w:t>
      </w:r>
      <w:r w:rsidRPr="00D472B9">
        <w:rPr>
          <w:rFonts w:ascii="Times New Roman" w:hAnsi="Times New Roman" w:cs="Times New Roman"/>
          <w:sz w:val="18"/>
          <w:szCs w:val="18"/>
        </w:rPr>
        <w:t xml:space="preserve"> (СРО НФА), Ассоциацией российских банков (АРБ), Ассоциацией банков России (Ассоциацией </w:t>
      </w:r>
      <w:r w:rsidR="008A3298" w:rsidRPr="00D472B9">
        <w:rPr>
          <w:rFonts w:ascii="Times New Roman" w:hAnsi="Times New Roman" w:cs="Times New Roman"/>
          <w:sz w:val="18"/>
          <w:szCs w:val="18"/>
        </w:rPr>
        <w:t>«</w:t>
      </w:r>
      <w:r w:rsidRPr="00D472B9">
        <w:rPr>
          <w:rFonts w:ascii="Times New Roman" w:hAnsi="Times New Roman" w:cs="Times New Roman"/>
          <w:sz w:val="18"/>
          <w:szCs w:val="18"/>
        </w:rPr>
        <w:t>Россия</w:t>
      </w:r>
      <w:r w:rsidR="008A3298" w:rsidRPr="00D472B9">
        <w:rPr>
          <w:rFonts w:ascii="Times New Roman" w:hAnsi="Times New Roman" w:cs="Times New Roman"/>
          <w:sz w:val="18"/>
          <w:szCs w:val="18"/>
        </w:rPr>
        <w:t>»</w:t>
      </w:r>
      <w:r w:rsidRPr="00D472B9">
        <w:rPr>
          <w:rFonts w:ascii="Times New Roman" w:hAnsi="Times New Roman" w:cs="Times New Roman"/>
          <w:sz w:val="18"/>
          <w:szCs w:val="18"/>
        </w:rPr>
        <w:t xml:space="preserve">) и Национальной ассоциацией участников фондового рынка (НАУФОР) и опубликованы в сети Интернет на страницах Саморегулируемой организации </w:t>
      </w:r>
      <w:r w:rsidR="008A3298" w:rsidRPr="00D472B9">
        <w:rPr>
          <w:rFonts w:ascii="Times New Roman" w:hAnsi="Times New Roman" w:cs="Times New Roman"/>
          <w:sz w:val="18"/>
          <w:szCs w:val="18"/>
        </w:rPr>
        <w:t>«</w:t>
      </w:r>
      <w:r w:rsidRPr="00D472B9">
        <w:rPr>
          <w:rFonts w:ascii="Times New Roman" w:hAnsi="Times New Roman" w:cs="Times New Roman"/>
          <w:sz w:val="18"/>
          <w:szCs w:val="18"/>
        </w:rPr>
        <w:t>Национальная финансовая ассоциация</w:t>
      </w:r>
      <w:r w:rsidR="008A3298" w:rsidRPr="00D472B9">
        <w:rPr>
          <w:rFonts w:ascii="Times New Roman" w:hAnsi="Times New Roman" w:cs="Times New Roman"/>
          <w:sz w:val="18"/>
          <w:szCs w:val="18"/>
        </w:rPr>
        <w:t>»</w:t>
      </w:r>
      <w:r w:rsidRPr="00D472B9">
        <w:rPr>
          <w:rFonts w:ascii="Times New Roman" w:hAnsi="Times New Roman" w:cs="Times New Roman"/>
          <w:sz w:val="18"/>
          <w:szCs w:val="18"/>
        </w:rPr>
        <w:t xml:space="preserve"> (СРО НФА), Ассоциации российских банков (АРБ), Ассоциации банков России (Ассоциации </w:t>
      </w:r>
      <w:r w:rsidR="008A3298" w:rsidRPr="00D472B9">
        <w:rPr>
          <w:rFonts w:ascii="Times New Roman" w:hAnsi="Times New Roman" w:cs="Times New Roman"/>
          <w:sz w:val="18"/>
          <w:szCs w:val="18"/>
        </w:rPr>
        <w:t>«</w:t>
      </w:r>
      <w:r w:rsidRPr="00D472B9">
        <w:rPr>
          <w:rFonts w:ascii="Times New Roman" w:hAnsi="Times New Roman" w:cs="Times New Roman"/>
          <w:sz w:val="18"/>
          <w:szCs w:val="18"/>
        </w:rPr>
        <w:t>Россия</w:t>
      </w:r>
      <w:r w:rsidR="008A3298" w:rsidRPr="00D472B9">
        <w:rPr>
          <w:rFonts w:ascii="Times New Roman" w:hAnsi="Times New Roman" w:cs="Times New Roman"/>
          <w:sz w:val="18"/>
          <w:szCs w:val="18"/>
        </w:rPr>
        <w:t>»</w:t>
      </w:r>
      <w:r w:rsidRPr="00D472B9">
        <w:rPr>
          <w:rFonts w:ascii="Times New Roman" w:hAnsi="Times New Roman" w:cs="Times New Roman"/>
          <w:sz w:val="18"/>
          <w:szCs w:val="18"/>
        </w:rPr>
        <w:t xml:space="preserve">) и Национальной ассоциации участников фондового рынка (НАУФОР), вносят изменения в отдельные положения Стандартных условий срочных сделок на процентные ставки и сделок свопцион 2011 г., разработанных и утвержденных Саморегулируемой (некоммерческой) организацией </w:t>
      </w:r>
      <w:r w:rsidR="008A3298" w:rsidRPr="00D472B9">
        <w:rPr>
          <w:rFonts w:ascii="Times New Roman" w:hAnsi="Times New Roman" w:cs="Times New Roman"/>
          <w:sz w:val="18"/>
          <w:szCs w:val="18"/>
        </w:rPr>
        <w:t>«</w:t>
      </w:r>
      <w:r w:rsidRPr="00D472B9">
        <w:rPr>
          <w:rFonts w:ascii="Times New Roman" w:hAnsi="Times New Roman" w:cs="Times New Roman"/>
          <w:sz w:val="18"/>
          <w:szCs w:val="18"/>
        </w:rPr>
        <w:t>Национальная ассоциация участников фондового рынка</w:t>
      </w:r>
      <w:r w:rsidR="008A3298" w:rsidRPr="00D472B9">
        <w:rPr>
          <w:rFonts w:ascii="Times New Roman" w:hAnsi="Times New Roman" w:cs="Times New Roman"/>
          <w:sz w:val="18"/>
          <w:szCs w:val="18"/>
        </w:rPr>
        <w:t>»</w:t>
      </w:r>
      <w:r w:rsidRPr="00D472B9">
        <w:rPr>
          <w:rFonts w:ascii="Times New Roman" w:hAnsi="Times New Roman" w:cs="Times New Roman"/>
          <w:sz w:val="18"/>
          <w:szCs w:val="18"/>
        </w:rPr>
        <w:t xml:space="preserve"> (НАУФОР), Национальной Валютной Ассоциацией и Ассоциацией российских банков и опубликованных в сети Интернет на страницах Саморегулируемой (некоммерческой) организации </w:t>
      </w:r>
      <w:r w:rsidR="008A3298" w:rsidRPr="00D472B9">
        <w:rPr>
          <w:rFonts w:ascii="Times New Roman" w:hAnsi="Times New Roman" w:cs="Times New Roman"/>
          <w:sz w:val="18"/>
          <w:szCs w:val="18"/>
        </w:rPr>
        <w:t>«</w:t>
      </w:r>
      <w:r w:rsidRPr="00D472B9">
        <w:rPr>
          <w:rFonts w:ascii="Times New Roman" w:hAnsi="Times New Roman" w:cs="Times New Roman"/>
          <w:sz w:val="18"/>
          <w:szCs w:val="18"/>
        </w:rPr>
        <w:t>Национальная ассоциация участников фондового рынка</w:t>
      </w:r>
      <w:r w:rsidR="008A3298" w:rsidRPr="00D472B9">
        <w:rPr>
          <w:rFonts w:ascii="Times New Roman" w:hAnsi="Times New Roman" w:cs="Times New Roman"/>
          <w:sz w:val="18"/>
          <w:szCs w:val="18"/>
        </w:rPr>
        <w:t>»</w:t>
      </w:r>
      <w:r w:rsidRPr="00D472B9">
        <w:rPr>
          <w:rFonts w:ascii="Times New Roman" w:hAnsi="Times New Roman" w:cs="Times New Roman"/>
          <w:sz w:val="18"/>
          <w:szCs w:val="18"/>
        </w:rPr>
        <w:t xml:space="preserve"> (НАУФОР), Национальной Валютной Ассоциации и Ассоциации российских банков (далее </w:t>
      </w:r>
      <w:r w:rsidR="008A3298" w:rsidRPr="00D472B9">
        <w:rPr>
          <w:rFonts w:ascii="Times New Roman" w:hAnsi="Times New Roman" w:cs="Times New Roman"/>
          <w:sz w:val="18"/>
          <w:szCs w:val="18"/>
        </w:rPr>
        <w:t>–</w:t>
      </w:r>
      <w:r w:rsidRPr="00D472B9">
        <w:rPr>
          <w:rFonts w:ascii="Times New Roman" w:hAnsi="Times New Roman" w:cs="Times New Roman"/>
          <w:sz w:val="18"/>
          <w:szCs w:val="18"/>
        </w:rPr>
        <w:t xml:space="preserve"> </w:t>
      </w:r>
      <w:r w:rsidR="008A3298" w:rsidRPr="00D472B9">
        <w:rPr>
          <w:rFonts w:ascii="Times New Roman" w:hAnsi="Times New Roman" w:cs="Times New Roman"/>
          <w:sz w:val="18"/>
          <w:szCs w:val="18"/>
        </w:rPr>
        <w:t>«</w:t>
      </w:r>
      <w:r w:rsidRPr="00D472B9">
        <w:rPr>
          <w:rFonts w:ascii="Times New Roman" w:hAnsi="Times New Roman" w:cs="Times New Roman"/>
          <w:b/>
          <w:bCs/>
          <w:i/>
          <w:iCs/>
          <w:sz w:val="18"/>
          <w:szCs w:val="18"/>
        </w:rPr>
        <w:t>Стандартные условия</w:t>
      </w:r>
      <w:r w:rsidR="008A3298" w:rsidRPr="00D472B9">
        <w:rPr>
          <w:rFonts w:ascii="Times New Roman" w:hAnsi="Times New Roman" w:cs="Times New Roman"/>
          <w:sz w:val="18"/>
          <w:szCs w:val="18"/>
        </w:rPr>
        <w:t>»</w:t>
      </w:r>
      <w:r w:rsidRPr="00D472B9">
        <w:rPr>
          <w:rFonts w:ascii="Times New Roman" w:hAnsi="Times New Roman" w:cs="Times New Roman"/>
          <w:sz w:val="18"/>
          <w:szCs w:val="18"/>
        </w:rPr>
        <w:t>).</w:t>
      </w:r>
    </w:p>
    <w:p w14:paraId="435E2536" w14:textId="328289A1" w:rsidR="00434C55" w:rsidRPr="00D472B9" w:rsidRDefault="00434C55" w:rsidP="00434C55">
      <w:pPr>
        <w:spacing w:after="200"/>
        <w:jc w:val="both"/>
        <w:rPr>
          <w:rFonts w:ascii="Times New Roman" w:hAnsi="Times New Roman" w:cs="Times New Roman"/>
          <w:sz w:val="18"/>
          <w:szCs w:val="18"/>
        </w:rPr>
      </w:pPr>
      <w:r w:rsidRPr="00D472B9">
        <w:rPr>
          <w:rFonts w:ascii="Times New Roman" w:hAnsi="Times New Roman" w:cs="Times New Roman"/>
          <w:sz w:val="18"/>
          <w:szCs w:val="18"/>
        </w:rPr>
        <w:t>Термины, используемые по тексту Изменений с большой буквы и не имеющие определения, имеют значение, определенное для них в Стандартных условиях.</w:t>
      </w:r>
    </w:p>
    <w:p w14:paraId="3E86C73F" w14:textId="31040BC2" w:rsidR="00434C55" w:rsidRPr="00D472B9" w:rsidRDefault="00434C55" w:rsidP="00434C55">
      <w:pPr>
        <w:spacing w:after="200"/>
        <w:jc w:val="both"/>
        <w:rPr>
          <w:rFonts w:ascii="Times New Roman" w:hAnsi="Times New Roman" w:cs="Times New Roman"/>
          <w:sz w:val="18"/>
          <w:szCs w:val="18"/>
        </w:rPr>
      </w:pPr>
      <w:r w:rsidRPr="00D472B9">
        <w:rPr>
          <w:rFonts w:ascii="Times New Roman" w:hAnsi="Times New Roman" w:cs="Times New Roman"/>
          <w:sz w:val="18"/>
          <w:szCs w:val="18"/>
        </w:rPr>
        <w:t>Если Стандартные условия применяются к Сделке, дата заключения которой (Дата сделки) приходится на любой день после даты опубликования Изменений, и если иное прямо не указано в Подтверждении по Сделке, то Стандартные условия применяются к такой Сделке с учетом Изменений, независимо от наличия ссылки на Изменения в Подтверждении или при отсутствии Подтверждения в соответствии с пунктом 1.3 статьи 1 Примерных условий договора.</w:t>
      </w:r>
    </w:p>
    <w:p w14:paraId="5995AF23" w14:textId="7814F922" w:rsidR="004633B4" w:rsidRPr="00D472B9" w:rsidRDefault="007C31B3" w:rsidP="000D19B4">
      <w:pPr>
        <w:pStyle w:val="a8"/>
        <w:keepNext/>
        <w:numPr>
          <w:ilvl w:val="0"/>
          <w:numId w:val="1"/>
        </w:numPr>
        <w:tabs>
          <w:tab w:val="left" w:pos="709"/>
        </w:tabs>
        <w:spacing w:before="0" w:beforeAutospacing="0" w:after="200" w:afterAutospacing="0"/>
        <w:ind w:left="720" w:hanging="720"/>
        <w:jc w:val="both"/>
        <w:rPr>
          <w:sz w:val="18"/>
          <w:szCs w:val="18"/>
        </w:rPr>
      </w:pPr>
      <w:r w:rsidRPr="00D472B9">
        <w:rPr>
          <w:sz w:val="18"/>
          <w:szCs w:val="18"/>
        </w:rPr>
        <w:t>П</w:t>
      </w:r>
      <w:r w:rsidR="004633B4" w:rsidRPr="00D472B9">
        <w:rPr>
          <w:sz w:val="18"/>
          <w:szCs w:val="18"/>
        </w:rPr>
        <w:t xml:space="preserve">ункт 8.2(б) Стандартных условий </w:t>
      </w:r>
      <w:r w:rsidR="007F6F30" w:rsidRPr="00D472B9">
        <w:rPr>
          <w:sz w:val="18"/>
          <w:szCs w:val="18"/>
        </w:rPr>
        <w:t>изложить в следующей редакции</w:t>
      </w:r>
      <w:r w:rsidRPr="00D472B9">
        <w:rPr>
          <w:sz w:val="18"/>
          <w:szCs w:val="18"/>
        </w:rPr>
        <w:t>:</w:t>
      </w:r>
    </w:p>
    <w:p w14:paraId="3890504B" w14:textId="363E3279" w:rsidR="00CB5346" w:rsidRPr="00D472B9" w:rsidRDefault="00897434" w:rsidP="007F6F30">
      <w:pPr>
        <w:pStyle w:val="a8"/>
        <w:tabs>
          <w:tab w:val="left" w:pos="1418"/>
        </w:tabs>
        <w:spacing w:before="0" w:beforeAutospacing="0" w:after="200" w:afterAutospacing="0"/>
        <w:ind w:left="1418" w:hanging="698"/>
        <w:jc w:val="both"/>
        <w:rPr>
          <w:sz w:val="18"/>
          <w:szCs w:val="18"/>
        </w:rPr>
      </w:pPr>
      <w:r w:rsidRPr="00D472B9">
        <w:rPr>
          <w:sz w:val="18"/>
          <w:szCs w:val="18"/>
        </w:rPr>
        <w:t>«</w:t>
      </w:r>
      <w:r w:rsidR="007F6F30" w:rsidRPr="00D472B9">
        <w:rPr>
          <w:sz w:val="18"/>
          <w:szCs w:val="18"/>
        </w:rPr>
        <w:t>(б)</w:t>
      </w:r>
      <w:r w:rsidR="007F6F30" w:rsidRPr="00D472B9">
        <w:rPr>
          <w:sz w:val="18"/>
          <w:szCs w:val="18"/>
        </w:rPr>
        <w:tab/>
      </w:r>
      <w:r w:rsidR="007F6F30" w:rsidRPr="00D472B9">
        <w:rPr>
          <w:b/>
          <w:bCs/>
          <w:i/>
          <w:iCs/>
          <w:sz w:val="18"/>
          <w:szCs w:val="18"/>
        </w:rPr>
        <w:t>RUB-MOSPRIME-NFEA</w:t>
      </w:r>
      <w:r w:rsidR="007F6F30" w:rsidRPr="00D472B9">
        <w:rPr>
          <w:sz w:val="18"/>
          <w:szCs w:val="18"/>
        </w:rPr>
        <w:t xml:space="preserve"> означает, что Плавающей ставкой для Даты изменения плавающей ставки является ставка </w:t>
      </w:r>
      <w:r w:rsidR="001E6F74" w:rsidRPr="00D472B9">
        <w:rPr>
          <w:sz w:val="18"/>
          <w:szCs w:val="18"/>
          <w:lang w:val="en-US"/>
        </w:rPr>
        <w:t>MosPrime</w:t>
      </w:r>
      <w:r w:rsidR="001E6F74" w:rsidRPr="00D472B9">
        <w:rPr>
          <w:sz w:val="18"/>
          <w:szCs w:val="18"/>
        </w:rPr>
        <w:t xml:space="preserve"> </w:t>
      </w:r>
      <w:r w:rsidR="001E6F74" w:rsidRPr="00D472B9">
        <w:rPr>
          <w:sz w:val="18"/>
          <w:szCs w:val="18"/>
          <w:lang w:val="en-US"/>
        </w:rPr>
        <w:t>Rate</w:t>
      </w:r>
      <w:r w:rsidR="001E6F74" w:rsidRPr="00D472B9">
        <w:rPr>
          <w:sz w:val="18"/>
          <w:szCs w:val="18"/>
        </w:rPr>
        <w:t xml:space="preserve"> </w:t>
      </w:r>
      <w:r w:rsidR="007F6F30" w:rsidRPr="00D472B9">
        <w:rPr>
          <w:sz w:val="18"/>
          <w:szCs w:val="18"/>
        </w:rPr>
        <w:t xml:space="preserve">на срок, равный Периоду плавающей ставки, </w:t>
      </w:r>
      <w:r w:rsidR="00F55D17" w:rsidRPr="00D472B9">
        <w:rPr>
          <w:sz w:val="18"/>
          <w:szCs w:val="18"/>
        </w:rPr>
        <w:t xml:space="preserve">публикуемая </w:t>
      </w:r>
      <w:r w:rsidR="00A558D2" w:rsidRPr="00D472B9">
        <w:rPr>
          <w:sz w:val="18"/>
          <w:szCs w:val="18"/>
        </w:rPr>
        <w:t>на</w:t>
      </w:r>
      <w:r w:rsidR="00F44885" w:rsidRPr="00D472B9">
        <w:rPr>
          <w:sz w:val="18"/>
          <w:szCs w:val="18"/>
        </w:rPr>
        <w:t xml:space="preserve"> С</w:t>
      </w:r>
      <w:r w:rsidR="00AF0C36" w:rsidRPr="00D472B9">
        <w:rPr>
          <w:sz w:val="18"/>
          <w:szCs w:val="18"/>
        </w:rPr>
        <w:t xml:space="preserve">айте </w:t>
      </w:r>
      <w:hyperlink r:id="rId13" w:history="1">
        <w:r w:rsidR="00F44885" w:rsidRPr="00D472B9">
          <w:rPr>
            <w:rStyle w:val="a7"/>
            <w:color w:val="auto"/>
            <w:sz w:val="18"/>
            <w:szCs w:val="18"/>
            <w:lang w:val="en-US"/>
          </w:rPr>
          <w:t>www</w:t>
        </w:r>
        <w:r w:rsidR="00F44885" w:rsidRPr="00D472B9">
          <w:rPr>
            <w:rStyle w:val="a7"/>
            <w:color w:val="auto"/>
            <w:sz w:val="18"/>
            <w:szCs w:val="18"/>
          </w:rPr>
          <w:t>.mosprime.com</w:t>
        </w:r>
      </w:hyperlink>
      <w:r w:rsidR="007F6F30" w:rsidRPr="00D472B9">
        <w:rPr>
          <w:sz w:val="18"/>
          <w:szCs w:val="18"/>
        </w:rPr>
        <w:t xml:space="preserve"> </w:t>
      </w:r>
      <w:r w:rsidR="0001180D" w:rsidRPr="00D472B9">
        <w:rPr>
          <w:sz w:val="18"/>
          <w:szCs w:val="18"/>
        </w:rPr>
        <w:t xml:space="preserve">и/или в Telegram-канале </w:t>
      </w:r>
      <w:hyperlink r:id="rId14" w:history="1">
        <w:r w:rsidR="0001180D" w:rsidRPr="00D472B9">
          <w:rPr>
            <w:rStyle w:val="a7"/>
            <w:color w:val="auto"/>
            <w:sz w:val="18"/>
            <w:szCs w:val="18"/>
          </w:rPr>
          <w:t>https://t.me/sronfa</w:t>
        </w:r>
      </w:hyperlink>
      <w:r w:rsidR="0001180D" w:rsidRPr="00D472B9">
        <w:rPr>
          <w:sz w:val="18"/>
          <w:szCs w:val="18"/>
        </w:rPr>
        <w:t xml:space="preserve"> </w:t>
      </w:r>
      <w:r w:rsidR="007F6F30" w:rsidRPr="00D472B9">
        <w:rPr>
          <w:sz w:val="18"/>
          <w:szCs w:val="18"/>
        </w:rPr>
        <w:t>в 12</w:t>
      </w:r>
      <w:r w:rsidR="00C25308" w:rsidRPr="00D472B9">
        <w:rPr>
          <w:sz w:val="18"/>
          <w:szCs w:val="18"/>
        </w:rPr>
        <w:t>:</w:t>
      </w:r>
      <w:r w:rsidR="007F6F30" w:rsidRPr="00D472B9">
        <w:rPr>
          <w:sz w:val="18"/>
          <w:szCs w:val="18"/>
        </w:rPr>
        <w:t>30 по московскому времени в Рабочий день, в который открыты для проведения операций кредитные организации в г. Москве, предшествующий Дате изменения плавающей ставки (далее такой Рабочий день, в который открыты для проведения операций кредитные организации в г. Москве, предшествующий Дате изменения плавающей ставки, для целей настоящего подпункта (б) именуется «</w:t>
      </w:r>
      <w:r w:rsidR="007F6F30" w:rsidRPr="00D472B9">
        <w:rPr>
          <w:b/>
          <w:bCs/>
          <w:i/>
          <w:iCs/>
          <w:sz w:val="18"/>
          <w:szCs w:val="18"/>
        </w:rPr>
        <w:t>Дата опубликования</w:t>
      </w:r>
      <w:r w:rsidR="007F6F30" w:rsidRPr="00D472B9">
        <w:rPr>
          <w:sz w:val="18"/>
          <w:szCs w:val="18"/>
        </w:rPr>
        <w:t>»).</w:t>
      </w:r>
      <w:r w:rsidR="00183144" w:rsidRPr="00D472B9">
        <w:rPr>
          <w:sz w:val="18"/>
          <w:szCs w:val="18"/>
        </w:rPr>
        <w:t xml:space="preserve"> В случае несоответствия между значениями ставки, опубликованными на Сайте </w:t>
      </w:r>
      <w:hyperlink r:id="rId15" w:history="1">
        <w:r w:rsidR="00183144" w:rsidRPr="00D472B9">
          <w:rPr>
            <w:rStyle w:val="a7"/>
            <w:color w:val="auto"/>
            <w:sz w:val="18"/>
            <w:szCs w:val="18"/>
            <w:lang w:val="en-US"/>
          </w:rPr>
          <w:t>www</w:t>
        </w:r>
        <w:r w:rsidR="00183144" w:rsidRPr="00D472B9">
          <w:rPr>
            <w:rStyle w:val="a7"/>
            <w:color w:val="auto"/>
            <w:sz w:val="18"/>
            <w:szCs w:val="18"/>
          </w:rPr>
          <w:t>.mosprime.com</w:t>
        </w:r>
      </w:hyperlink>
      <w:r w:rsidR="00183144" w:rsidRPr="00D472B9">
        <w:rPr>
          <w:sz w:val="18"/>
          <w:szCs w:val="18"/>
        </w:rPr>
        <w:t xml:space="preserve"> и в Telegram-канале </w:t>
      </w:r>
      <w:hyperlink r:id="rId16" w:history="1">
        <w:r w:rsidR="00183144" w:rsidRPr="00D472B9">
          <w:rPr>
            <w:rStyle w:val="a7"/>
            <w:color w:val="auto"/>
            <w:sz w:val="18"/>
            <w:szCs w:val="18"/>
          </w:rPr>
          <w:t>https://t.me/sronfa</w:t>
        </w:r>
      </w:hyperlink>
      <w:r w:rsidR="00183144" w:rsidRPr="00D472B9">
        <w:rPr>
          <w:sz w:val="18"/>
          <w:szCs w:val="18"/>
        </w:rPr>
        <w:t xml:space="preserve">, преимущественную силу будет иметь ставка, опубликованная на Сайте </w:t>
      </w:r>
      <w:hyperlink r:id="rId17" w:history="1">
        <w:r w:rsidR="00183144" w:rsidRPr="00D472B9">
          <w:rPr>
            <w:rStyle w:val="a7"/>
            <w:color w:val="auto"/>
            <w:sz w:val="18"/>
            <w:szCs w:val="18"/>
            <w:lang w:val="en-US"/>
          </w:rPr>
          <w:t>www</w:t>
        </w:r>
        <w:r w:rsidR="00183144" w:rsidRPr="00D472B9">
          <w:rPr>
            <w:rStyle w:val="a7"/>
            <w:color w:val="auto"/>
            <w:sz w:val="18"/>
            <w:szCs w:val="18"/>
          </w:rPr>
          <w:t>.mosprime.com</w:t>
        </w:r>
      </w:hyperlink>
      <w:r w:rsidR="00183144" w:rsidRPr="00D472B9">
        <w:rPr>
          <w:sz w:val="18"/>
          <w:szCs w:val="18"/>
        </w:rPr>
        <w:t>.</w:t>
      </w:r>
    </w:p>
    <w:p w14:paraId="0B43DFA9" w14:textId="57592F1E" w:rsidR="00CB5346" w:rsidRPr="00D472B9" w:rsidRDefault="00AD52E3" w:rsidP="00AD52E3">
      <w:pPr>
        <w:pStyle w:val="a8"/>
        <w:keepNext/>
        <w:tabs>
          <w:tab w:val="left" w:pos="1418"/>
        </w:tabs>
        <w:spacing w:before="0" w:beforeAutospacing="0" w:after="200" w:afterAutospacing="0"/>
        <w:ind w:left="1418"/>
        <w:jc w:val="both"/>
        <w:rPr>
          <w:i/>
          <w:iCs/>
          <w:sz w:val="18"/>
          <w:szCs w:val="18"/>
        </w:rPr>
      </w:pPr>
      <w:r w:rsidRPr="00D472B9">
        <w:rPr>
          <w:i/>
          <w:iCs/>
          <w:sz w:val="18"/>
          <w:szCs w:val="18"/>
        </w:rPr>
        <w:t xml:space="preserve">Ненаступление Даты наступления события прекращения </w:t>
      </w:r>
      <w:r w:rsidRPr="00D472B9">
        <w:rPr>
          <w:i/>
          <w:iCs/>
          <w:sz w:val="18"/>
          <w:szCs w:val="18"/>
          <w:lang w:val="en-US"/>
        </w:rPr>
        <w:t>MosPrime</w:t>
      </w:r>
      <w:r w:rsidRPr="00D472B9">
        <w:rPr>
          <w:i/>
          <w:iCs/>
          <w:sz w:val="18"/>
          <w:szCs w:val="18"/>
        </w:rPr>
        <w:t xml:space="preserve"> </w:t>
      </w:r>
      <w:r w:rsidRPr="00D472B9">
        <w:rPr>
          <w:i/>
          <w:iCs/>
          <w:sz w:val="18"/>
          <w:szCs w:val="18"/>
          <w:lang w:val="en-US"/>
        </w:rPr>
        <w:t>Rate</w:t>
      </w:r>
    </w:p>
    <w:p w14:paraId="1C98D1D4" w14:textId="3CAE380E" w:rsidR="007C31B3" w:rsidRPr="00D472B9" w:rsidRDefault="00C12ED1" w:rsidP="00CB5346">
      <w:pPr>
        <w:pStyle w:val="a8"/>
        <w:tabs>
          <w:tab w:val="left" w:pos="1418"/>
        </w:tabs>
        <w:spacing w:before="0" w:beforeAutospacing="0" w:after="200" w:afterAutospacing="0"/>
        <w:ind w:left="1418"/>
        <w:jc w:val="both"/>
        <w:rPr>
          <w:sz w:val="18"/>
          <w:szCs w:val="18"/>
        </w:rPr>
      </w:pPr>
      <w:r w:rsidRPr="00D472B9">
        <w:rPr>
          <w:sz w:val="18"/>
          <w:szCs w:val="18"/>
        </w:rPr>
        <w:t>Если к 12</w:t>
      </w:r>
      <w:r w:rsidR="00C25308" w:rsidRPr="00D472B9">
        <w:rPr>
          <w:sz w:val="18"/>
          <w:szCs w:val="18"/>
        </w:rPr>
        <w:t>:</w:t>
      </w:r>
      <w:r w:rsidRPr="00D472B9">
        <w:rPr>
          <w:sz w:val="18"/>
          <w:szCs w:val="18"/>
        </w:rPr>
        <w:t xml:space="preserve">30 по московскому времени в </w:t>
      </w:r>
      <w:r w:rsidR="005014C9" w:rsidRPr="00D472B9">
        <w:rPr>
          <w:sz w:val="18"/>
          <w:szCs w:val="18"/>
        </w:rPr>
        <w:t xml:space="preserve">Дату опубликования ставка </w:t>
      </w:r>
      <w:r w:rsidR="005014C9" w:rsidRPr="00D472B9">
        <w:rPr>
          <w:sz w:val="18"/>
          <w:szCs w:val="18"/>
          <w:lang w:val="en-US"/>
        </w:rPr>
        <w:t>MosPrime</w:t>
      </w:r>
      <w:r w:rsidR="005014C9" w:rsidRPr="00D472B9">
        <w:rPr>
          <w:sz w:val="18"/>
          <w:szCs w:val="18"/>
        </w:rPr>
        <w:t xml:space="preserve"> </w:t>
      </w:r>
      <w:r w:rsidR="005014C9" w:rsidRPr="00D472B9">
        <w:rPr>
          <w:sz w:val="18"/>
          <w:szCs w:val="18"/>
          <w:lang w:val="en-US"/>
        </w:rPr>
        <w:t>Rate</w:t>
      </w:r>
      <w:r w:rsidR="005014C9" w:rsidRPr="00D472B9">
        <w:rPr>
          <w:sz w:val="18"/>
          <w:szCs w:val="18"/>
        </w:rPr>
        <w:t xml:space="preserve"> на срок, равный Периоду плавающей ставки, </w:t>
      </w:r>
      <w:r w:rsidRPr="00D472B9">
        <w:rPr>
          <w:sz w:val="18"/>
          <w:szCs w:val="18"/>
        </w:rPr>
        <w:t xml:space="preserve">не опубликована </w:t>
      </w:r>
      <w:r w:rsidR="00A558D2" w:rsidRPr="00D472B9">
        <w:rPr>
          <w:sz w:val="18"/>
          <w:szCs w:val="18"/>
        </w:rPr>
        <w:t xml:space="preserve">на Сайте </w:t>
      </w:r>
      <w:hyperlink r:id="rId18" w:history="1">
        <w:r w:rsidR="00A558D2" w:rsidRPr="00D472B9">
          <w:rPr>
            <w:rStyle w:val="a7"/>
            <w:color w:val="auto"/>
            <w:sz w:val="18"/>
            <w:szCs w:val="18"/>
            <w:lang w:val="en-US"/>
          </w:rPr>
          <w:t>www</w:t>
        </w:r>
        <w:r w:rsidR="00A558D2" w:rsidRPr="00D472B9">
          <w:rPr>
            <w:rStyle w:val="a7"/>
            <w:color w:val="auto"/>
            <w:sz w:val="18"/>
            <w:szCs w:val="18"/>
          </w:rPr>
          <w:t>.mosprime.com</w:t>
        </w:r>
      </w:hyperlink>
      <w:r w:rsidR="0001180D" w:rsidRPr="00D472B9">
        <w:rPr>
          <w:sz w:val="18"/>
          <w:szCs w:val="18"/>
        </w:rPr>
        <w:t xml:space="preserve"> </w:t>
      </w:r>
      <w:r w:rsidR="001A69EB" w:rsidRPr="00D472B9">
        <w:rPr>
          <w:sz w:val="18"/>
          <w:szCs w:val="18"/>
        </w:rPr>
        <w:t xml:space="preserve">и </w:t>
      </w:r>
      <w:r w:rsidR="00CC6541" w:rsidRPr="00D472B9">
        <w:rPr>
          <w:sz w:val="18"/>
          <w:szCs w:val="18"/>
        </w:rPr>
        <w:t xml:space="preserve">не опубликована </w:t>
      </w:r>
      <w:r w:rsidR="001A69EB" w:rsidRPr="00D472B9">
        <w:rPr>
          <w:sz w:val="18"/>
          <w:szCs w:val="18"/>
        </w:rPr>
        <w:t xml:space="preserve">в Telegram-канале </w:t>
      </w:r>
      <w:hyperlink r:id="rId19" w:history="1">
        <w:r w:rsidR="001A69EB" w:rsidRPr="00D472B9">
          <w:rPr>
            <w:rStyle w:val="a7"/>
            <w:color w:val="auto"/>
            <w:sz w:val="18"/>
            <w:szCs w:val="18"/>
          </w:rPr>
          <w:t>https://t.me/sronfa</w:t>
        </w:r>
      </w:hyperlink>
      <w:r w:rsidR="000D19B4" w:rsidRPr="00D472B9">
        <w:rPr>
          <w:sz w:val="18"/>
          <w:szCs w:val="18"/>
        </w:rPr>
        <w:t xml:space="preserve"> и при этом Дата наступления события прекращения </w:t>
      </w:r>
      <w:r w:rsidR="000D19B4" w:rsidRPr="00D472B9">
        <w:rPr>
          <w:sz w:val="18"/>
          <w:szCs w:val="18"/>
          <w:lang w:val="en-US"/>
        </w:rPr>
        <w:t>MosPrime</w:t>
      </w:r>
      <w:r w:rsidR="000D19B4" w:rsidRPr="00D472B9">
        <w:rPr>
          <w:sz w:val="18"/>
          <w:szCs w:val="18"/>
        </w:rPr>
        <w:t xml:space="preserve"> </w:t>
      </w:r>
      <w:r w:rsidR="000D19B4" w:rsidRPr="00D472B9">
        <w:rPr>
          <w:sz w:val="18"/>
          <w:szCs w:val="18"/>
          <w:lang w:val="en-US"/>
        </w:rPr>
        <w:t>Rate</w:t>
      </w:r>
      <w:r w:rsidR="000D19B4" w:rsidRPr="00D472B9">
        <w:rPr>
          <w:sz w:val="18"/>
          <w:szCs w:val="18"/>
        </w:rPr>
        <w:t xml:space="preserve"> не наступила</w:t>
      </w:r>
      <w:r w:rsidR="007F6F30" w:rsidRPr="00D472B9">
        <w:rPr>
          <w:sz w:val="18"/>
          <w:szCs w:val="18"/>
        </w:rPr>
        <w:t xml:space="preserve">, </w:t>
      </w:r>
      <w:r w:rsidR="000D19B4" w:rsidRPr="00D472B9">
        <w:rPr>
          <w:sz w:val="18"/>
          <w:szCs w:val="18"/>
        </w:rPr>
        <w:t xml:space="preserve">то </w:t>
      </w:r>
      <w:r w:rsidR="00CB5346" w:rsidRPr="00D472B9">
        <w:rPr>
          <w:sz w:val="18"/>
          <w:szCs w:val="18"/>
        </w:rPr>
        <w:t xml:space="preserve">Плавающей ставкой для Даты изменения плавающей ставки </w:t>
      </w:r>
      <w:r w:rsidR="000D19B4" w:rsidRPr="00D472B9">
        <w:rPr>
          <w:sz w:val="18"/>
          <w:szCs w:val="18"/>
        </w:rPr>
        <w:t>будет являться</w:t>
      </w:r>
      <w:r w:rsidR="00CB5346" w:rsidRPr="00D472B9">
        <w:rPr>
          <w:sz w:val="18"/>
          <w:szCs w:val="18"/>
        </w:rPr>
        <w:t xml:space="preserve"> ставка </w:t>
      </w:r>
      <w:r w:rsidR="001E6F74" w:rsidRPr="00D472B9">
        <w:rPr>
          <w:sz w:val="18"/>
          <w:szCs w:val="18"/>
          <w:lang w:val="en-US"/>
        </w:rPr>
        <w:t>MosPrime</w:t>
      </w:r>
      <w:r w:rsidR="001E6F74" w:rsidRPr="00D472B9">
        <w:rPr>
          <w:sz w:val="18"/>
          <w:szCs w:val="18"/>
        </w:rPr>
        <w:t xml:space="preserve"> </w:t>
      </w:r>
      <w:r w:rsidR="001E6F74" w:rsidRPr="00D472B9">
        <w:rPr>
          <w:sz w:val="18"/>
          <w:szCs w:val="18"/>
          <w:lang w:val="en-US"/>
        </w:rPr>
        <w:t>Rate</w:t>
      </w:r>
      <w:r w:rsidR="00CB5346" w:rsidRPr="00D472B9">
        <w:rPr>
          <w:sz w:val="18"/>
          <w:szCs w:val="18"/>
        </w:rPr>
        <w:t xml:space="preserve"> на срок, равный Периоду плавающей ставки, </w:t>
      </w:r>
      <w:r w:rsidR="001A69EB" w:rsidRPr="00D472B9">
        <w:rPr>
          <w:sz w:val="18"/>
          <w:szCs w:val="18"/>
        </w:rPr>
        <w:t>опубликованная</w:t>
      </w:r>
      <w:r w:rsidR="00CB5346" w:rsidRPr="00D472B9">
        <w:rPr>
          <w:sz w:val="18"/>
          <w:szCs w:val="18"/>
        </w:rPr>
        <w:t xml:space="preserve"> на Сайте </w:t>
      </w:r>
      <w:hyperlink r:id="rId20" w:history="1">
        <w:r w:rsidR="00CB5346" w:rsidRPr="00D472B9">
          <w:rPr>
            <w:rStyle w:val="a7"/>
            <w:color w:val="auto"/>
            <w:sz w:val="18"/>
            <w:szCs w:val="18"/>
            <w:lang w:val="en-US"/>
          </w:rPr>
          <w:t>www</w:t>
        </w:r>
        <w:r w:rsidR="00CB5346" w:rsidRPr="00D472B9">
          <w:rPr>
            <w:rStyle w:val="a7"/>
            <w:color w:val="auto"/>
            <w:sz w:val="18"/>
            <w:szCs w:val="18"/>
          </w:rPr>
          <w:t>.mosprime.com</w:t>
        </w:r>
      </w:hyperlink>
      <w:r w:rsidR="00CB5346" w:rsidRPr="00D472B9">
        <w:rPr>
          <w:sz w:val="18"/>
          <w:szCs w:val="18"/>
        </w:rPr>
        <w:t xml:space="preserve"> </w:t>
      </w:r>
      <w:r w:rsidR="001A69EB" w:rsidRPr="00D472B9">
        <w:rPr>
          <w:sz w:val="18"/>
          <w:szCs w:val="18"/>
        </w:rPr>
        <w:t xml:space="preserve">и/или в Telegram-канале </w:t>
      </w:r>
      <w:hyperlink r:id="rId21" w:history="1">
        <w:r w:rsidR="001A69EB" w:rsidRPr="00D472B9">
          <w:rPr>
            <w:rStyle w:val="a7"/>
            <w:color w:val="auto"/>
            <w:sz w:val="18"/>
            <w:szCs w:val="18"/>
          </w:rPr>
          <w:t>https://t.me/sronfa</w:t>
        </w:r>
      </w:hyperlink>
      <w:r w:rsidR="001A69EB" w:rsidRPr="00D472B9">
        <w:rPr>
          <w:sz w:val="18"/>
          <w:szCs w:val="18"/>
        </w:rPr>
        <w:t xml:space="preserve"> </w:t>
      </w:r>
      <w:r w:rsidR="00CB5346" w:rsidRPr="00D472B9">
        <w:rPr>
          <w:sz w:val="18"/>
          <w:szCs w:val="18"/>
        </w:rPr>
        <w:t>в 12</w:t>
      </w:r>
      <w:r w:rsidR="00C25308" w:rsidRPr="00D472B9">
        <w:rPr>
          <w:sz w:val="18"/>
          <w:szCs w:val="18"/>
        </w:rPr>
        <w:t>:</w:t>
      </w:r>
      <w:r w:rsidR="00CB5346" w:rsidRPr="00D472B9">
        <w:rPr>
          <w:sz w:val="18"/>
          <w:szCs w:val="18"/>
        </w:rPr>
        <w:t xml:space="preserve">30 по московскому времени </w:t>
      </w:r>
      <w:r w:rsidR="007F6F30" w:rsidRPr="00D472B9">
        <w:rPr>
          <w:sz w:val="18"/>
          <w:szCs w:val="18"/>
        </w:rPr>
        <w:t>в ближайший Рабочий день, в который открыты для проведения операций кредитные организации в г. Москве, предшествующий Дате опубликования, при условии, что такой ближайший Рабочий день, в который опубликована ставка, наступил в течение пяти Рабочих дней, в которые открыты для проведения операций кредитные организации в г. Москве, предшествующих Дате опубликования.</w:t>
      </w:r>
      <w:r w:rsidR="00183144" w:rsidRPr="00D472B9">
        <w:rPr>
          <w:sz w:val="18"/>
          <w:szCs w:val="18"/>
        </w:rPr>
        <w:t xml:space="preserve"> В случае несоответствия между значениями ставки, опубликованными на Сайте </w:t>
      </w:r>
      <w:hyperlink r:id="rId22" w:history="1">
        <w:r w:rsidR="00183144" w:rsidRPr="00D472B9">
          <w:rPr>
            <w:rStyle w:val="a7"/>
            <w:color w:val="auto"/>
            <w:sz w:val="18"/>
            <w:szCs w:val="18"/>
            <w:lang w:val="en-US"/>
          </w:rPr>
          <w:t>www</w:t>
        </w:r>
        <w:r w:rsidR="00183144" w:rsidRPr="00D472B9">
          <w:rPr>
            <w:rStyle w:val="a7"/>
            <w:color w:val="auto"/>
            <w:sz w:val="18"/>
            <w:szCs w:val="18"/>
          </w:rPr>
          <w:t>.mosprime.com</w:t>
        </w:r>
      </w:hyperlink>
      <w:r w:rsidR="00183144" w:rsidRPr="00D472B9">
        <w:rPr>
          <w:sz w:val="18"/>
          <w:szCs w:val="18"/>
        </w:rPr>
        <w:t xml:space="preserve"> и в Telegram-канале </w:t>
      </w:r>
      <w:hyperlink r:id="rId23" w:history="1">
        <w:r w:rsidR="00183144" w:rsidRPr="00D472B9">
          <w:rPr>
            <w:rStyle w:val="a7"/>
            <w:color w:val="auto"/>
            <w:sz w:val="18"/>
            <w:szCs w:val="18"/>
          </w:rPr>
          <w:t>https://t.me/sronfa</w:t>
        </w:r>
      </w:hyperlink>
      <w:r w:rsidR="00183144" w:rsidRPr="00D472B9">
        <w:rPr>
          <w:sz w:val="18"/>
          <w:szCs w:val="18"/>
        </w:rPr>
        <w:t xml:space="preserve">, преимущественную силу будет иметь ставка, опубликованная на Сайте </w:t>
      </w:r>
      <w:hyperlink r:id="rId24" w:history="1">
        <w:r w:rsidR="00183144" w:rsidRPr="00D472B9">
          <w:rPr>
            <w:rStyle w:val="a7"/>
            <w:color w:val="auto"/>
            <w:sz w:val="18"/>
            <w:szCs w:val="18"/>
            <w:lang w:val="en-US"/>
          </w:rPr>
          <w:t>www</w:t>
        </w:r>
        <w:r w:rsidR="00183144" w:rsidRPr="00D472B9">
          <w:rPr>
            <w:rStyle w:val="a7"/>
            <w:color w:val="auto"/>
            <w:sz w:val="18"/>
            <w:szCs w:val="18"/>
          </w:rPr>
          <w:t>.mosprime.com</w:t>
        </w:r>
      </w:hyperlink>
      <w:r w:rsidR="00183144" w:rsidRPr="00D472B9">
        <w:rPr>
          <w:sz w:val="18"/>
          <w:szCs w:val="18"/>
        </w:rPr>
        <w:t>.</w:t>
      </w:r>
    </w:p>
    <w:p w14:paraId="346B9448" w14:textId="77777777" w:rsidR="005D1B1C" w:rsidRPr="00D472B9" w:rsidRDefault="005D1B1C" w:rsidP="005D1B1C">
      <w:pPr>
        <w:pStyle w:val="a8"/>
        <w:keepNext/>
        <w:tabs>
          <w:tab w:val="left" w:pos="1418"/>
        </w:tabs>
        <w:spacing w:before="0" w:beforeAutospacing="0" w:after="200" w:afterAutospacing="0"/>
        <w:ind w:left="1418"/>
        <w:jc w:val="both"/>
        <w:rPr>
          <w:i/>
          <w:iCs/>
          <w:sz w:val="18"/>
          <w:szCs w:val="18"/>
        </w:rPr>
      </w:pPr>
      <w:r w:rsidRPr="00D472B9">
        <w:rPr>
          <w:i/>
          <w:iCs/>
          <w:sz w:val="18"/>
          <w:szCs w:val="18"/>
        </w:rPr>
        <w:t xml:space="preserve">Наступление Даты наступления события прекращения </w:t>
      </w:r>
      <w:r w:rsidRPr="00D472B9">
        <w:rPr>
          <w:i/>
          <w:iCs/>
          <w:sz w:val="18"/>
          <w:szCs w:val="18"/>
          <w:lang w:val="en-US"/>
        </w:rPr>
        <w:t>MosPrime</w:t>
      </w:r>
      <w:r w:rsidRPr="00D472B9">
        <w:rPr>
          <w:i/>
          <w:iCs/>
          <w:sz w:val="18"/>
          <w:szCs w:val="18"/>
        </w:rPr>
        <w:t xml:space="preserve"> </w:t>
      </w:r>
      <w:r w:rsidRPr="00D472B9">
        <w:rPr>
          <w:i/>
          <w:iCs/>
          <w:sz w:val="18"/>
          <w:szCs w:val="18"/>
          <w:lang w:val="en-US"/>
        </w:rPr>
        <w:t>Rate</w:t>
      </w:r>
    </w:p>
    <w:p w14:paraId="70B56FE8" w14:textId="5E2359BC" w:rsidR="009B2BFB" w:rsidRPr="00D472B9" w:rsidRDefault="00566FEA" w:rsidP="00F9058D">
      <w:pPr>
        <w:pStyle w:val="a8"/>
        <w:spacing w:before="0" w:beforeAutospacing="0" w:after="200" w:afterAutospacing="0"/>
        <w:ind w:left="1418"/>
        <w:jc w:val="both"/>
        <w:rPr>
          <w:sz w:val="18"/>
          <w:szCs w:val="18"/>
        </w:rPr>
      </w:pPr>
      <w:r w:rsidRPr="00D472B9">
        <w:rPr>
          <w:sz w:val="18"/>
          <w:szCs w:val="18"/>
        </w:rPr>
        <w:t xml:space="preserve">При наступлении События прекращения </w:t>
      </w:r>
      <w:r w:rsidR="00F9058D" w:rsidRPr="00D472B9">
        <w:rPr>
          <w:sz w:val="18"/>
          <w:szCs w:val="18"/>
          <w:lang w:val="en-US"/>
        </w:rPr>
        <w:t>MosPrime</w:t>
      </w:r>
      <w:r w:rsidR="00F9058D" w:rsidRPr="00D472B9">
        <w:rPr>
          <w:sz w:val="18"/>
          <w:szCs w:val="18"/>
        </w:rPr>
        <w:t xml:space="preserve"> </w:t>
      </w:r>
      <w:r w:rsidR="00F9058D" w:rsidRPr="00D472B9">
        <w:rPr>
          <w:sz w:val="18"/>
          <w:szCs w:val="18"/>
          <w:lang w:val="en-US"/>
        </w:rPr>
        <w:t>Rate</w:t>
      </w:r>
      <w:r w:rsidRPr="00D472B9">
        <w:rPr>
          <w:sz w:val="18"/>
          <w:szCs w:val="18"/>
        </w:rPr>
        <w:t xml:space="preserve"> Плавающая ставка для</w:t>
      </w:r>
      <w:r w:rsidR="00363401" w:rsidRPr="00D472B9">
        <w:rPr>
          <w:sz w:val="18"/>
          <w:szCs w:val="18"/>
        </w:rPr>
        <w:t xml:space="preserve"> Даты изменения плавающей ставки, наступающей не менее чем </w:t>
      </w:r>
      <w:r w:rsidR="0043668C">
        <w:rPr>
          <w:sz w:val="18"/>
          <w:szCs w:val="18"/>
        </w:rPr>
        <w:t>через</w:t>
      </w:r>
      <w:r w:rsidR="00363401" w:rsidRPr="00D472B9">
        <w:rPr>
          <w:sz w:val="18"/>
          <w:szCs w:val="18"/>
        </w:rPr>
        <w:t xml:space="preserve"> один Рабочий день, в который открыты для проведения операций кредитные организации в г. Москве, после Даты наступления события прекращения </w:t>
      </w:r>
      <w:r w:rsidR="00363401" w:rsidRPr="00D472B9">
        <w:rPr>
          <w:sz w:val="18"/>
          <w:szCs w:val="18"/>
          <w:lang w:val="en-US"/>
        </w:rPr>
        <w:t>MosPrime</w:t>
      </w:r>
      <w:r w:rsidR="00363401" w:rsidRPr="00D472B9">
        <w:rPr>
          <w:sz w:val="18"/>
          <w:szCs w:val="18"/>
        </w:rPr>
        <w:t xml:space="preserve"> </w:t>
      </w:r>
      <w:r w:rsidR="00363401" w:rsidRPr="00D472B9">
        <w:rPr>
          <w:sz w:val="18"/>
          <w:szCs w:val="18"/>
          <w:lang w:val="en-US"/>
        </w:rPr>
        <w:t>Rate</w:t>
      </w:r>
      <w:r w:rsidR="00363401" w:rsidRPr="00D472B9">
        <w:rPr>
          <w:sz w:val="18"/>
          <w:szCs w:val="18"/>
        </w:rPr>
        <w:t xml:space="preserve">, будет определяться как если бы ссылка на RUB-MOSPRIME-NFEA </w:t>
      </w:r>
      <w:r w:rsidR="00F9058D" w:rsidRPr="00D472B9">
        <w:rPr>
          <w:sz w:val="18"/>
          <w:szCs w:val="18"/>
        </w:rPr>
        <w:t>была ссылкой на Резервную ставку (</w:t>
      </w:r>
      <w:r w:rsidR="006925C2" w:rsidRPr="00D472B9">
        <w:rPr>
          <w:sz w:val="18"/>
          <w:szCs w:val="18"/>
          <w:lang w:val="en-US"/>
        </w:rPr>
        <w:t>RUONIA</w:t>
      </w:r>
      <w:r w:rsidR="00F9058D" w:rsidRPr="00D472B9">
        <w:rPr>
          <w:sz w:val="18"/>
          <w:szCs w:val="18"/>
        </w:rPr>
        <w:t>) для Первоначальной дат</w:t>
      </w:r>
      <w:r w:rsidR="00767916" w:rsidRPr="00D472B9">
        <w:rPr>
          <w:sz w:val="18"/>
          <w:szCs w:val="18"/>
        </w:rPr>
        <w:t>ы</w:t>
      </w:r>
      <w:r w:rsidR="00F9058D" w:rsidRPr="00D472B9">
        <w:rPr>
          <w:sz w:val="18"/>
          <w:szCs w:val="18"/>
        </w:rPr>
        <w:t xml:space="preserve"> фиксации </w:t>
      </w:r>
      <w:r w:rsidR="00767916" w:rsidRPr="00D472B9">
        <w:rPr>
          <w:sz w:val="18"/>
          <w:szCs w:val="18"/>
          <w:lang w:val="en-US"/>
        </w:rPr>
        <w:t>MosPrime</w:t>
      </w:r>
      <w:r w:rsidR="00767916" w:rsidRPr="00D472B9">
        <w:rPr>
          <w:sz w:val="18"/>
          <w:szCs w:val="18"/>
        </w:rPr>
        <w:t xml:space="preserve"> </w:t>
      </w:r>
      <w:r w:rsidR="00767916" w:rsidRPr="00D472B9">
        <w:rPr>
          <w:sz w:val="18"/>
          <w:szCs w:val="18"/>
          <w:lang w:val="en-US"/>
        </w:rPr>
        <w:t>Rate</w:t>
      </w:r>
      <w:r w:rsidR="00F9058D" w:rsidRPr="00D472B9">
        <w:rPr>
          <w:sz w:val="18"/>
          <w:szCs w:val="18"/>
        </w:rPr>
        <w:t xml:space="preserve">, </w:t>
      </w:r>
      <w:r w:rsidR="00012CF7" w:rsidRPr="00D472B9">
        <w:rPr>
          <w:sz w:val="18"/>
          <w:szCs w:val="18"/>
        </w:rPr>
        <w:t>определенную</w:t>
      </w:r>
      <w:r w:rsidR="00F9058D" w:rsidRPr="00D472B9">
        <w:rPr>
          <w:sz w:val="18"/>
          <w:szCs w:val="18"/>
        </w:rPr>
        <w:t xml:space="preserve"> в соответствующую Резервную дату установления.</w:t>
      </w:r>
    </w:p>
    <w:p w14:paraId="0D7E2376" w14:textId="1F08C19B" w:rsidR="003C2B14" w:rsidRPr="00D472B9" w:rsidRDefault="003C2B14" w:rsidP="003C2B14">
      <w:pPr>
        <w:pStyle w:val="a8"/>
        <w:spacing w:before="0" w:beforeAutospacing="0" w:after="200" w:afterAutospacing="0"/>
        <w:ind w:left="1418"/>
        <w:jc w:val="both"/>
        <w:rPr>
          <w:sz w:val="18"/>
          <w:szCs w:val="18"/>
        </w:rPr>
      </w:pPr>
      <w:r w:rsidRPr="00D472B9">
        <w:rPr>
          <w:sz w:val="18"/>
          <w:szCs w:val="18"/>
        </w:rPr>
        <w:t>Помимо терминов, определенных выше, для целей Способа определения плавающей ставки «RUB-MOSPRIME-NFEA» следующие термины имеют следующие значения.</w:t>
      </w:r>
    </w:p>
    <w:p w14:paraId="69BCB34A" w14:textId="7FA2164A" w:rsidR="00183144" w:rsidRPr="00D472B9" w:rsidRDefault="00183144" w:rsidP="00D472B9">
      <w:pPr>
        <w:pStyle w:val="1"/>
        <w:keepNext w:val="0"/>
        <w:keepLines w:val="0"/>
        <w:spacing w:before="0" w:after="200"/>
        <w:ind w:left="1440"/>
        <w:jc w:val="both"/>
        <w:rPr>
          <w:rFonts w:ascii="Times New Roman" w:hAnsi="Times New Roman" w:cs="Times New Roman"/>
          <w:color w:val="auto"/>
          <w:sz w:val="18"/>
          <w:szCs w:val="18"/>
        </w:rPr>
      </w:pPr>
      <w:r w:rsidRPr="00D472B9">
        <w:rPr>
          <w:rFonts w:ascii="Times New Roman" w:hAnsi="Times New Roman" w:cs="Times New Roman"/>
          <w:b/>
          <w:bCs/>
          <w:i/>
          <w:iCs/>
          <w:color w:val="auto"/>
          <w:sz w:val="18"/>
          <w:szCs w:val="18"/>
          <w:lang w:val="en-US"/>
        </w:rPr>
        <w:lastRenderedPageBreak/>
        <w:t>MosPrime</w:t>
      </w:r>
      <w:r w:rsidRPr="00D472B9">
        <w:rPr>
          <w:rFonts w:ascii="Times New Roman" w:hAnsi="Times New Roman" w:cs="Times New Roman"/>
          <w:b/>
          <w:bCs/>
          <w:i/>
          <w:iCs/>
          <w:color w:val="auto"/>
          <w:sz w:val="18"/>
          <w:szCs w:val="18"/>
        </w:rPr>
        <w:t xml:space="preserve"> </w:t>
      </w:r>
      <w:r w:rsidRPr="00D472B9">
        <w:rPr>
          <w:rFonts w:ascii="Times New Roman" w:hAnsi="Times New Roman" w:cs="Times New Roman"/>
          <w:b/>
          <w:bCs/>
          <w:i/>
          <w:iCs/>
          <w:color w:val="auto"/>
          <w:sz w:val="18"/>
          <w:szCs w:val="18"/>
          <w:lang w:val="en-US"/>
        </w:rPr>
        <w:t>Rate</w:t>
      </w:r>
      <w:r w:rsidRPr="00D472B9">
        <w:rPr>
          <w:rFonts w:ascii="Times New Roman" w:hAnsi="Times New Roman" w:cs="Times New Roman"/>
          <w:color w:val="auto"/>
          <w:sz w:val="18"/>
          <w:szCs w:val="18"/>
        </w:rPr>
        <w:t xml:space="preserve"> означает предлагаемую ставку предоставления или привлечения рублевых кредитов (депозитов) в рублях на межбанковском рынке, известную как «MosPrime Rate», предоставляемую </w:t>
      </w:r>
      <w:r w:rsidR="00EB4148" w:rsidRPr="00D5476A">
        <w:rPr>
          <w:rFonts w:ascii="Times New Roman" w:hAnsi="Times New Roman" w:cs="Times New Roman"/>
          <w:color w:val="auto"/>
          <w:sz w:val="18"/>
          <w:szCs w:val="18"/>
        </w:rPr>
        <w:t>Саморегулируем</w:t>
      </w:r>
      <w:r w:rsidR="00EB4148">
        <w:rPr>
          <w:rFonts w:ascii="Times New Roman" w:hAnsi="Times New Roman" w:cs="Times New Roman"/>
          <w:color w:val="auto"/>
          <w:sz w:val="18"/>
          <w:szCs w:val="18"/>
        </w:rPr>
        <w:t>ой</w:t>
      </w:r>
      <w:r w:rsidR="00EB4148" w:rsidRPr="00D5476A">
        <w:rPr>
          <w:rFonts w:ascii="Times New Roman" w:hAnsi="Times New Roman" w:cs="Times New Roman"/>
          <w:color w:val="auto"/>
          <w:sz w:val="18"/>
          <w:szCs w:val="18"/>
        </w:rPr>
        <w:t xml:space="preserve"> организаци</w:t>
      </w:r>
      <w:r w:rsidR="00EB4148">
        <w:rPr>
          <w:rFonts w:ascii="Times New Roman" w:hAnsi="Times New Roman" w:cs="Times New Roman"/>
          <w:color w:val="auto"/>
          <w:sz w:val="18"/>
          <w:szCs w:val="18"/>
        </w:rPr>
        <w:t>ей</w:t>
      </w:r>
      <w:r w:rsidR="00EB4148" w:rsidRPr="00D5476A">
        <w:rPr>
          <w:rFonts w:ascii="Times New Roman" w:hAnsi="Times New Roman" w:cs="Times New Roman"/>
          <w:color w:val="auto"/>
          <w:sz w:val="18"/>
          <w:szCs w:val="18"/>
        </w:rPr>
        <w:t xml:space="preserve"> «Национальная финансовая ассоциация» (СРО НФА)</w:t>
      </w:r>
      <w:r w:rsidR="00EB4148">
        <w:rPr>
          <w:rFonts w:ascii="Times New Roman" w:hAnsi="Times New Roman" w:cs="Times New Roman"/>
          <w:color w:val="auto"/>
          <w:sz w:val="18"/>
          <w:szCs w:val="18"/>
        </w:rPr>
        <w:t xml:space="preserve"> </w:t>
      </w:r>
      <w:r w:rsidRPr="00D472B9">
        <w:rPr>
          <w:rFonts w:ascii="Times New Roman" w:hAnsi="Times New Roman" w:cs="Times New Roman"/>
          <w:color w:val="auto"/>
          <w:sz w:val="18"/>
          <w:szCs w:val="18"/>
        </w:rPr>
        <w:t>как администратором такой ставки (или администратором-правопреемником в отношении такой ставки).</w:t>
      </w:r>
    </w:p>
    <w:p w14:paraId="5B76748D" w14:textId="0C81B921" w:rsidR="006925C2" w:rsidRPr="00D472B9" w:rsidRDefault="006925C2" w:rsidP="006925C2">
      <w:pPr>
        <w:pStyle w:val="1"/>
        <w:keepNext w:val="0"/>
        <w:keepLines w:val="0"/>
        <w:spacing w:before="0" w:after="200"/>
        <w:ind w:left="1440"/>
        <w:jc w:val="both"/>
        <w:rPr>
          <w:rFonts w:ascii="Times New Roman" w:hAnsi="Times New Roman" w:cs="Times New Roman"/>
          <w:color w:val="auto"/>
          <w:sz w:val="18"/>
          <w:szCs w:val="18"/>
        </w:rPr>
      </w:pPr>
      <w:r w:rsidRPr="00D472B9">
        <w:rPr>
          <w:rFonts w:ascii="Times New Roman" w:hAnsi="Times New Roman" w:cs="Times New Roman"/>
          <w:b/>
          <w:bCs/>
          <w:i/>
          <w:iCs/>
          <w:color w:val="auto"/>
          <w:sz w:val="18"/>
          <w:szCs w:val="18"/>
        </w:rPr>
        <w:t xml:space="preserve">Дата наступления события прекращения </w:t>
      </w:r>
      <w:r w:rsidR="0039492B" w:rsidRPr="00D472B9">
        <w:rPr>
          <w:rFonts w:ascii="Times New Roman" w:hAnsi="Times New Roman" w:cs="Times New Roman"/>
          <w:b/>
          <w:bCs/>
          <w:i/>
          <w:iCs/>
          <w:color w:val="auto"/>
          <w:sz w:val="18"/>
          <w:szCs w:val="18"/>
        </w:rPr>
        <w:t>MosPrime Rate</w:t>
      </w:r>
      <w:r w:rsidR="0039492B" w:rsidRPr="00D472B9">
        <w:rPr>
          <w:rFonts w:ascii="Times New Roman" w:hAnsi="Times New Roman" w:cs="Times New Roman"/>
          <w:color w:val="auto"/>
          <w:sz w:val="18"/>
          <w:szCs w:val="18"/>
        </w:rPr>
        <w:t xml:space="preserve"> </w:t>
      </w:r>
      <w:r w:rsidRPr="00D472B9">
        <w:rPr>
          <w:rFonts w:ascii="Times New Roman" w:hAnsi="Times New Roman" w:cs="Times New Roman"/>
          <w:color w:val="auto"/>
          <w:sz w:val="18"/>
          <w:szCs w:val="18"/>
        </w:rPr>
        <w:t xml:space="preserve">означает применительно к ставке </w:t>
      </w:r>
      <w:r w:rsidR="0039492B" w:rsidRPr="00D472B9">
        <w:rPr>
          <w:rFonts w:ascii="Times New Roman" w:hAnsi="Times New Roman" w:cs="Times New Roman"/>
          <w:color w:val="auto"/>
          <w:sz w:val="18"/>
          <w:szCs w:val="18"/>
        </w:rPr>
        <w:t xml:space="preserve">MosPrime Rate </w:t>
      </w:r>
      <w:r w:rsidRPr="00D472B9">
        <w:rPr>
          <w:rFonts w:ascii="Times New Roman" w:hAnsi="Times New Roman" w:cs="Times New Roman"/>
          <w:color w:val="auto"/>
          <w:sz w:val="18"/>
          <w:szCs w:val="18"/>
        </w:rPr>
        <w:t>и Событи</w:t>
      </w:r>
      <w:r w:rsidR="0039492B" w:rsidRPr="00D472B9">
        <w:rPr>
          <w:rFonts w:ascii="Times New Roman" w:hAnsi="Times New Roman" w:cs="Times New Roman"/>
          <w:color w:val="auto"/>
          <w:sz w:val="18"/>
          <w:szCs w:val="18"/>
        </w:rPr>
        <w:t>ю</w:t>
      </w:r>
      <w:r w:rsidRPr="00D472B9">
        <w:rPr>
          <w:rFonts w:ascii="Times New Roman" w:hAnsi="Times New Roman" w:cs="Times New Roman"/>
          <w:color w:val="auto"/>
          <w:sz w:val="18"/>
          <w:szCs w:val="18"/>
        </w:rPr>
        <w:t xml:space="preserve"> прекращения </w:t>
      </w:r>
      <w:r w:rsidR="0039492B" w:rsidRPr="00D472B9">
        <w:rPr>
          <w:rFonts w:ascii="Times New Roman" w:hAnsi="Times New Roman" w:cs="Times New Roman"/>
          <w:color w:val="auto"/>
          <w:sz w:val="18"/>
          <w:szCs w:val="18"/>
        </w:rPr>
        <w:t>MosPrime Rate</w:t>
      </w:r>
      <w:r w:rsidRPr="00D472B9">
        <w:rPr>
          <w:rFonts w:ascii="Times New Roman" w:hAnsi="Times New Roman" w:cs="Times New Roman"/>
          <w:color w:val="auto"/>
          <w:sz w:val="18"/>
          <w:szCs w:val="18"/>
        </w:rPr>
        <w:t xml:space="preserve">, первый день, в который ставка </w:t>
      </w:r>
      <w:r w:rsidR="0039492B" w:rsidRPr="00D472B9">
        <w:rPr>
          <w:rFonts w:ascii="Times New Roman" w:hAnsi="Times New Roman" w:cs="Times New Roman"/>
          <w:color w:val="auto"/>
          <w:sz w:val="18"/>
          <w:szCs w:val="18"/>
        </w:rPr>
        <w:t xml:space="preserve">MosPrime Rate </w:t>
      </w:r>
      <w:r w:rsidRPr="00D472B9">
        <w:rPr>
          <w:rFonts w:ascii="Times New Roman" w:hAnsi="Times New Roman" w:cs="Times New Roman"/>
          <w:color w:val="auto"/>
          <w:sz w:val="18"/>
          <w:szCs w:val="18"/>
        </w:rPr>
        <w:t>более не предоставляется</w:t>
      </w:r>
      <w:r w:rsidR="0039492B" w:rsidRPr="00D472B9">
        <w:rPr>
          <w:rFonts w:ascii="Times New Roman" w:hAnsi="Times New Roman" w:cs="Times New Roman"/>
          <w:color w:val="auto"/>
          <w:sz w:val="18"/>
          <w:szCs w:val="18"/>
        </w:rPr>
        <w:t>.</w:t>
      </w:r>
    </w:p>
    <w:p w14:paraId="5A8CBDE9" w14:textId="34F47BB3" w:rsidR="00D5476A" w:rsidRPr="00D5476A" w:rsidRDefault="00D5476A" w:rsidP="00D472B9">
      <w:pPr>
        <w:pStyle w:val="1"/>
        <w:keepNext w:val="0"/>
        <w:keepLines w:val="0"/>
        <w:spacing w:before="0" w:after="200"/>
        <w:ind w:left="1440"/>
        <w:jc w:val="both"/>
        <w:rPr>
          <w:rFonts w:ascii="Times New Roman" w:hAnsi="Times New Roman" w:cs="Times New Roman"/>
          <w:color w:val="auto"/>
          <w:sz w:val="18"/>
          <w:szCs w:val="18"/>
        </w:rPr>
      </w:pPr>
      <w:r>
        <w:rPr>
          <w:rFonts w:ascii="Times New Roman" w:hAnsi="Times New Roman" w:cs="Times New Roman"/>
          <w:b/>
          <w:bCs/>
          <w:i/>
          <w:iCs/>
          <w:color w:val="auto"/>
          <w:sz w:val="18"/>
          <w:szCs w:val="18"/>
        </w:rPr>
        <w:t>Методика расчета спреда</w:t>
      </w:r>
      <w:r>
        <w:rPr>
          <w:rFonts w:ascii="Times New Roman" w:hAnsi="Times New Roman" w:cs="Times New Roman"/>
          <w:color w:val="auto"/>
          <w:sz w:val="18"/>
          <w:szCs w:val="18"/>
        </w:rPr>
        <w:t xml:space="preserve"> означает </w:t>
      </w:r>
      <w:bookmarkStart w:id="0" w:name="_Hlk112350651"/>
      <w:r>
        <w:rPr>
          <w:rFonts w:ascii="Times New Roman" w:hAnsi="Times New Roman" w:cs="Times New Roman"/>
          <w:color w:val="auto"/>
          <w:sz w:val="18"/>
          <w:szCs w:val="18"/>
        </w:rPr>
        <w:t xml:space="preserve">Методику расчета медианного спреда между </w:t>
      </w:r>
      <w:r w:rsidRPr="00D472B9">
        <w:rPr>
          <w:rFonts w:ascii="Times New Roman" w:hAnsi="Times New Roman" w:cs="Times New Roman"/>
          <w:color w:val="auto"/>
          <w:sz w:val="18"/>
          <w:szCs w:val="18"/>
        </w:rPr>
        <w:t>MosPrime Rate</w:t>
      </w:r>
      <w:r>
        <w:rPr>
          <w:rFonts w:ascii="Times New Roman" w:hAnsi="Times New Roman" w:cs="Times New Roman"/>
          <w:color w:val="auto"/>
          <w:sz w:val="18"/>
          <w:szCs w:val="18"/>
        </w:rPr>
        <w:t xml:space="preserve"> и срочной версией </w:t>
      </w:r>
      <w:r w:rsidRPr="00D5476A">
        <w:rPr>
          <w:rFonts w:ascii="Times New Roman" w:hAnsi="Times New Roman" w:cs="Times New Roman"/>
          <w:color w:val="auto"/>
          <w:sz w:val="18"/>
          <w:szCs w:val="18"/>
          <w:lang w:val="en-US"/>
        </w:rPr>
        <w:t>RUONIA</w:t>
      </w:r>
      <w:bookmarkEnd w:id="0"/>
      <w:r>
        <w:rPr>
          <w:rFonts w:ascii="Times New Roman" w:hAnsi="Times New Roman" w:cs="Times New Roman"/>
          <w:color w:val="auto"/>
          <w:sz w:val="18"/>
          <w:szCs w:val="18"/>
        </w:rPr>
        <w:t xml:space="preserve">, разработанную и утвержденную </w:t>
      </w:r>
      <w:r w:rsidR="00E94DE5">
        <w:rPr>
          <w:rFonts w:ascii="Times New Roman" w:hAnsi="Times New Roman" w:cs="Times New Roman"/>
          <w:color w:val="auto"/>
          <w:sz w:val="18"/>
          <w:szCs w:val="18"/>
        </w:rPr>
        <w:t>Банком России</w:t>
      </w:r>
      <w:r>
        <w:rPr>
          <w:rFonts w:ascii="Times New Roman" w:hAnsi="Times New Roman" w:cs="Times New Roman"/>
          <w:color w:val="auto"/>
          <w:sz w:val="18"/>
          <w:szCs w:val="18"/>
        </w:rPr>
        <w:t>.</w:t>
      </w:r>
    </w:p>
    <w:p w14:paraId="4E231CD2" w14:textId="0D367BCF" w:rsidR="004478FB" w:rsidRPr="00D472B9" w:rsidRDefault="004478FB" w:rsidP="00D472B9">
      <w:pPr>
        <w:pStyle w:val="1"/>
        <w:keepNext w:val="0"/>
        <w:keepLines w:val="0"/>
        <w:spacing w:before="0" w:after="200"/>
        <w:ind w:left="1440"/>
        <w:jc w:val="both"/>
        <w:rPr>
          <w:rFonts w:ascii="Times New Roman" w:hAnsi="Times New Roman" w:cs="Times New Roman"/>
          <w:color w:val="auto"/>
          <w:sz w:val="18"/>
          <w:szCs w:val="18"/>
        </w:rPr>
      </w:pPr>
      <w:r w:rsidRPr="00D472B9">
        <w:rPr>
          <w:rFonts w:ascii="Times New Roman" w:hAnsi="Times New Roman" w:cs="Times New Roman"/>
          <w:b/>
          <w:bCs/>
          <w:i/>
          <w:iCs/>
          <w:color w:val="auto"/>
          <w:sz w:val="18"/>
          <w:szCs w:val="18"/>
        </w:rPr>
        <w:t xml:space="preserve">Первоначальная дата фиксации </w:t>
      </w:r>
      <w:r w:rsidR="003C2B14" w:rsidRPr="00D472B9">
        <w:rPr>
          <w:rFonts w:ascii="Times New Roman" w:hAnsi="Times New Roman" w:cs="Times New Roman"/>
          <w:b/>
          <w:bCs/>
          <w:i/>
          <w:iCs/>
          <w:color w:val="auto"/>
          <w:sz w:val="18"/>
          <w:szCs w:val="18"/>
          <w:lang w:val="en-US"/>
        </w:rPr>
        <w:t>MosPrime</w:t>
      </w:r>
      <w:r w:rsidR="003C2B14" w:rsidRPr="00D472B9">
        <w:rPr>
          <w:rFonts w:ascii="Times New Roman" w:hAnsi="Times New Roman" w:cs="Times New Roman"/>
          <w:b/>
          <w:bCs/>
          <w:i/>
          <w:iCs/>
          <w:color w:val="auto"/>
          <w:sz w:val="18"/>
          <w:szCs w:val="18"/>
        </w:rPr>
        <w:t xml:space="preserve"> </w:t>
      </w:r>
      <w:r w:rsidR="003C2B14" w:rsidRPr="00D472B9">
        <w:rPr>
          <w:rFonts w:ascii="Times New Roman" w:hAnsi="Times New Roman" w:cs="Times New Roman"/>
          <w:b/>
          <w:bCs/>
          <w:i/>
          <w:iCs/>
          <w:color w:val="auto"/>
          <w:sz w:val="18"/>
          <w:szCs w:val="18"/>
          <w:lang w:val="en-US"/>
        </w:rPr>
        <w:t>Rate</w:t>
      </w:r>
      <w:r w:rsidR="003C2B14" w:rsidRPr="00D472B9">
        <w:rPr>
          <w:rFonts w:ascii="Times New Roman" w:hAnsi="Times New Roman" w:cs="Times New Roman"/>
          <w:color w:val="auto"/>
          <w:sz w:val="18"/>
          <w:szCs w:val="18"/>
        </w:rPr>
        <w:t xml:space="preserve"> </w:t>
      </w:r>
      <w:r w:rsidRPr="00D472B9">
        <w:rPr>
          <w:rFonts w:ascii="Times New Roman" w:hAnsi="Times New Roman" w:cs="Times New Roman"/>
          <w:color w:val="auto"/>
          <w:sz w:val="18"/>
          <w:szCs w:val="18"/>
        </w:rPr>
        <w:t xml:space="preserve">означает </w:t>
      </w:r>
      <w:r w:rsidR="001B4E49" w:rsidRPr="00D472B9">
        <w:rPr>
          <w:rFonts w:ascii="Times New Roman" w:hAnsi="Times New Roman" w:cs="Times New Roman"/>
          <w:color w:val="auto"/>
          <w:sz w:val="18"/>
          <w:szCs w:val="18"/>
        </w:rPr>
        <w:t>применительно к Дате</w:t>
      </w:r>
      <w:r w:rsidRPr="00D472B9">
        <w:rPr>
          <w:rFonts w:ascii="Times New Roman" w:hAnsi="Times New Roman" w:cs="Times New Roman"/>
          <w:color w:val="auto"/>
          <w:sz w:val="18"/>
          <w:szCs w:val="18"/>
        </w:rPr>
        <w:t xml:space="preserve"> изменения плавающей ставки</w:t>
      </w:r>
      <w:r w:rsidR="007E2D43" w:rsidRPr="00D472B9">
        <w:rPr>
          <w:rFonts w:ascii="Times New Roman" w:hAnsi="Times New Roman" w:cs="Times New Roman"/>
          <w:color w:val="auto"/>
          <w:sz w:val="18"/>
          <w:szCs w:val="18"/>
        </w:rPr>
        <w:t xml:space="preserve"> Рабочий день,</w:t>
      </w:r>
      <w:r w:rsidRPr="00D472B9">
        <w:rPr>
          <w:rFonts w:ascii="Times New Roman" w:hAnsi="Times New Roman" w:cs="Times New Roman"/>
          <w:color w:val="auto"/>
          <w:sz w:val="18"/>
          <w:szCs w:val="18"/>
        </w:rPr>
        <w:t xml:space="preserve"> </w:t>
      </w:r>
      <w:r w:rsidR="007E2D43" w:rsidRPr="00D472B9">
        <w:rPr>
          <w:rFonts w:ascii="Times New Roman" w:hAnsi="Times New Roman" w:cs="Times New Roman"/>
          <w:color w:val="auto"/>
          <w:sz w:val="18"/>
          <w:szCs w:val="18"/>
        </w:rPr>
        <w:t xml:space="preserve">в который открыты для проведения операций кредитные организации в г. Москве, предшествующий </w:t>
      </w:r>
      <w:r w:rsidR="001B4E49" w:rsidRPr="00D472B9">
        <w:rPr>
          <w:rFonts w:ascii="Times New Roman" w:hAnsi="Times New Roman" w:cs="Times New Roman"/>
          <w:color w:val="auto"/>
          <w:sz w:val="18"/>
          <w:szCs w:val="18"/>
        </w:rPr>
        <w:t xml:space="preserve">такой </w:t>
      </w:r>
      <w:r w:rsidR="007E2D43" w:rsidRPr="00D472B9">
        <w:rPr>
          <w:rFonts w:ascii="Times New Roman" w:hAnsi="Times New Roman" w:cs="Times New Roman"/>
          <w:color w:val="auto"/>
          <w:sz w:val="18"/>
          <w:szCs w:val="18"/>
        </w:rPr>
        <w:t>Дате изменения плавающей ставки</w:t>
      </w:r>
      <w:r w:rsidRPr="00D472B9">
        <w:rPr>
          <w:rFonts w:ascii="Times New Roman" w:hAnsi="Times New Roman" w:cs="Times New Roman"/>
          <w:color w:val="auto"/>
          <w:sz w:val="18"/>
          <w:szCs w:val="18"/>
        </w:rPr>
        <w:t>, если иное не согласовано сторонами.</w:t>
      </w:r>
    </w:p>
    <w:p w14:paraId="3A12DDC4" w14:textId="7E3866FF" w:rsidR="006925C2" w:rsidRPr="009E593C" w:rsidRDefault="006925C2" w:rsidP="006925C2">
      <w:pPr>
        <w:pStyle w:val="1"/>
        <w:keepNext w:val="0"/>
        <w:keepLines w:val="0"/>
        <w:spacing w:before="0" w:after="200"/>
        <w:ind w:left="1440"/>
        <w:jc w:val="both"/>
        <w:rPr>
          <w:rFonts w:ascii="Times New Roman" w:hAnsi="Times New Roman" w:cs="Times New Roman"/>
          <w:color w:val="auto"/>
          <w:sz w:val="18"/>
          <w:szCs w:val="18"/>
        </w:rPr>
      </w:pPr>
      <w:r w:rsidRPr="00D472B9">
        <w:rPr>
          <w:rFonts w:ascii="Times New Roman" w:hAnsi="Times New Roman" w:cs="Times New Roman"/>
          <w:b/>
          <w:bCs/>
          <w:i/>
          <w:iCs/>
          <w:color w:val="auto"/>
          <w:sz w:val="18"/>
          <w:szCs w:val="18"/>
        </w:rPr>
        <w:t>Резервная дата установления</w:t>
      </w:r>
      <w:r w:rsidR="007E2D43" w:rsidRPr="00C01ACB">
        <w:rPr>
          <w:rFonts w:ascii="Times New Roman" w:hAnsi="Times New Roman" w:cs="Times New Roman"/>
          <w:color w:val="auto"/>
          <w:sz w:val="18"/>
          <w:szCs w:val="18"/>
        </w:rPr>
        <w:t xml:space="preserve"> </w:t>
      </w:r>
      <w:r w:rsidR="0088636E" w:rsidRPr="009E593C">
        <w:rPr>
          <w:rFonts w:ascii="Times New Roman" w:hAnsi="Times New Roman" w:cs="Times New Roman"/>
          <w:color w:val="auto"/>
          <w:sz w:val="18"/>
          <w:szCs w:val="18"/>
        </w:rPr>
        <w:t xml:space="preserve">означает применительно к Дате изменения плавающей ставки </w:t>
      </w:r>
      <w:r w:rsidR="009E593C" w:rsidRPr="009E593C">
        <w:rPr>
          <w:rFonts w:ascii="Times New Roman" w:hAnsi="Times New Roman" w:cs="Times New Roman"/>
          <w:color w:val="auto"/>
          <w:sz w:val="18"/>
          <w:szCs w:val="18"/>
        </w:rPr>
        <w:t xml:space="preserve">первый </w:t>
      </w:r>
      <w:r w:rsidR="006D0088">
        <w:rPr>
          <w:rFonts w:ascii="Times New Roman" w:hAnsi="Times New Roman" w:cs="Times New Roman"/>
          <w:color w:val="auto"/>
          <w:sz w:val="18"/>
          <w:szCs w:val="18"/>
        </w:rPr>
        <w:t xml:space="preserve">Рабочий </w:t>
      </w:r>
      <w:r w:rsidRPr="009E593C">
        <w:rPr>
          <w:rFonts w:ascii="Times New Roman" w:hAnsi="Times New Roman" w:cs="Times New Roman"/>
          <w:color w:val="auto"/>
          <w:sz w:val="18"/>
          <w:szCs w:val="18"/>
        </w:rPr>
        <w:t xml:space="preserve">день, </w:t>
      </w:r>
      <w:r w:rsidR="009E593C" w:rsidRPr="009E593C">
        <w:rPr>
          <w:rFonts w:ascii="Times New Roman" w:hAnsi="Times New Roman" w:cs="Times New Roman"/>
          <w:color w:val="auto"/>
          <w:sz w:val="18"/>
          <w:szCs w:val="18"/>
        </w:rPr>
        <w:t>в который может быть определена Резервная ставка (</w:t>
      </w:r>
      <w:r w:rsidR="009E593C" w:rsidRPr="009E593C">
        <w:rPr>
          <w:rFonts w:ascii="Times New Roman" w:hAnsi="Times New Roman" w:cs="Times New Roman"/>
          <w:color w:val="auto"/>
          <w:sz w:val="18"/>
          <w:szCs w:val="18"/>
          <w:lang w:val="en-US"/>
        </w:rPr>
        <w:t>RUONIA</w:t>
      </w:r>
      <w:r w:rsidR="009E593C" w:rsidRPr="009E593C">
        <w:rPr>
          <w:rFonts w:ascii="Times New Roman" w:hAnsi="Times New Roman" w:cs="Times New Roman"/>
          <w:color w:val="auto"/>
          <w:sz w:val="18"/>
          <w:szCs w:val="18"/>
        </w:rPr>
        <w:t xml:space="preserve">) для Первоначальной даты фиксации </w:t>
      </w:r>
      <w:r w:rsidR="009E593C" w:rsidRPr="009E593C">
        <w:rPr>
          <w:rFonts w:ascii="Times New Roman" w:hAnsi="Times New Roman" w:cs="Times New Roman"/>
          <w:color w:val="auto"/>
          <w:sz w:val="18"/>
          <w:szCs w:val="18"/>
          <w:lang w:val="en-US"/>
        </w:rPr>
        <w:t>MosPrime</w:t>
      </w:r>
      <w:r w:rsidR="009E593C" w:rsidRPr="009E593C">
        <w:rPr>
          <w:rFonts w:ascii="Times New Roman" w:hAnsi="Times New Roman" w:cs="Times New Roman"/>
          <w:color w:val="auto"/>
          <w:sz w:val="18"/>
          <w:szCs w:val="18"/>
        </w:rPr>
        <w:t xml:space="preserve"> </w:t>
      </w:r>
      <w:r w:rsidR="009E593C" w:rsidRPr="009E593C">
        <w:rPr>
          <w:rFonts w:ascii="Times New Roman" w:hAnsi="Times New Roman" w:cs="Times New Roman"/>
          <w:color w:val="auto"/>
          <w:sz w:val="18"/>
          <w:szCs w:val="18"/>
          <w:lang w:val="en-US"/>
        </w:rPr>
        <w:t>Rate</w:t>
      </w:r>
      <w:r w:rsidRPr="009E593C">
        <w:rPr>
          <w:rFonts w:ascii="Times New Roman" w:hAnsi="Times New Roman" w:cs="Times New Roman"/>
          <w:color w:val="auto"/>
          <w:sz w:val="18"/>
          <w:szCs w:val="18"/>
        </w:rPr>
        <w:t>, если иное не согласовано сторонами.</w:t>
      </w:r>
    </w:p>
    <w:p w14:paraId="3F900212" w14:textId="54D44AAF" w:rsidR="00AB6B6C" w:rsidRPr="0043668C" w:rsidRDefault="00AB0999" w:rsidP="00EE6C93">
      <w:pPr>
        <w:pStyle w:val="1"/>
        <w:keepNext w:val="0"/>
        <w:keepLines w:val="0"/>
        <w:spacing w:before="0" w:after="200"/>
        <w:ind w:left="1440"/>
        <w:jc w:val="both"/>
        <w:rPr>
          <w:rFonts w:ascii="Times New Roman" w:hAnsi="Times New Roman" w:cs="Times New Roman"/>
          <w:color w:val="auto"/>
          <w:sz w:val="18"/>
          <w:szCs w:val="18"/>
        </w:rPr>
      </w:pPr>
      <w:r w:rsidRPr="00C01ACB">
        <w:rPr>
          <w:rFonts w:ascii="Times New Roman" w:hAnsi="Times New Roman" w:cs="Times New Roman"/>
          <w:b/>
          <w:bCs/>
          <w:i/>
          <w:iCs/>
          <w:color w:val="auto"/>
          <w:sz w:val="18"/>
          <w:szCs w:val="18"/>
        </w:rPr>
        <w:t>Резервная ставка (</w:t>
      </w:r>
      <w:r w:rsidRPr="00C01ACB">
        <w:rPr>
          <w:rFonts w:ascii="Times New Roman" w:hAnsi="Times New Roman" w:cs="Times New Roman"/>
          <w:b/>
          <w:bCs/>
          <w:i/>
          <w:iCs/>
          <w:color w:val="auto"/>
          <w:sz w:val="18"/>
          <w:szCs w:val="18"/>
          <w:lang w:val="en-US"/>
        </w:rPr>
        <w:t>RUONIA</w:t>
      </w:r>
      <w:r w:rsidRPr="00C01ACB">
        <w:rPr>
          <w:rFonts w:ascii="Times New Roman" w:hAnsi="Times New Roman" w:cs="Times New Roman"/>
          <w:b/>
          <w:bCs/>
          <w:i/>
          <w:iCs/>
          <w:color w:val="auto"/>
          <w:sz w:val="18"/>
          <w:szCs w:val="18"/>
        </w:rPr>
        <w:t>)</w:t>
      </w:r>
      <w:r w:rsidRPr="00C01ACB">
        <w:rPr>
          <w:rFonts w:ascii="Times New Roman" w:hAnsi="Times New Roman" w:cs="Times New Roman"/>
          <w:color w:val="auto"/>
          <w:sz w:val="18"/>
          <w:szCs w:val="18"/>
        </w:rPr>
        <w:t xml:space="preserve"> означает</w:t>
      </w:r>
      <w:r w:rsidR="00D5476A" w:rsidRPr="00C01ACB">
        <w:rPr>
          <w:rFonts w:ascii="Times New Roman" w:hAnsi="Times New Roman" w:cs="Times New Roman"/>
          <w:color w:val="auto"/>
          <w:sz w:val="18"/>
          <w:szCs w:val="18"/>
        </w:rPr>
        <w:t xml:space="preserve"> </w:t>
      </w:r>
      <w:r w:rsidR="00693BE4" w:rsidRPr="00C01ACB">
        <w:rPr>
          <w:rFonts w:ascii="Times New Roman" w:hAnsi="Times New Roman" w:cs="Times New Roman"/>
          <w:color w:val="auto"/>
          <w:sz w:val="18"/>
          <w:szCs w:val="18"/>
        </w:rPr>
        <w:t xml:space="preserve">срочную версию </w:t>
      </w:r>
      <w:r w:rsidR="00693BE4" w:rsidRPr="00C01ACB">
        <w:rPr>
          <w:rFonts w:ascii="Times New Roman" w:hAnsi="Times New Roman" w:cs="Times New Roman"/>
          <w:color w:val="auto"/>
          <w:sz w:val="18"/>
          <w:szCs w:val="18"/>
          <w:lang w:val="en-US"/>
        </w:rPr>
        <w:t>RUONIA</w:t>
      </w:r>
      <w:r w:rsidR="00693BE4" w:rsidRPr="00C01ACB">
        <w:rPr>
          <w:rFonts w:ascii="Times New Roman" w:hAnsi="Times New Roman" w:cs="Times New Roman"/>
          <w:color w:val="auto"/>
          <w:sz w:val="18"/>
          <w:szCs w:val="18"/>
        </w:rPr>
        <w:t xml:space="preserve"> (как определено в Методике расчета спреда) на срок, равный Периоду плавающей ставки, </w:t>
      </w:r>
      <w:r w:rsidR="00693BE4" w:rsidRPr="0043668C">
        <w:rPr>
          <w:rFonts w:ascii="Times New Roman" w:hAnsi="Times New Roman" w:cs="Times New Roman"/>
          <w:color w:val="auto"/>
          <w:sz w:val="18"/>
          <w:szCs w:val="18"/>
        </w:rPr>
        <w:t>увеличенную на Спред MosPrime Rate</w:t>
      </w:r>
      <w:r w:rsidR="006F2BDC" w:rsidRPr="0043668C">
        <w:rPr>
          <w:rFonts w:ascii="Times New Roman" w:hAnsi="Times New Roman" w:cs="Times New Roman"/>
          <w:color w:val="auto"/>
          <w:sz w:val="18"/>
          <w:szCs w:val="18"/>
        </w:rPr>
        <w:t xml:space="preserve"> / </w:t>
      </w:r>
      <w:r w:rsidR="006F2BDC" w:rsidRPr="0043668C">
        <w:rPr>
          <w:rFonts w:ascii="Times New Roman" w:hAnsi="Times New Roman" w:cs="Times New Roman"/>
          <w:color w:val="auto"/>
          <w:sz w:val="18"/>
          <w:szCs w:val="18"/>
          <w:lang w:val="en-US"/>
        </w:rPr>
        <w:t>RUONIA</w:t>
      </w:r>
      <w:r w:rsidR="00693BE4" w:rsidRPr="0043668C">
        <w:rPr>
          <w:rFonts w:ascii="Times New Roman" w:hAnsi="Times New Roman" w:cs="Times New Roman"/>
          <w:color w:val="auto"/>
          <w:sz w:val="18"/>
          <w:szCs w:val="18"/>
        </w:rPr>
        <w:t>.</w:t>
      </w:r>
    </w:p>
    <w:p w14:paraId="7C27FE30" w14:textId="7E5668D3" w:rsidR="001B4E49" w:rsidRPr="00487586" w:rsidRDefault="001B4E49" w:rsidP="00D3761D">
      <w:pPr>
        <w:pStyle w:val="1"/>
        <w:keepNext w:val="0"/>
        <w:keepLines w:val="0"/>
        <w:spacing w:before="0" w:after="200"/>
        <w:ind w:left="1440"/>
        <w:jc w:val="both"/>
        <w:rPr>
          <w:rFonts w:ascii="Times New Roman" w:hAnsi="Times New Roman" w:cs="Times New Roman"/>
          <w:color w:val="auto"/>
          <w:sz w:val="18"/>
          <w:szCs w:val="18"/>
        </w:rPr>
      </w:pPr>
      <w:r w:rsidRPr="00D472B9">
        <w:rPr>
          <w:rFonts w:ascii="Times New Roman" w:hAnsi="Times New Roman" w:cs="Times New Roman"/>
          <w:b/>
          <w:bCs/>
          <w:i/>
          <w:iCs/>
          <w:color w:val="auto"/>
          <w:sz w:val="18"/>
          <w:szCs w:val="18"/>
        </w:rPr>
        <w:t xml:space="preserve">Событие </w:t>
      </w:r>
      <w:r w:rsidRPr="00D472B9">
        <w:rPr>
          <w:rFonts w:ascii="Times New Roman" w:eastAsia="Times New Roman" w:hAnsi="Times New Roman" w:cs="Times New Roman"/>
          <w:b/>
          <w:bCs/>
          <w:i/>
          <w:iCs/>
          <w:color w:val="auto"/>
          <w:sz w:val="18"/>
          <w:szCs w:val="18"/>
          <w:lang w:eastAsia="ru-RU"/>
        </w:rPr>
        <w:t>прекращения MosPrime Rate</w:t>
      </w:r>
      <w:r w:rsidRPr="00D472B9">
        <w:rPr>
          <w:rFonts w:ascii="Times New Roman" w:eastAsia="Times New Roman" w:hAnsi="Times New Roman" w:cs="Times New Roman"/>
          <w:color w:val="auto"/>
          <w:sz w:val="18"/>
          <w:szCs w:val="18"/>
          <w:lang w:eastAsia="ru-RU"/>
        </w:rPr>
        <w:t xml:space="preserve"> </w:t>
      </w:r>
      <w:r w:rsidRPr="00D472B9">
        <w:rPr>
          <w:rFonts w:ascii="Times New Roman" w:hAnsi="Times New Roman" w:cs="Times New Roman"/>
          <w:color w:val="auto"/>
          <w:sz w:val="18"/>
          <w:szCs w:val="18"/>
        </w:rPr>
        <w:t>означает применительно к ставке MosPrime Rate</w:t>
      </w:r>
      <w:r w:rsidR="00D3761D">
        <w:rPr>
          <w:rFonts w:ascii="Times New Roman" w:hAnsi="Times New Roman" w:cs="Times New Roman"/>
          <w:color w:val="auto"/>
          <w:sz w:val="18"/>
          <w:szCs w:val="18"/>
        </w:rPr>
        <w:t xml:space="preserve"> </w:t>
      </w:r>
      <w:r w:rsidRPr="00D472B9">
        <w:rPr>
          <w:rFonts w:ascii="Times New Roman" w:hAnsi="Times New Roman" w:cs="Times New Roman"/>
          <w:color w:val="auto"/>
          <w:sz w:val="18"/>
          <w:szCs w:val="18"/>
        </w:rPr>
        <w:t>официальное заявление или публикацию информации администратором ставки MosPrime Rate или от его имени, где объявляется, что он на постоянной или бессрочной основе прекратил или прекратит предоставлять ставку MosPrime Rate, при условии отсутствия к этому времени администратора-правопреемника в отношении ставки MosPrime Rate, который мог бы продолжить предоставлять ставку MosPrime Rate</w:t>
      </w:r>
      <w:r w:rsidR="00D3761D">
        <w:rPr>
          <w:rFonts w:ascii="Times New Roman" w:hAnsi="Times New Roman" w:cs="Times New Roman"/>
          <w:color w:val="auto"/>
          <w:sz w:val="18"/>
          <w:szCs w:val="18"/>
        </w:rPr>
        <w:t>.</w:t>
      </w:r>
    </w:p>
    <w:p w14:paraId="2E133CA3" w14:textId="083E23C6" w:rsidR="00AB0999" w:rsidRPr="002077A1" w:rsidRDefault="005C7D39" w:rsidP="006E3D80">
      <w:pPr>
        <w:pStyle w:val="1"/>
        <w:keepNext w:val="0"/>
        <w:keepLines w:val="0"/>
        <w:spacing w:before="0" w:after="200"/>
        <w:ind w:left="1440"/>
        <w:jc w:val="both"/>
        <w:rPr>
          <w:rFonts w:ascii="Times New Roman" w:hAnsi="Times New Roman" w:cs="Times New Roman"/>
          <w:color w:val="auto"/>
          <w:sz w:val="18"/>
          <w:szCs w:val="18"/>
        </w:rPr>
      </w:pPr>
      <w:r w:rsidRPr="00487586">
        <w:rPr>
          <w:rFonts w:ascii="Times New Roman" w:hAnsi="Times New Roman" w:cs="Times New Roman"/>
          <w:b/>
          <w:bCs/>
          <w:i/>
          <w:iCs/>
          <w:color w:val="auto"/>
          <w:sz w:val="18"/>
          <w:szCs w:val="18"/>
        </w:rPr>
        <w:t>Спред MosPrime Rate</w:t>
      </w:r>
      <w:r w:rsidR="006F2BDC" w:rsidRPr="006F2BDC">
        <w:rPr>
          <w:rFonts w:ascii="Times New Roman" w:hAnsi="Times New Roman" w:cs="Times New Roman"/>
          <w:b/>
          <w:bCs/>
          <w:i/>
          <w:iCs/>
          <w:color w:val="auto"/>
          <w:sz w:val="18"/>
          <w:szCs w:val="18"/>
        </w:rPr>
        <w:t xml:space="preserve"> / </w:t>
      </w:r>
      <w:r w:rsidR="006F2BDC">
        <w:rPr>
          <w:rFonts w:ascii="Times New Roman" w:hAnsi="Times New Roman" w:cs="Times New Roman"/>
          <w:b/>
          <w:bCs/>
          <w:i/>
          <w:iCs/>
          <w:color w:val="auto"/>
          <w:sz w:val="18"/>
          <w:szCs w:val="18"/>
          <w:lang w:val="en-US"/>
        </w:rPr>
        <w:t>RUONIA</w:t>
      </w:r>
      <w:r w:rsidRPr="00487586">
        <w:rPr>
          <w:rFonts w:ascii="Times New Roman" w:hAnsi="Times New Roman" w:cs="Times New Roman"/>
          <w:color w:val="auto"/>
          <w:sz w:val="18"/>
          <w:szCs w:val="18"/>
        </w:rPr>
        <w:t xml:space="preserve"> означает медианный спред</w:t>
      </w:r>
      <w:r w:rsidR="00C01ACB" w:rsidRPr="00487586">
        <w:rPr>
          <w:rFonts w:ascii="Times New Roman" w:hAnsi="Times New Roman" w:cs="Times New Roman"/>
          <w:color w:val="auto"/>
          <w:sz w:val="18"/>
          <w:szCs w:val="18"/>
        </w:rPr>
        <w:t xml:space="preserve"> (как определено в Методике расчета спреда)</w:t>
      </w:r>
      <w:r w:rsidR="00B03A07">
        <w:rPr>
          <w:rFonts w:ascii="Times New Roman" w:hAnsi="Times New Roman" w:cs="Times New Roman"/>
          <w:color w:val="auto"/>
          <w:sz w:val="18"/>
          <w:szCs w:val="18"/>
        </w:rPr>
        <w:t xml:space="preserve"> </w:t>
      </w:r>
      <w:r w:rsidR="00EE6C93">
        <w:rPr>
          <w:rFonts w:ascii="Times New Roman" w:hAnsi="Times New Roman" w:cs="Times New Roman"/>
          <w:color w:val="auto"/>
          <w:sz w:val="18"/>
          <w:szCs w:val="18"/>
        </w:rPr>
        <w:t>между ставкой</w:t>
      </w:r>
      <w:r w:rsidR="006E3D80" w:rsidRPr="00487586">
        <w:rPr>
          <w:rFonts w:ascii="Times New Roman" w:hAnsi="Times New Roman" w:cs="Times New Roman"/>
          <w:color w:val="auto"/>
          <w:sz w:val="18"/>
          <w:szCs w:val="18"/>
        </w:rPr>
        <w:t xml:space="preserve"> MosPrime Rate </w:t>
      </w:r>
      <w:r w:rsidR="00B03A07" w:rsidRPr="00C01ACB">
        <w:rPr>
          <w:rFonts w:ascii="Times New Roman" w:hAnsi="Times New Roman" w:cs="Times New Roman"/>
          <w:color w:val="auto"/>
          <w:sz w:val="18"/>
          <w:szCs w:val="18"/>
        </w:rPr>
        <w:t xml:space="preserve">на срок, равный </w:t>
      </w:r>
      <w:r w:rsidR="006E3D80" w:rsidRPr="00487586">
        <w:rPr>
          <w:rFonts w:ascii="Times New Roman" w:hAnsi="Times New Roman" w:cs="Times New Roman"/>
          <w:color w:val="auto"/>
          <w:sz w:val="18"/>
          <w:szCs w:val="18"/>
        </w:rPr>
        <w:t xml:space="preserve">Периоду плавающей ставки, и </w:t>
      </w:r>
      <w:r w:rsidR="00B03A07" w:rsidRPr="00C01ACB">
        <w:rPr>
          <w:rFonts w:ascii="Times New Roman" w:hAnsi="Times New Roman" w:cs="Times New Roman"/>
          <w:color w:val="auto"/>
          <w:sz w:val="18"/>
          <w:szCs w:val="18"/>
        </w:rPr>
        <w:t>срочн</w:t>
      </w:r>
      <w:r w:rsidR="00B03A07">
        <w:rPr>
          <w:rFonts w:ascii="Times New Roman" w:hAnsi="Times New Roman" w:cs="Times New Roman"/>
          <w:color w:val="auto"/>
          <w:sz w:val="18"/>
          <w:szCs w:val="18"/>
        </w:rPr>
        <w:t>ой</w:t>
      </w:r>
      <w:r w:rsidR="00B03A07" w:rsidRPr="00C01ACB">
        <w:rPr>
          <w:rFonts w:ascii="Times New Roman" w:hAnsi="Times New Roman" w:cs="Times New Roman"/>
          <w:color w:val="auto"/>
          <w:sz w:val="18"/>
          <w:szCs w:val="18"/>
        </w:rPr>
        <w:t xml:space="preserve"> верси</w:t>
      </w:r>
      <w:r w:rsidR="00EE6C93">
        <w:rPr>
          <w:rFonts w:ascii="Times New Roman" w:hAnsi="Times New Roman" w:cs="Times New Roman"/>
          <w:color w:val="auto"/>
          <w:sz w:val="18"/>
          <w:szCs w:val="18"/>
        </w:rPr>
        <w:t>ей</w:t>
      </w:r>
      <w:r w:rsidR="00B03A07" w:rsidRPr="00C01ACB">
        <w:rPr>
          <w:rFonts w:ascii="Times New Roman" w:hAnsi="Times New Roman" w:cs="Times New Roman"/>
          <w:color w:val="auto"/>
          <w:sz w:val="18"/>
          <w:szCs w:val="18"/>
        </w:rPr>
        <w:t xml:space="preserve"> </w:t>
      </w:r>
      <w:r w:rsidR="00B03A07" w:rsidRPr="00C01ACB">
        <w:rPr>
          <w:rFonts w:ascii="Times New Roman" w:hAnsi="Times New Roman" w:cs="Times New Roman"/>
          <w:color w:val="auto"/>
          <w:sz w:val="18"/>
          <w:szCs w:val="18"/>
          <w:lang w:val="en-US"/>
        </w:rPr>
        <w:t>RUONIA</w:t>
      </w:r>
      <w:r w:rsidR="00B03A07" w:rsidRPr="00C01ACB">
        <w:rPr>
          <w:rFonts w:ascii="Times New Roman" w:hAnsi="Times New Roman" w:cs="Times New Roman"/>
          <w:color w:val="auto"/>
          <w:sz w:val="18"/>
          <w:szCs w:val="18"/>
        </w:rPr>
        <w:t xml:space="preserve"> (как определено в Методике расчета </w:t>
      </w:r>
      <w:r w:rsidR="00B03A07" w:rsidRPr="002077A1">
        <w:rPr>
          <w:rFonts w:ascii="Times New Roman" w:hAnsi="Times New Roman" w:cs="Times New Roman"/>
          <w:color w:val="auto"/>
          <w:sz w:val="18"/>
          <w:szCs w:val="18"/>
        </w:rPr>
        <w:t>спреда) на срок, равный Периоду плавающей ставки</w:t>
      </w:r>
      <w:r w:rsidR="00CC1784" w:rsidRPr="002077A1">
        <w:rPr>
          <w:rFonts w:ascii="Times New Roman" w:hAnsi="Times New Roman" w:cs="Times New Roman"/>
          <w:color w:val="auto"/>
          <w:sz w:val="18"/>
          <w:szCs w:val="18"/>
        </w:rPr>
        <w:t>,</w:t>
      </w:r>
      <w:r w:rsidR="00FB1743" w:rsidRPr="002077A1">
        <w:rPr>
          <w:rFonts w:ascii="Times New Roman" w:hAnsi="Times New Roman" w:cs="Times New Roman"/>
          <w:color w:val="auto"/>
          <w:sz w:val="18"/>
          <w:szCs w:val="18"/>
        </w:rPr>
        <w:t xml:space="preserve"> </w:t>
      </w:r>
      <w:r w:rsidR="00DE1384" w:rsidRPr="002077A1">
        <w:rPr>
          <w:rFonts w:ascii="Times New Roman" w:hAnsi="Times New Roman" w:cs="Times New Roman"/>
          <w:color w:val="auto"/>
          <w:sz w:val="18"/>
          <w:szCs w:val="18"/>
        </w:rPr>
        <w:t xml:space="preserve">исходя из значений на 30 декабря 2022 г., </w:t>
      </w:r>
      <w:r w:rsidR="006E3D80" w:rsidRPr="002077A1">
        <w:rPr>
          <w:rFonts w:ascii="Times New Roman" w:hAnsi="Times New Roman" w:cs="Times New Roman"/>
          <w:color w:val="auto"/>
          <w:sz w:val="18"/>
          <w:szCs w:val="18"/>
        </w:rPr>
        <w:t xml:space="preserve">опубликованный </w:t>
      </w:r>
      <w:r w:rsidR="002077A1" w:rsidRPr="002077A1">
        <w:rPr>
          <w:rFonts w:ascii="Times New Roman" w:hAnsi="Times New Roman" w:cs="Times New Roman"/>
          <w:color w:val="auto"/>
          <w:sz w:val="18"/>
          <w:szCs w:val="18"/>
        </w:rPr>
        <w:t xml:space="preserve">на Сайте </w:t>
      </w:r>
      <w:hyperlink r:id="rId25" w:history="1">
        <w:r w:rsidR="002077A1" w:rsidRPr="002077A1">
          <w:rPr>
            <w:rStyle w:val="a7"/>
            <w:rFonts w:ascii="Times New Roman" w:hAnsi="Times New Roman"/>
            <w:color w:val="auto"/>
            <w:sz w:val="18"/>
            <w:szCs w:val="18"/>
            <w:lang w:val="en-US"/>
          </w:rPr>
          <w:t>www</w:t>
        </w:r>
        <w:r w:rsidR="002077A1" w:rsidRPr="002077A1">
          <w:rPr>
            <w:rStyle w:val="a7"/>
            <w:rFonts w:ascii="Times New Roman" w:hAnsi="Times New Roman"/>
            <w:color w:val="auto"/>
            <w:sz w:val="18"/>
            <w:szCs w:val="18"/>
          </w:rPr>
          <w:t>.mosprime.com</w:t>
        </w:r>
      </w:hyperlink>
      <w:r w:rsidR="002077A1" w:rsidRPr="002077A1">
        <w:rPr>
          <w:rFonts w:ascii="Times New Roman" w:hAnsi="Times New Roman" w:cs="Times New Roman"/>
          <w:color w:val="auto"/>
          <w:sz w:val="18"/>
          <w:szCs w:val="18"/>
        </w:rPr>
        <w:t xml:space="preserve"> и/или в Telegram-канале </w:t>
      </w:r>
      <w:hyperlink r:id="rId26" w:history="1">
        <w:r w:rsidR="002077A1" w:rsidRPr="002077A1">
          <w:rPr>
            <w:rStyle w:val="a7"/>
            <w:rFonts w:ascii="Times New Roman" w:hAnsi="Times New Roman"/>
            <w:color w:val="auto"/>
            <w:sz w:val="18"/>
            <w:szCs w:val="18"/>
          </w:rPr>
          <w:t>https://t.me/sronfa</w:t>
        </w:r>
      </w:hyperlink>
      <w:r w:rsidR="002077A1" w:rsidRPr="002077A1">
        <w:rPr>
          <w:rFonts w:ascii="Times New Roman" w:hAnsi="Times New Roman" w:cs="Times New Roman"/>
          <w:color w:val="auto"/>
          <w:sz w:val="18"/>
          <w:szCs w:val="18"/>
        </w:rPr>
        <w:t xml:space="preserve">. В случае несоответствия между значениями </w:t>
      </w:r>
      <w:r w:rsidR="0045228B">
        <w:rPr>
          <w:rFonts w:ascii="Times New Roman" w:hAnsi="Times New Roman" w:cs="Times New Roman"/>
          <w:color w:val="auto"/>
          <w:sz w:val="18"/>
          <w:szCs w:val="18"/>
        </w:rPr>
        <w:t>медианного спреда</w:t>
      </w:r>
      <w:r w:rsidR="002077A1" w:rsidRPr="002077A1">
        <w:rPr>
          <w:rFonts w:ascii="Times New Roman" w:hAnsi="Times New Roman" w:cs="Times New Roman"/>
          <w:color w:val="auto"/>
          <w:sz w:val="18"/>
          <w:szCs w:val="18"/>
        </w:rPr>
        <w:t xml:space="preserve">, опубликованными на Сайте </w:t>
      </w:r>
      <w:hyperlink r:id="rId27" w:history="1">
        <w:r w:rsidR="002077A1" w:rsidRPr="002077A1">
          <w:rPr>
            <w:rStyle w:val="a7"/>
            <w:rFonts w:ascii="Times New Roman" w:hAnsi="Times New Roman"/>
            <w:color w:val="auto"/>
            <w:sz w:val="18"/>
            <w:szCs w:val="18"/>
            <w:lang w:val="en-US"/>
          </w:rPr>
          <w:t>www</w:t>
        </w:r>
        <w:r w:rsidR="002077A1" w:rsidRPr="002077A1">
          <w:rPr>
            <w:rStyle w:val="a7"/>
            <w:rFonts w:ascii="Times New Roman" w:hAnsi="Times New Roman"/>
            <w:color w:val="auto"/>
            <w:sz w:val="18"/>
            <w:szCs w:val="18"/>
          </w:rPr>
          <w:t>.mosprime.com</w:t>
        </w:r>
      </w:hyperlink>
      <w:r w:rsidR="002077A1" w:rsidRPr="002077A1">
        <w:rPr>
          <w:rFonts w:ascii="Times New Roman" w:hAnsi="Times New Roman" w:cs="Times New Roman"/>
          <w:color w:val="auto"/>
          <w:sz w:val="18"/>
          <w:szCs w:val="18"/>
        </w:rPr>
        <w:t xml:space="preserve"> и в Telegram-канале </w:t>
      </w:r>
      <w:hyperlink r:id="rId28" w:history="1">
        <w:r w:rsidR="002077A1" w:rsidRPr="002077A1">
          <w:rPr>
            <w:rStyle w:val="a7"/>
            <w:rFonts w:ascii="Times New Roman" w:hAnsi="Times New Roman"/>
            <w:color w:val="auto"/>
            <w:sz w:val="18"/>
            <w:szCs w:val="18"/>
          </w:rPr>
          <w:t>https://t.me/sronfa</w:t>
        </w:r>
      </w:hyperlink>
      <w:r w:rsidR="002077A1" w:rsidRPr="002077A1">
        <w:rPr>
          <w:rFonts w:ascii="Times New Roman" w:hAnsi="Times New Roman" w:cs="Times New Roman"/>
          <w:color w:val="auto"/>
          <w:sz w:val="18"/>
          <w:szCs w:val="18"/>
        </w:rPr>
        <w:t xml:space="preserve">, преимущественную силу будет иметь </w:t>
      </w:r>
      <w:r w:rsidR="0045228B">
        <w:rPr>
          <w:rFonts w:ascii="Times New Roman" w:hAnsi="Times New Roman" w:cs="Times New Roman"/>
          <w:color w:val="auto"/>
          <w:sz w:val="18"/>
          <w:szCs w:val="18"/>
        </w:rPr>
        <w:t>медианный спред</w:t>
      </w:r>
      <w:r w:rsidR="002077A1" w:rsidRPr="002077A1">
        <w:rPr>
          <w:rFonts w:ascii="Times New Roman" w:hAnsi="Times New Roman" w:cs="Times New Roman"/>
          <w:color w:val="auto"/>
          <w:sz w:val="18"/>
          <w:szCs w:val="18"/>
        </w:rPr>
        <w:t>, опубликованн</w:t>
      </w:r>
      <w:r w:rsidR="0045228B">
        <w:rPr>
          <w:rFonts w:ascii="Times New Roman" w:hAnsi="Times New Roman" w:cs="Times New Roman"/>
          <w:color w:val="auto"/>
          <w:sz w:val="18"/>
          <w:szCs w:val="18"/>
        </w:rPr>
        <w:t>ый</w:t>
      </w:r>
      <w:r w:rsidR="002077A1" w:rsidRPr="002077A1">
        <w:rPr>
          <w:rFonts w:ascii="Times New Roman" w:hAnsi="Times New Roman" w:cs="Times New Roman"/>
          <w:color w:val="auto"/>
          <w:sz w:val="18"/>
          <w:szCs w:val="18"/>
        </w:rPr>
        <w:t xml:space="preserve"> на Сайте </w:t>
      </w:r>
      <w:hyperlink r:id="rId29" w:history="1">
        <w:r w:rsidR="002077A1" w:rsidRPr="002077A1">
          <w:rPr>
            <w:rStyle w:val="a7"/>
            <w:rFonts w:ascii="Times New Roman" w:hAnsi="Times New Roman"/>
            <w:color w:val="auto"/>
            <w:sz w:val="18"/>
            <w:szCs w:val="18"/>
            <w:lang w:val="en-US"/>
          </w:rPr>
          <w:t>www</w:t>
        </w:r>
        <w:r w:rsidR="002077A1" w:rsidRPr="002077A1">
          <w:rPr>
            <w:rStyle w:val="a7"/>
            <w:rFonts w:ascii="Times New Roman" w:hAnsi="Times New Roman"/>
            <w:color w:val="auto"/>
            <w:sz w:val="18"/>
            <w:szCs w:val="18"/>
          </w:rPr>
          <w:t>.mosprime.com</w:t>
        </w:r>
      </w:hyperlink>
      <w:r w:rsidR="00EE6C93" w:rsidRPr="002077A1">
        <w:rPr>
          <w:rFonts w:ascii="Times New Roman" w:hAnsi="Times New Roman" w:cs="Times New Roman"/>
          <w:color w:val="auto"/>
          <w:sz w:val="18"/>
          <w:szCs w:val="18"/>
        </w:rPr>
        <w:t>.</w:t>
      </w:r>
    </w:p>
    <w:p w14:paraId="5C6FE26A" w14:textId="50317806" w:rsidR="00E925F4" w:rsidRPr="00D472B9" w:rsidRDefault="002C5822" w:rsidP="00D5476A">
      <w:pPr>
        <w:pStyle w:val="a8"/>
        <w:numPr>
          <w:ilvl w:val="0"/>
          <w:numId w:val="1"/>
        </w:numPr>
        <w:tabs>
          <w:tab w:val="left" w:pos="720"/>
        </w:tabs>
        <w:spacing w:before="0" w:beforeAutospacing="0" w:after="200" w:afterAutospacing="0"/>
        <w:ind w:left="720" w:hanging="720"/>
        <w:jc w:val="both"/>
        <w:rPr>
          <w:sz w:val="18"/>
          <w:szCs w:val="18"/>
        </w:rPr>
      </w:pPr>
      <w:r w:rsidRPr="00D472B9">
        <w:rPr>
          <w:sz w:val="18"/>
          <w:szCs w:val="18"/>
        </w:rPr>
        <w:t xml:space="preserve">В пунктах </w:t>
      </w:r>
      <w:r w:rsidR="00E94760" w:rsidRPr="00D472B9">
        <w:rPr>
          <w:sz w:val="18"/>
          <w:szCs w:val="18"/>
        </w:rPr>
        <w:t>8.4(г), 8.5(а) и 8.5(б)</w:t>
      </w:r>
      <w:r w:rsidRPr="00D472B9">
        <w:rPr>
          <w:sz w:val="18"/>
          <w:szCs w:val="18"/>
        </w:rPr>
        <w:t xml:space="preserve"> Стандартных условий слова «</w:t>
      </w:r>
      <w:r w:rsidR="00E94760" w:rsidRPr="00D472B9">
        <w:rPr>
          <w:sz w:val="18"/>
          <w:szCs w:val="18"/>
        </w:rPr>
        <w:t>дня в Процентном периоде, наступающем</w:t>
      </w:r>
      <w:r w:rsidRPr="00D472B9">
        <w:rPr>
          <w:sz w:val="18"/>
          <w:szCs w:val="18"/>
        </w:rPr>
        <w:t>» заменить словами «</w:t>
      </w:r>
      <w:r w:rsidR="00E94760" w:rsidRPr="00D472B9">
        <w:rPr>
          <w:sz w:val="18"/>
          <w:szCs w:val="18"/>
        </w:rPr>
        <w:t>дня в Процентном периоде, наступающего</w:t>
      </w:r>
      <w:r w:rsidRPr="00D472B9">
        <w:rPr>
          <w:sz w:val="18"/>
          <w:szCs w:val="18"/>
        </w:rPr>
        <w:t>».</w:t>
      </w:r>
    </w:p>
    <w:p w14:paraId="67EE6703" w14:textId="1BD034EF" w:rsidR="00103731" w:rsidRPr="00D472B9" w:rsidRDefault="00103731" w:rsidP="00103731">
      <w:pPr>
        <w:pStyle w:val="a8"/>
        <w:keepNext/>
        <w:numPr>
          <w:ilvl w:val="0"/>
          <w:numId w:val="1"/>
        </w:numPr>
        <w:tabs>
          <w:tab w:val="left" w:pos="709"/>
        </w:tabs>
        <w:spacing w:before="0" w:beforeAutospacing="0" w:after="200" w:afterAutospacing="0"/>
        <w:ind w:left="720" w:hanging="720"/>
        <w:jc w:val="both"/>
        <w:rPr>
          <w:sz w:val="18"/>
          <w:szCs w:val="18"/>
        </w:rPr>
      </w:pPr>
      <w:r w:rsidRPr="00D472B9">
        <w:rPr>
          <w:sz w:val="18"/>
          <w:szCs w:val="18"/>
        </w:rPr>
        <w:t xml:space="preserve">Дополнить пункт 8.9 Стандартных условий </w:t>
      </w:r>
      <w:r w:rsidR="00183144" w:rsidRPr="00D472B9">
        <w:rPr>
          <w:sz w:val="18"/>
          <w:szCs w:val="18"/>
        </w:rPr>
        <w:t>под</w:t>
      </w:r>
      <w:r w:rsidRPr="00D472B9">
        <w:rPr>
          <w:sz w:val="18"/>
          <w:szCs w:val="18"/>
        </w:rPr>
        <w:t>пунктом (б</w:t>
      </w:r>
      <w:r w:rsidRPr="00D472B9">
        <w:rPr>
          <w:sz w:val="18"/>
          <w:szCs w:val="18"/>
          <w:vertAlign w:val="superscript"/>
        </w:rPr>
        <w:t>1</w:t>
      </w:r>
      <w:r w:rsidRPr="00D472B9">
        <w:rPr>
          <w:sz w:val="18"/>
          <w:szCs w:val="18"/>
        </w:rPr>
        <w:t>) в следующей редакции:</w:t>
      </w:r>
    </w:p>
    <w:p w14:paraId="3FF2D7D9" w14:textId="1D8B781D" w:rsidR="00103731" w:rsidRPr="00D472B9" w:rsidRDefault="00103731" w:rsidP="00103731">
      <w:pPr>
        <w:pStyle w:val="a8"/>
        <w:tabs>
          <w:tab w:val="left" w:pos="1418"/>
        </w:tabs>
        <w:spacing w:before="0" w:beforeAutospacing="0" w:after="200" w:afterAutospacing="0"/>
        <w:ind w:left="1418" w:hanging="698"/>
        <w:jc w:val="both"/>
        <w:rPr>
          <w:sz w:val="18"/>
          <w:szCs w:val="18"/>
        </w:rPr>
      </w:pPr>
      <w:r w:rsidRPr="00D472B9">
        <w:rPr>
          <w:sz w:val="18"/>
          <w:szCs w:val="18"/>
        </w:rPr>
        <w:t>«(б</w:t>
      </w:r>
      <w:r w:rsidRPr="00D472B9">
        <w:rPr>
          <w:sz w:val="18"/>
          <w:szCs w:val="18"/>
          <w:vertAlign w:val="superscript"/>
        </w:rPr>
        <w:t>1</w:t>
      </w:r>
      <w:r w:rsidRPr="00D472B9">
        <w:rPr>
          <w:sz w:val="18"/>
          <w:szCs w:val="18"/>
        </w:rPr>
        <w:t>)</w:t>
      </w:r>
      <w:r w:rsidRPr="00D472B9">
        <w:rPr>
          <w:sz w:val="18"/>
          <w:szCs w:val="18"/>
        </w:rPr>
        <w:tab/>
        <w:t>Ссылки в Стандартных условиях на какой-либо Telegram-канал являются ссылками на такой канал в системе Telegram, доступный по соответствующей ссылке, указанной в Стандартных условиях, или Сайт-преемник.»</w:t>
      </w:r>
    </w:p>
    <w:p w14:paraId="329E6C98" w14:textId="6BD755A8" w:rsidR="00103731" w:rsidRPr="00D472B9" w:rsidRDefault="00103731" w:rsidP="00103731">
      <w:pPr>
        <w:pStyle w:val="a8"/>
        <w:keepNext/>
        <w:numPr>
          <w:ilvl w:val="0"/>
          <w:numId w:val="1"/>
        </w:numPr>
        <w:tabs>
          <w:tab w:val="left" w:pos="709"/>
        </w:tabs>
        <w:spacing w:before="0" w:beforeAutospacing="0" w:after="200" w:afterAutospacing="0"/>
        <w:ind w:left="720" w:hanging="720"/>
        <w:jc w:val="both"/>
        <w:rPr>
          <w:sz w:val="18"/>
          <w:szCs w:val="18"/>
        </w:rPr>
      </w:pPr>
      <w:r w:rsidRPr="00D472B9">
        <w:rPr>
          <w:sz w:val="18"/>
          <w:szCs w:val="18"/>
        </w:rPr>
        <w:t>Пункт 8.9(в) Стандартных условий дополнить абзацем вторым в следующей редакции:</w:t>
      </w:r>
    </w:p>
    <w:p w14:paraId="0FB4464E" w14:textId="31EB1756" w:rsidR="001B5DA1" w:rsidRPr="00D472B9" w:rsidRDefault="001B5DA1" w:rsidP="001B5DA1">
      <w:pPr>
        <w:pStyle w:val="a8"/>
        <w:tabs>
          <w:tab w:val="left" w:pos="720"/>
        </w:tabs>
        <w:spacing w:before="0" w:beforeAutospacing="0" w:after="200" w:afterAutospacing="0"/>
        <w:ind w:left="720"/>
        <w:jc w:val="both"/>
        <w:rPr>
          <w:sz w:val="18"/>
          <w:szCs w:val="18"/>
        </w:rPr>
      </w:pPr>
      <w:r w:rsidRPr="00D472B9">
        <w:rPr>
          <w:sz w:val="18"/>
          <w:szCs w:val="18"/>
        </w:rPr>
        <w:t>«</w:t>
      </w:r>
      <w:r w:rsidRPr="00D472B9">
        <w:rPr>
          <w:b/>
          <w:bCs/>
          <w:i/>
          <w:iCs/>
          <w:sz w:val="18"/>
          <w:szCs w:val="18"/>
        </w:rPr>
        <w:t xml:space="preserve">Сайт </w:t>
      </w:r>
      <w:hyperlink r:id="rId30" w:history="1">
        <w:r w:rsidRPr="00D472B9">
          <w:rPr>
            <w:rStyle w:val="a7"/>
            <w:b/>
            <w:bCs/>
            <w:i/>
            <w:iCs/>
            <w:color w:val="auto"/>
            <w:sz w:val="18"/>
            <w:szCs w:val="18"/>
            <w:lang w:val="en-US"/>
          </w:rPr>
          <w:t>www</w:t>
        </w:r>
        <w:r w:rsidRPr="00D472B9">
          <w:rPr>
            <w:rStyle w:val="a7"/>
            <w:b/>
            <w:bCs/>
            <w:i/>
            <w:iCs/>
            <w:color w:val="auto"/>
            <w:sz w:val="18"/>
            <w:szCs w:val="18"/>
          </w:rPr>
          <w:t>.mosprime.com</w:t>
        </w:r>
      </w:hyperlink>
      <w:r w:rsidRPr="00D472B9">
        <w:rPr>
          <w:sz w:val="18"/>
          <w:szCs w:val="18"/>
        </w:rPr>
        <w:t xml:space="preserve"> означает </w:t>
      </w:r>
      <w:r w:rsidR="00103731" w:rsidRPr="00D472B9">
        <w:rPr>
          <w:sz w:val="18"/>
          <w:szCs w:val="18"/>
        </w:rPr>
        <w:t>с</w:t>
      </w:r>
      <w:r w:rsidRPr="00D472B9">
        <w:rPr>
          <w:sz w:val="18"/>
          <w:szCs w:val="18"/>
        </w:rPr>
        <w:t xml:space="preserve">айт </w:t>
      </w:r>
      <w:hyperlink r:id="rId31" w:history="1">
        <w:r w:rsidRPr="00D472B9">
          <w:rPr>
            <w:rStyle w:val="a7"/>
            <w:color w:val="auto"/>
            <w:sz w:val="18"/>
            <w:szCs w:val="18"/>
            <w:lang w:val="en-US"/>
          </w:rPr>
          <w:t>www</w:t>
        </w:r>
        <w:r w:rsidRPr="00D472B9">
          <w:rPr>
            <w:rStyle w:val="a7"/>
            <w:color w:val="auto"/>
            <w:sz w:val="18"/>
            <w:szCs w:val="18"/>
          </w:rPr>
          <w:t>.mosprime.com</w:t>
        </w:r>
      </w:hyperlink>
      <w:r w:rsidRPr="00D472B9">
        <w:rPr>
          <w:sz w:val="18"/>
          <w:szCs w:val="18"/>
        </w:rPr>
        <w:t xml:space="preserve"> или Сайт-преемник.»</w:t>
      </w:r>
    </w:p>
    <w:p w14:paraId="04BF667D" w14:textId="66AB1861" w:rsidR="00FF0D34" w:rsidRPr="00D472B9" w:rsidRDefault="00FF0D34" w:rsidP="00FF0D34">
      <w:pPr>
        <w:pStyle w:val="a8"/>
        <w:numPr>
          <w:ilvl w:val="0"/>
          <w:numId w:val="1"/>
        </w:numPr>
        <w:tabs>
          <w:tab w:val="left" w:pos="720"/>
        </w:tabs>
        <w:spacing w:before="0" w:beforeAutospacing="0" w:after="200" w:afterAutospacing="0"/>
        <w:ind w:left="720" w:hanging="720"/>
        <w:jc w:val="both"/>
        <w:rPr>
          <w:sz w:val="18"/>
          <w:szCs w:val="18"/>
        </w:rPr>
      </w:pPr>
      <w:r w:rsidRPr="00D472B9">
        <w:rPr>
          <w:sz w:val="18"/>
          <w:szCs w:val="18"/>
        </w:rPr>
        <w:t>Дополнить алфавитно-предметный указатель Стандартных условий следующим термин</w:t>
      </w:r>
      <w:r w:rsidR="00A96C9A" w:rsidRPr="00D472B9">
        <w:rPr>
          <w:sz w:val="18"/>
          <w:szCs w:val="18"/>
        </w:rPr>
        <w:t>ом</w:t>
      </w:r>
      <w:r w:rsidRPr="00D472B9">
        <w:rPr>
          <w:sz w:val="18"/>
          <w:szCs w:val="18"/>
        </w:rPr>
        <w:t xml:space="preserve"> (расположив </w:t>
      </w:r>
      <w:r w:rsidR="00A96C9A" w:rsidRPr="00D472B9">
        <w:rPr>
          <w:sz w:val="18"/>
          <w:szCs w:val="18"/>
        </w:rPr>
        <w:t>его</w:t>
      </w:r>
      <w:r w:rsidRPr="00D472B9">
        <w:rPr>
          <w:sz w:val="18"/>
          <w:szCs w:val="18"/>
        </w:rPr>
        <w:t xml:space="preserve"> в алфавитном порядке с учетом терминов, уже включенных в алфавитно-предметный указатель) со ссылк</w:t>
      </w:r>
      <w:r w:rsidR="00A96C9A" w:rsidRPr="00D472B9">
        <w:rPr>
          <w:sz w:val="18"/>
          <w:szCs w:val="18"/>
        </w:rPr>
        <w:t>ой</w:t>
      </w:r>
      <w:r w:rsidRPr="00D472B9">
        <w:rPr>
          <w:sz w:val="18"/>
          <w:szCs w:val="18"/>
        </w:rPr>
        <w:t xml:space="preserve"> на следующи</w:t>
      </w:r>
      <w:r w:rsidR="00A96C9A" w:rsidRPr="00D472B9">
        <w:rPr>
          <w:sz w:val="18"/>
          <w:szCs w:val="18"/>
        </w:rPr>
        <w:t>й</w:t>
      </w:r>
      <w:r w:rsidRPr="00D472B9">
        <w:rPr>
          <w:sz w:val="18"/>
          <w:szCs w:val="18"/>
        </w:rPr>
        <w:t xml:space="preserve"> пункт Стандартных условий:</w:t>
      </w:r>
    </w:p>
    <w:tbl>
      <w:tblPr>
        <w:tblStyle w:val="af5"/>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695"/>
      </w:tblGrid>
      <w:tr w:rsidR="00FF0D34" w:rsidRPr="00D472B9" w14:paraId="5800B6D0" w14:textId="77777777" w:rsidTr="00EB2C65">
        <w:trPr>
          <w:trHeight w:val="81"/>
        </w:trPr>
        <w:tc>
          <w:tcPr>
            <w:tcW w:w="8601" w:type="dxa"/>
          </w:tcPr>
          <w:p w14:paraId="3DCB6BF4" w14:textId="5F545FCA" w:rsidR="00FF0D34" w:rsidRPr="00D472B9" w:rsidRDefault="00A96C9A" w:rsidP="00EB2C65">
            <w:pPr>
              <w:pStyle w:val="a8"/>
              <w:spacing w:before="0" w:beforeAutospacing="0" w:after="200" w:afterAutospacing="0"/>
              <w:jc w:val="both"/>
              <w:rPr>
                <w:sz w:val="18"/>
                <w:szCs w:val="18"/>
              </w:rPr>
            </w:pPr>
            <w:r w:rsidRPr="00D472B9">
              <w:rPr>
                <w:sz w:val="18"/>
                <w:szCs w:val="18"/>
              </w:rPr>
              <w:t xml:space="preserve">Сайт </w:t>
            </w:r>
            <w:hyperlink r:id="rId32" w:history="1">
              <w:r w:rsidRPr="00D472B9">
                <w:rPr>
                  <w:rStyle w:val="a7"/>
                  <w:color w:val="auto"/>
                  <w:sz w:val="18"/>
                  <w:szCs w:val="18"/>
                  <w:lang w:val="en-US"/>
                </w:rPr>
                <w:t>www</w:t>
              </w:r>
              <w:r w:rsidRPr="00D472B9">
                <w:rPr>
                  <w:rStyle w:val="a7"/>
                  <w:color w:val="auto"/>
                  <w:sz w:val="18"/>
                  <w:szCs w:val="18"/>
                </w:rPr>
                <w:t>.mosprime.com</w:t>
              </w:r>
            </w:hyperlink>
          </w:p>
        </w:tc>
        <w:tc>
          <w:tcPr>
            <w:tcW w:w="695" w:type="dxa"/>
          </w:tcPr>
          <w:p w14:paraId="3FF93F5D" w14:textId="4668581D" w:rsidR="00FF0D34" w:rsidRPr="00D472B9" w:rsidRDefault="00A96C9A" w:rsidP="00EB2C65">
            <w:pPr>
              <w:pStyle w:val="a8"/>
              <w:spacing w:before="0" w:beforeAutospacing="0" w:after="200" w:afterAutospacing="0"/>
              <w:jc w:val="both"/>
              <w:rPr>
                <w:sz w:val="18"/>
                <w:szCs w:val="18"/>
              </w:rPr>
            </w:pPr>
            <w:r w:rsidRPr="00D472B9">
              <w:rPr>
                <w:sz w:val="18"/>
                <w:szCs w:val="18"/>
              </w:rPr>
              <w:t>8.9</w:t>
            </w:r>
          </w:p>
        </w:tc>
      </w:tr>
    </w:tbl>
    <w:p w14:paraId="1DEA7D5F" w14:textId="77777777" w:rsidR="00FF0D34" w:rsidRPr="00D472B9" w:rsidRDefault="00FF0D34" w:rsidP="00183144">
      <w:pPr>
        <w:pStyle w:val="a8"/>
        <w:tabs>
          <w:tab w:val="left" w:pos="720"/>
        </w:tabs>
        <w:spacing w:before="0" w:beforeAutospacing="0" w:after="200" w:afterAutospacing="0"/>
        <w:jc w:val="both"/>
        <w:rPr>
          <w:sz w:val="18"/>
          <w:szCs w:val="18"/>
        </w:rPr>
      </w:pPr>
    </w:p>
    <w:sectPr w:rsidR="00FF0D34" w:rsidRPr="00D472B9" w:rsidSect="005568CE">
      <w:footerReference w:type="default" r:id="rId33"/>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79C8" w14:textId="77777777" w:rsidR="00CD3466" w:rsidRDefault="00CD3466" w:rsidP="00C4414B">
      <w:r>
        <w:separator/>
      </w:r>
    </w:p>
  </w:endnote>
  <w:endnote w:type="continuationSeparator" w:id="0">
    <w:p w14:paraId="1F7522AF" w14:textId="77777777" w:rsidR="00CD3466" w:rsidRDefault="00CD3466" w:rsidP="00C4414B">
      <w:r>
        <w:continuationSeparator/>
      </w:r>
    </w:p>
  </w:endnote>
  <w:endnote w:type="continuationNotice" w:id="1">
    <w:p w14:paraId="4F0FFA3E" w14:textId="77777777" w:rsidR="00CD3466" w:rsidRDefault="00CD3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521392038"/>
      <w:docPartObj>
        <w:docPartGallery w:val="Page Numbers (Bottom of Page)"/>
        <w:docPartUnique/>
      </w:docPartObj>
    </w:sdtPr>
    <w:sdtEndPr>
      <w:rPr>
        <w:noProof/>
      </w:rPr>
    </w:sdtEndPr>
    <w:sdtContent>
      <w:p w14:paraId="7A7B1E4A" w14:textId="203E3416" w:rsidR="003F3794" w:rsidRPr="003F3794" w:rsidRDefault="003F3794" w:rsidP="003F3794">
        <w:pPr>
          <w:pStyle w:val="a5"/>
          <w:jc w:val="center"/>
          <w:rPr>
            <w:rFonts w:ascii="Times New Roman" w:hAnsi="Times New Roman" w:cs="Times New Roman"/>
            <w:sz w:val="18"/>
            <w:szCs w:val="18"/>
          </w:rPr>
        </w:pPr>
        <w:r w:rsidRPr="003F3794">
          <w:rPr>
            <w:rFonts w:ascii="Times New Roman" w:hAnsi="Times New Roman" w:cs="Times New Roman"/>
            <w:sz w:val="18"/>
            <w:szCs w:val="18"/>
          </w:rPr>
          <w:t xml:space="preserve">- </w:t>
        </w:r>
        <w:r w:rsidRPr="003F3794">
          <w:rPr>
            <w:rFonts w:ascii="Times New Roman" w:hAnsi="Times New Roman" w:cs="Times New Roman"/>
            <w:sz w:val="18"/>
            <w:szCs w:val="18"/>
          </w:rPr>
          <w:fldChar w:fldCharType="begin"/>
        </w:r>
        <w:r w:rsidRPr="003F3794">
          <w:rPr>
            <w:rFonts w:ascii="Times New Roman" w:hAnsi="Times New Roman" w:cs="Times New Roman"/>
            <w:sz w:val="18"/>
            <w:szCs w:val="18"/>
          </w:rPr>
          <w:instrText xml:space="preserve"> PAGE   \* MERGEFORMAT </w:instrText>
        </w:r>
        <w:r w:rsidRPr="003F3794">
          <w:rPr>
            <w:rFonts w:ascii="Times New Roman" w:hAnsi="Times New Roman" w:cs="Times New Roman"/>
            <w:sz w:val="18"/>
            <w:szCs w:val="18"/>
          </w:rPr>
          <w:fldChar w:fldCharType="separate"/>
        </w:r>
        <w:r w:rsidRPr="003F3794">
          <w:rPr>
            <w:rFonts w:ascii="Times New Roman" w:hAnsi="Times New Roman" w:cs="Times New Roman"/>
            <w:noProof/>
            <w:sz w:val="18"/>
            <w:szCs w:val="18"/>
          </w:rPr>
          <w:t>2</w:t>
        </w:r>
        <w:r w:rsidRPr="003F3794">
          <w:rPr>
            <w:rFonts w:ascii="Times New Roman" w:hAnsi="Times New Roman" w:cs="Times New Roman"/>
            <w:noProof/>
            <w:sz w:val="18"/>
            <w:szCs w:val="18"/>
          </w:rPr>
          <w:fldChar w:fldCharType="end"/>
        </w:r>
        <w:r w:rsidRPr="003F3794">
          <w:rPr>
            <w:rFonts w:ascii="Times New Roman" w:hAnsi="Times New Roman" w:cs="Times New Roman"/>
            <w:noProof/>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BE34" w14:textId="77777777" w:rsidR="00CD3466" w:rsidRDefault="00CD3466" w:rsidP="00C4414B">
      <w:r>
        <w:separator/>
      </w:r>
    </w:p>
  </w:footnote>
  <w:footnote w:type="continuationSeparator" w:id="0">
    <w:p w14:paraId="751497B9" w14:textId="77777777" w:rsidR="00CD3466" w:rsidRDefault="00CD3466" w:rsidP="00C4414B">
      <w:r>
        <w:continuationSeparator/>
      </w:r>
    </w:p>
  </w:footnote>
  <w:footnote w:type="continuationNotice" w:id="1">
    <w:p w14:paraId="4A79DA8E" w14:textId="77777777" w:rsidR="00CD3466" w:rsidRDefault="00CD3466"/>
  </w:footnote>
  <w:footnote w:id="2">
    <w:p w14:paraId="2F825BD8" w14:textId="466F2BBD" w:rsidR="008A3298" w:rsidRPr="00D472B9" w:rsidRDefault="008A3298" w:rsidP="00D472B9">
      <w:pPr>
        <w:pStyle w:val="af0"/>
        <w:jc w:val="both"/>
        <w:rPr>
          <w:rFonts w:ascii="Times New Roman" w:hAnsi="Times New Roman" w:cs="Times New Roman"/>
          <w:sz w:val="18"/>
          <w:szCs w:val="18"/>
        </w:rPr>
      </w:pPr>
      <w:r w:rsidRPr="00D472B9">
        <w:rPr>
          <w:rStyle w:val="af2"/>
          <w:rFonts w:ascii="Times New Roman" w:hAnsi="Times New Roman" w:cs="Times New Roman"/>
          <w:sz w:val="18"/>
          <w:szCs w:val="18"/>
        </w:rPr>
        <w:footnoteRef/>
      </w:r>
      <w:r w:rsidRPr="00D472B9">
        <w:rPr>
          <w:rFonts w:ascii="Times New Roman" w:hAnsi="Times New Roman" w:cs="Times New Roman"/>
          <w:sz w:val="18"/>
          <w:szCs w:val="18"/>
        </w:rPr>
        <w:t xml:space="preserve"> Саморегулируемая организация </w:t>
      </w:r>
      <w:r w:rsidR="00B64CC4" w:rsidRPr="00D472B9">
        <w:rPr>
          <w:rFonts w:ascii="Times New Roman" w:hAnsi="Times New Roman" w:cs="Times New Roman"/>
          <w:sz w:val="18"/>
          <w:szCs w:val="18"/>
        </w:rPr>
        <w:t>«</w:t>
      </w:r>
      <w:r w:rsidRPr="00D472B9">
        <w:rPr>
          <w:rFonts w:ascii="Times New Roman" w:hAnsi="Times New Roman" w:cs="Times New Roman"/>
          <w:sz w:val="18"/>
          <w:szCs w:val="18"/>
        </w:rPr>
        <w:t>Национальная финансовая ассоциация</w:t>
      </w:r>
      <w:r w:rsidR="00B64CC4" w:rsidRPr="00D472B9">
        <w:rPr>
          <w:rFonts w:ascii="Times New Roman" w:hAnsi="Times New Roman" w:cs="Times New Roman"/>
          <w:sz w:val="18"/>
          <w:szCs w:val="18"/>
        </w:rPr>
        <w:t>»</w:t>
      </w:r>
      <w:r w:rsidRPr="00D472B9">
        <w:rPr>
          <w:rFonts w:ascii="Times New Roman" w:hAnsi="Times New Roman" w:cs="Times New Roman"/>
          <w:sz w:val="18"/>
          <w:szCs w:val="18"/>
        </w:rPr>
        <w:t xml:space="preserve"> (СРО НФА) является правопреемником Национальной Валютной Ассоциации в результате состоявшейся в апреле 2015 г. реорганизации в форме присоединения Национальной Валютной Ассоциации к Саморегулируемой организации </w:t>
      </w:r>
      <w:r w:rsidR="00B64CC4" w:rsidRPr="00D472B9">
        <w:rPr>
          <w:rFonts w:ascii="Times New Roman" w:hAnsi="Times New Roman" w:cs="Times New Roman"/>
          <w:sz w:val="18"/>
          <w:szCs w:val="18"/>
        </w:rPr>
        <w:t>«</w:t>
      </w:r>
      <w:r w:rsidRPr="00D472B9">
        <w:rPr>
          <w:rFonts w:ascii="Times New Roman" w:hAnsi="Times New Roman" w:cs="Times New Roman"/>
          <w:sz w:val="18"/>
          <w:szCs w:val="18"/>
        </w:rPr>
        <w:t>Национальная финансовая ассоциация</w:t>
      </w:r>
      <w:r w:rsidR="00B64CC4" w:rsidRPr="00D472B9">
        <w:rPr>
          <w:rFonts w:ascii="Times New Roman" w:hAnsi="Times New Roman" w:cs="Times New Roman"/>
          <w:sz w:val="18"/>
          <w:szCs w:val="18"/>
        </w:rPr>
        <w:t>»</w:t>
      </w:r>
      <w:r w:rsidRPr="00D472B9">
        <w:rPr>
          <w:rFonts w:ascii="Times New Roman" w:hAnsi="Times New Roman" w:cs="Times New Roman"/>
          <w:sz w:val="18"/>
          <w:szCs w:val="18"/>
        </w:rPr>
        <w:t xml:space="preserve"> (СРО НФ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550E9"/>
    <w:multiLevelType w:val="hybridMultilevel"/>
    <w:tmpl w:val="A95375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8E3CE9"/>
    <w:multiLevelType w:val="hybridMultilevel"/>
    <w:tmpl w:val="93386762"/>
    <w:lvl w:ilvl="0" w:tplc="9564BF2C">
      <w:start w:val="1"/>
      <w:numFmt w:val="decimal"/>
      <w:lvlText w:val="%1."/>
      <w:lvlJc w:val="left"/>
      <w:pPr>
        <w:ind w:left="1069" w:hanging="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49709304">
    <w:abstractNumId w:val="2"/>
  </w:num>
  <w:num w:numId="2" w16cid:durableId="1518929129">
    <w:abstractNumId w:val="1"/>
  </w:num>
  <w:num w:numId="3" w16cid:durableId="1083454334">
    <w:abstractNumId w:val="0"/>
  </w:num>
  <w:num w:numId="4" w16cid:durableId="1928835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4B"/>
    <w:rsid w:val="000033EF"/>
    <w:rsid w:val="000052AB"/>
    <w:rsid w:val="00006679"/>
    <w:rsid w:val="0001180D"/>
    <w:rsid w:val="00011D1C"/>
    <w:rsid w:val="00012CF7"/>
    <w:rsid w:val="00014254"/>
    <w:rsid w:val="00014802"/>
    <w:rsid w:val="00017648"/>
    <w:rsid w:val="000200FA"/>
    <w:rsid w:val="000233F3"/>
    <w:rsid w:val="00023475"/>
    <w:rsid w:val="00023C38"/>
    <w:rsid w:val="000259F2"/>
    <w:rsid w:val="00025D27"/>
    <w:rsid w:val="00030347"/>
    <w:rsid w:val="0003291F"/>
    <w:rsid w:val="0003601F"/>
    <w:rsid w:val="00036714"/>
    <w:rsid w:val="0004094F"/>
    <w:rsid w:val="00041BE7"/>
    <w:rsid w:val="00042F7A"/>
    <w:rsid w:val="00050AA5"/>
    <w:rsid w:val="000556F5"/>
    <w:rsid w:val="000559FB"/>
    <w:rsid w:val="00061CBD"/>
    <w:rsid w:val="00066202"/>
    <w:rsid w:val="000665CA"/>
    <w:rsid w:val="0006736D"/>
    <w:rsid w:val="00072F83"/>
    <w:rsid w:val="000731D9"/>
    <w:rsid w:val="00073E46"/>
    <w:rsid w:val="000855E5"/>
    <w:rsid w:val="00087D77"/>
    <w:rsid w:val="00090FD8"/>
    <w:rsid w:val="0009360B"/>
    <w:rsid w:val="00096133"/>
    <w:rsid w:val="000962F9"/>
    <w:rsid w:val="00096724"/>
    <w:rsid w:val="00096F46"/>
    <w:rsid w:val="0009701F"/>
    <w:rsid w:val="00097F37"/>
    <w:rsid w:val="000A1332"/>
    <w:rsid w:val="000A1ED3"/>
    <w:rsid w:val="000A691D"/>
    <w:rsid w:val="000B4CCE"/>
    <w:rsid w:val="000B5F96"/>
    <w:rsid w:val="000B7DCB"/>
    <w:rsid w:val="000C2D11"/>
    <w:rsid w:val="000C3B61"/>
    <w:rsid w:val="000C4152"/>
    <w:rsid w:val="000C4480"/>
    <w:rsid w:val="000C76CF"/>
    <w:rsid w:val="000D19B4"/>
    <w:rsid w:val="000E3FAB"/>
    <w:rsid w:val="000E6313"/>
    <w:rsid w:val="000F1DCD"/>
    <w:rsid w:val="000F26E0"/>
    <w:rsid w:val="000F5504"/>
    <w:rsid w:val="000F6F2D"/>
    <w:rsid w:val="001026BB"/>
    <w:rsid w:val="00103731"/>
    <w:rsid w:val="001052FE"/>
    <w:rsid w:val="00113C3C"/>
    <w:rsid w:val="00114C48"/>
    <w:rsid w:val="001230A7"/>
    <w:rsid w:val="00123792"/>
    <w:rsid w:val="001244B2"/>
    <w:rsid w:val="00125A96"/>
    <w:rsid w:val="00125F9B"/>
    <w:rsid w:val="001279C3"/>
    <w:rsid w:val="00134096"/>
    <w:rsid w:val="00137B2D"/>
    <w:rsid w:val="001402DE"/>
    <w:rsid w:val="00140DA4"/>
    <w:rsid w:val="00141354"/>
    <w:rsid w:val="001423A8"/>
    <w:rsid w:val="00144C3E"/>
    <w:rsid w:val="00144D73"/>
    <w:rsid w:val="00145C10"/>
    <w:rsid w:val="001509F2"/>
    <w:rsid w:val="001534E5"/>
    <w:rsid w:val="00154268"/>
    <w:rsid w:val="001614BB"/>
    <w:rsid w:val="00166C08"/>
    <w:rsid w:val="00180A1D"/>
    <w:rsid w:val="00183144"/>
    <w:rsid w:val="00183E56"/>
    <w:rsid w:val="00186712"/>
    <w:rsid w:val="001944DB"/>
    <w:rsid w:val="001967AD"/>
    <w:rsid w:val="001A2033"/>
    <w:rsid w:val="001A26E0"/>
    <w:rsid w:val="001A69EB"/>
    <w:rsid w:val="001B0B39"/>
    <w:rsid w:val="001B1A87"/>
    <w:rsid w:val="001B301F"/>
    <w:rsid w:val="001B4E49"/>
    <w:rsid w:val="001B5DA1"/>
    <w:rsid w:val="001C277B"/>
    <w:rsid w:val="001C5C2C"/>
    <w:rsid w:val="001C5DA1"/>
    <w:rsid w:val="001C7331"/>
    <w:rsid w:val="001D33E4"/>
    <w:rsid w:val="001D483E"/>
    <w:rsid w:val="001D4EB3"/>
    <w:rsid w:val="001D7BFB"/>
    <w:rsid w:val="001E1569"/>
    <w:rsid w:val="001E2782"/>
    <w:rsid w:val="001E6F74"/>
    <w:rsid w:val="001E75A8"/>
    <w:rsid w:val="001E77CE"/>
    <w:rsid w:val="001E78E0"/>
    <w:rsid w:val="001F152D"/>
    <w:rsid w:val="001F20AC"/>
    <w:rsid w:val="001F286B"/>
    <w:rsid w:val="001F4554"/>
    <w:rsid w:val="00200A2E"/>
    <w:rsid w:val="0020133C"/>
    <w:rsid w:val="00201950"/>
    <w:rsid w:val="00203F4E"/>
    <w:rsid w:val="0020461E"/>
    <w:rsid w:val="00204FAF"/>
    <w:rsid w:val="00205300"/>
    <w:rsid w:val="002077A1"/>
    <w:rsid w:val="0021031D"/>
    <w:rsid w:val="00215852"/>
    <w:rsid w:val="002168B4"/>
    <w:rsid w:val="0022010A"/>
    <w:rsid w:val="00220BFD"/>
    <w:rsid w:val="00221F5E"/>
    <w:rsid w:val="00224C0F"/>
    <w:rsid w:val="002259FF"/>
    <w:rsid w:val="00241867"/>
    <w:rsid w:val="00246865"/>
    <w:rsid w:val="00254CFB"/>
    <w:rsid w:val="002639F9"/>
    <w:rsid w:val="0026458B"/>
    <w:rsid w:val="00275477"/>
    <w:rsid w:val="002758A1"/>
    <w:rsid w:val="002759F5"/>
    <w:rsid w:val="002809B7"/>
    <w:rsid w:val="0028255F"/>
    <w:rsid w:val="00285A9D"/>
    <w:rsid w:val="00292B17"/>
    <w:rsid w:val="00292DE0"/>
    <w:rsid w:val="00293813"/>
    <w:rsid w:val="00293DDC"/>
    <w:rsid w:val="00293DE7"/>
    <w:rsid w:val="002962FB"/>
    <w:rsid w:val="002975C2"/>
    <w:rsid w:val="002A17D5"/>
    <w:rsid w:val="002A18F3"/>
    <w:rsid w:val="002A6C3E"/>
    <w:rsid w:val="002A6DB4"/>
    <w:rsid w:val="002B08CC"/>
    <w:rsid w:val="002B4569"/>
    <w:rsid w:val="002C23AD"/>
    <w:rsid w:val="002C5822"/>
    <w:rsid w:val="002C5E30"/>
    <w:rsid w:val="002C6EFB"/>
    <w:rsid w:val="002D1D52"/>
    <w:rsid w:val="002D6333"/>
    <w:rsid w:val="002D6752"/>
    <w:rsid w:val="002E0CD0"/>
    <w:rsid w:val="002E101C"/>
    <w:rsid w:val="002E242F"/>
    <w:rsid w:val="002E2940"/>
    <w:rsid w:val="002E3893"/>
    <w:rsid w:val="002E41D6"/>
    <w:rsid w:val="002E5C2F"/>
    <w:rsid w:val="002E6461"/>
    <w:rsid w:val="002F3D06"/>
    <w:rsid w:val="002F6BFD"/>
    <w:rsid w:val="00300425"/>
    <w:rsid w:val="00300482"/>
    <w:rsid w:val="00304E0E"/>
    <w:rsid w:val="003079C3"/>
    <w:rsid w:val="00312482"/>
    <w:rsid w:val="00313E8B"/>
    <w:rsid w:val="003148D7"/>
    <w:rsid w:val="00316364"/>
    <w:rsid w:val="00316A52"/>
    <w:rsid w:val="0032157A"/>
    <w:rsid w:val="00321818"/>
    <w:rsid w:val="0032215F"/>
    <w:rsid w:val="003236B1"/>
    <w:rsid w:val="0032665F"/>
    <w:rsid w:val="003318E4"/>
    <w:rsid w:val="00333803"/>
    <w:rsid w:val="00334AB5"/>
    <w:rsid w:val="003418CB"/>
    <w:rsid w:val="00347FFC"/>
    <w:rsid w:val="00352239"/>
    <w:rsid w:val="00357C24"/>
    <w:rsid w:val="00361B46"/>
    <w:rsid w:val="00363401"/>
    <w:rsid w:val="00363BF2"/>
    <w:rsid w:val="00367BFA"/>
    <w:rsid w:val="00373C5A"/>
    <w:rsid w:val="00382636"/>
    <w:rsid w:val="003867E4"/>
    <w:rsid w:val="00392732"/>
    <w:rsid w:val="0039492B"/>
    <w:rsid w:val="0039719A"/>
    <w:rsid w:val="00397DEE"/>
    <w:rsid w:val="003A1609"/>
    <w:rsid w:val="003A25A9"/>
    <w:rsid w:val="003A3B5C"/>
    <w:rsid w:val="003A402A"/>
    <w:rsid w:val="003A4DE7"/>
    <w:rsid w:val="003A51E3"/>
    <w:rsid w:val="003B045C"/>
    <w:rsid w:val="003B0AD2"/>
    <w:rsid w:val="003B21A2"/>
    <w:rsid w:val="003B4159"/>
    <w:rsid w:val="003B4E51"/>
    <w:rsid w:val="003B7044"/>
    <w:rsid w:val="003B7E10"/>
    <w:rsid w:val="003C063B"/>
    <w:rsid w:val="003C2476"/>
    <w:rsid w:val="003C2AE1"/>
    <w:rsid w:val="003C2B14"/>
    <w:rsid w:val="003C5C22"/>
    <w:rsid w:val="003D1219"/>
    <w:rsid w:val="003D24D9"/>
    <w:rsid w:val="003D5902"/>
    <w:rsid w:val="003E014E"/>
    <w:rsid w:val="003E42BE"/>
    <w:rsid w:val="003E588A"/>
    <w:rsid w:val="003F088B"/>
    <w:rsid w:val="003F08DD"/>
    <w:rsid w:val="003F0AB8"/>
    <w:rsid w:val="003F3794"/>
    <w:rsid w:val="003F4FE1"/>
    <w:rsid w:val="00401B04"/>
    <w:rsid w:val="00402F88"/>
    <w:rsid w:val="0040531B"/>
    <w:rsid w:val="00405EA1"/>
    <w:rsid w:val="0041005A"/>
    <w:rsid w:val="00410B44"/>
    <w:rsid w:val="004124F8"/>
    <w:rsid w:val="00412568"/>
    <w:rsid w:val="00412994"/>
    <w:rsid w:val="00421487"/>
    <w:rsid w:val="00421DD0"/>
    <w:rsid w:val="00422499"/>
    <w:rsid w:val="00425458"/>
    <w:rsid w:val="00425A2C"/>
    <w:rsid w:val="00425E87"/>
    <w:rsid w:val="00432638"/>
    <w:rsid w:val="004341A7"/>
    <w:rsid w:val="00434C55"/>
    <w:rsid w:val="004364FA"/>
    <w:rsid w:val="0043668C"/>
    <w:rsid w:val="0043702A"/>
    <w:rsid w:val="00437BF5"/>
    <w:rsid w:val="00441474"/>
    <w:rsid w:val="00441C3F"/>
    <w:rsid w:val="00443097"/>
    <w:rsid w:val="004478FB"/>
    <w:rsid w:val="0045061F"/>
    <w:rsid w:val="0045228B"/>
    <w:rsid w:val="00452EB1"/>
    <w:rsid w:val="004633B4"/>
    <w:rsid w:val="00463936"/>
    <w:rsid w:val="00466FE2"/>
    <w:rsid w:val="00467A2B"/>
    <w:rsid w:val="00471804"/>
    <w:rsid w:val="00473FAA"/>
    <w:rsid w:val="004753A4"/>
    <w:rsid w:val="0047768E"/>
    <w:rsid w:val="0048156B"/>
    <w:rsid w:val="00484D08"/>
    <w:rsid w:val="00487586"/>
    <w:rsid w:val="004910CF"/>
    <w:rsid w:val="004939C7"/>
    <w:rsid w:val="00497442"/>
    <w:rsid w:val="004A582E"/>
    <w:rsid w:val="004A6DC2"/>
    <w:rsid w:val="004B21D7"/>
    <w:rsid w:val="004B59A0"/>
    <w:rsid w:val="004B7412"/>
    <w:rsid w:val="004B743C"/>
    <w:rsid w:val="004B7813"/>
    <w:rsid w:val="004B7C02"/>
    <w:rsid w:val="004C0B2E"/>
    <w:rsid w:val="004C1ED3"/>
    <w:rsid w:val="004C3C65"/>
    <w:rsid w:val="004C6833"/>
    <w:rsid w:val="004C7D5B"/>
    <w:rsid w:val="004D1867"/>
    <w:rsid w:val="004D1D64"/>
    <w:rsid w:val="004D4EC7"/>
    <w:rsid w:val="004E0D34"/>
    <w:rsid w:val="004E1DB6"/>
    <w:rsid w:val="004E2DB9"/>
    <w:rsid w:val="004E4715"/>
    <w:rsid w:val="004E485C"/>
    <w:rsid w:val="004E4F3D"/>
    <w:rsid w:val="004F2027"/>
    <w:rsid w:val="004F32CF"/>
    <w:rsid w:val="004F3D33"/>
    <w:rsid w:val="004F5960"/>
    <w:rsid w:val="004F63BD"/>
    <w:rsid w:val="004F69F2"/>
    <w:rsid w:val="005009E7"/>
    <w:rsid w:val="005014C9"/>
    <w:rsid w:val="00501FBB"/>
    <w:rsid w:val="00504FF1"/>
    <w:rsid w:val="00507101"/>
    <w:rsid w:val="00507EBC"/>
    <w:rsid w:val="00521A94"/>
    <w:rsid w:val="0052518C"/>
    <w:rsid w:val="00525A1A"/>
    <w:rsid w:val="00527563"/>
    <w:rsid w:val="00530679"/>
    <w:rsid w:val="0054347D"/>
    <w:rsid w:val="0055686A"/>
    <w:rsid w:val="005568CE"/>
    <w:rsid w:val="005569E5"/>
    <w:rsid w:val="00556E02"/>
    <w:rsid w:val="00561DCA"/>
    <w:rsid w:val="005668E3"/>
    <w:rsid w:val="00566FEA"/>
    <w:rsid w:val="00570432"/>
    <w:rsid w:val="00572DA2"/>
    <w:rsid w:val="005740F9"/>
    <w:rsid w:val="005743FE"/>
    <w:rsid w:val="0057705F"/>
    <w:rsid w:val="005802EC"/>
    <w:rsid w:val="00580ABE"/>
    <w:rsid w:val="00580C21"/>
    <w:rsid w:val="00581A48"/>
    <w:rsid w:val="005848EB"/>
    <w:rsid w:val="00585592"/>
    <w:rsid w:val="0058730E"/>
    <w:rsid w:val="0059162F"/>
    <w:rsid w:val="00591875"/>
    <w:rsid w:val="00596C85"/>
    <w:rsid w:val="005A195E"/>
    <w:rsid w:val="005A25EA"/>
    <w:rsid w:val="005A303C"/>
    <w:rsid w:val="005A4F4C"/>
    <w:rsid w:val="005A526D"/>
    <w:rsid w:val="005A530B"/>
    <w:rsid w:val="005A5323"/>
    <w:rsid w:val="005B205C"/>
    <w:rsid w:val="005B36BF"/>
    <w:rsid w:val="005C0230"/>
    <w:rsid w:val="005C18FE"/>
    <w:rsid w:val="005C6B8F"/>
    <w:rsid w:val="005C786D"/>
    <w:rsid w:val="005C7D39"/>
    <w:rsid w:val="005D0BC2"/>
    <w:rsid w:val="005D154D"/>
    <w:rsid w:val="005D186C"/>
    <w:rsid w:val="005D1B1C"/>
    <w:rsid w:val="005E127E"/>
    <w:rsid w:val="005E173D"/>
    <w:rsid w:val="005F1D5E"/>
    <w:rsid w:val="005F360E"/>
    <w:rsid w:val="005F4317"/>
    <w:rsid w:val="005F6EFC"/>
    <w:rsid w:val="0060256A"/>
    <w:rsid w:val="00603819"/>
    <w:rsid w:val="00606089"/>
    <w:rsid w:val="00610A09"/>
    <w:rsid w:val="006212E3"/>
    <w:rsid w:val="00624742"/>
    <w:rsid w:val="006322C7"/>
    <w:rsid w:val="00632A85"/>
    <w:rsid w:val="006402C7"/>
    <w:rsid w:val="00644B31"/>
    <w:rsid w:val="00644E60"/>
    <w:rsid w:val="00651BA3"/>
    <w:rsid w:val="00651F52"/>
    <w:rsid w:val="00654686"/>
    <w:rsid w:val="0065646D"/>
    <w:rsid w:val="00657421"/>
    <w:rsid w:val="006626C2"/>
    <w:rsid w:val="00663523"/>
    <w:rsid w:val="00666ACF"/>
    <w:rsid w:val="00670B75"/>
    <w:rsid w:val="00671B21"/>
    <w:rsid w:val="00671ED3"/>
    <w:rsid w:val="00676660"/>
    <w:rsid w:val="00690E5F"/>
    <w:rsid w:val="006925C2"/>
    <w:rsid w:val="00692DC4"/>
    <w:rsid w:val="006931C8"/>
    <w:rsid w:val="00693BE4"/>
    <w:rsid w:val="006971BA"/>
    <w:rsid w:val="006A0242"/>
    <w:rsid w:val="006A0272"/>
    <w:rsid w:val="006A1772"/>
    <w:rsid w:val="006A2D68"/>
    <w:rsid w:val="006B5660"/>
    <w:rsid w:val="006B654A"/>
    <w:rsid w:val="006B7F93"/>
    <w:rsid w:val="006C0A54"/>
    <w:rsid w:val="006C349E"/>
    <w:rsid w:val="006C64E6"/>
    <w:rsid w:val="006C7753"/>
    <w:rsid w:val="006D0088"/>
    <w:rsid w:val="006D21A2"/>
    <w:rsid w:val="006D2373"/>
    <w:rsid w:val="006D4959"/>
    <w:rsid w:val="006D646F"/>
    <w:rsid w:val="006D781A"/>
    <w:rsid w:val="006E244C"/>
    <w:rsid w:val="006E3D80"/>
    <w:rsid w:val="006E470B"/>
    <w:rsid w:val="006E6AEA"/>
    <w:rsid w:val="006F0D41"/>
    <w:rsid w:val="006F1C3B"/>
    <w:rsid w:val="006F2226"/>
    <w:rsid w:val="006F296A"/>
    <w:rsid w:val="006F2BDC"/>
    <w:rsid w:val="006F477C"/>
    <w:rsid w:val="0070138B"/>
    <w:rsid w:val="007078EC"/>
    <w:rsid w:val="00710A92"/>
    <w:rsid w:val="007124C5"/>
    <w:rsid w:val="0071452C"/>
    <w:rsid w:val="00714602"/>
    <w:rsid w:val="00715671"/>
    <w:rsid w:val="00723607"/>
    <w:rsid w:val="00731B23"/>
    <w:rsid w:val="0073483D"/>
    <w:rsid w:val="00736510"/>
    <w:rsid w:val="0075074E"/>
    <w:rsid w:val="00751317"/>
    <w:rsid w:val="00753B0F"/>
    <w:rsid w:val="007545B4"/>
    <w:rsid w:val="00757502"/>
    <w:rsid w:val="0076156E"/>
    <w:rsid w:val="0076187C"/>
    <w:rsid w:val="00767083"/>
    <w:rsid w:val="0076784C"/>
    <w:rsid w:val="00767916"/>
    <w:rsid w:val="00770EA2"/>
    <w:rsid w:val="007710D5"/>
    <w:rsid w:val="007729AB"/>
    <w:rsid w:val="00773671"/>
    <w:rsid w:val="00783FA3"/>
    <w:rsid w:val="00784B2B"/>
    <w:rsid w:val="007852B9"/>
    <w:rsid w:val="00785569"/>
    <w:rsid w:val="007900D7"/>
    <w:rsid w:val="00790A97"/>
    <w:rsid w:val="007956F3"/>
    <w:rsid w:val="00797663"/>
    <w:rsid w:val="007A1811"/>
    <w:rsid w:val="007A4CF5"/>
    <w:rsid w:val="007A65BB"/>
    <w:rsid w:val="007B1429"/>
    <w:rsid w:val="007C1ACB"/>
    <w:rsid w:val="007C2A43"/>
    <w:rsid w:val="007C31B3"/>
    <w:rsid w:val="007D018D"/>
    <w:rsid w:val="007D59C8"/>
    <w:rsid w:val="007D6726"/>
    <w:rsid w:val="007D6ED0"/>
    <w:rsid w:val="007D7175"/>
    <w:rsid w:val="007E0B7B"/>
    <w:rsid w:val="007E2D43"/>
    <w:rsid w:val="007F1A43"/>
    <w:rsid w:val="007F1B98"/>
    <w:rsid w:val="007F2C99"/>
    <w:rsid w:val="007F399A"/>
    <w:rsid w:val="007F5AF5"/>
    <w:rsid w:val="007F5D36"/>
    <w:rsid w:val="007F6F30"/>
    <w:rsid w:val="00805127"/>
    <w:rsid w:val="008055A9"/>
    <w:rsid w:val="00813EB0"/>
    <w:rsid w:val="00816D90"/>
    <w:rsid w:val="008171CD"/>
    <w:rsid w:val="00817600"/>
    <w:rsid w:val="0082568F"/>
    <w:rsid w:val="008363CE"/>
    <w:rsid w:val="00837410"/>
    <w:rsid w:val="00846B93"/>
    <w:rsid w:val="0085326B"/>
    <w:rsid w:val="00855465"/>
    <w:rsid w:val="008556B9"/>
    <w:rsid w:val="0086094D"/>
    <w:rsid w:val="0086351F"/>
    <w:rsid w:val="0086496C"/>
    <w:rsid w:val="0086650C"/>
    <w:rsid w:val="008669B4"/>
    <w:rsid w:val="00871567"/>
    <w:rsid w:val="00871DEF"/>
    <w:rsid w:val="008725D6"/>
    <w:rsid w:val="00874526"/>
    <w:rsid w:val="008758E9"/>
    <w:rsid w:val="00876566"/>
    <w:rsid w:val="00876C8F"/>
    <w:rsid w:val="008833FF"/>
    <w:rsid w:val="0088608E"/>
    <w:rsid w:val="0088636E"/>
    <w:rsid w:val="00894014"/>
    <w:rsid w:val="00895766"/>
    <w:rsid w:val="00897434"/>
    <w:rsid w:val="00897819"/>
    <w:rsid w:val="008A1747"/>
    <w:rsid w:val="008A201F"/>
    <w:rsid w:val="008A3044"/>
    <w:rsid w:val="008A3298"/>
    <w:rsid w:val="008A7C24"/>
    <w:rsid w:val="008B019F"/>
    <w:rsid w:val="008B2C40"/>
    <w:rsid w:val="008B4C43"/>
    <w:rsid w:val="008B6C03"/>
    <w:rsid w:val="008C0B0A"/>
    <w:rsid w:val="008C0F7A"/>
    <w:rsid w:val="008C5343"/>
    <w:rsid w:val="008C5A9F"/>
    <w:rsid w:val="008C5E11"/>
    <w:rsid w:val="008C63C0"/>
    <w:rsid w:val="008D0207"/>
    <w:rsid w:val="008D1325"/>
    <w:rsid w:val="008D35D4"/>
    <w:rsid w:val="008D3E97"/>
    <w:rsid w:val="008D4E8A"/>
    <w:rsid w:val="008E18ED"/>
    <w:rsid w:val="008E3C87"/>
    <w:rsid w:val="008E4B7E"/>
    <w:rsid w:val="008F5953"/>
    <w:rsid w:val="008F62DA"/>
    <w:rsid w:val="008F695B"/>
    <w:rsid w:val="008F796C"/>
    <w:rsid w:val="0090113C"/>
    <w:rsid w:val="00901EC2"/>
    <w:rsid w:val="009028B8"/>
    <w:rsid w:val="00906907"/>
    <w:rsid w:val="00907005"/>
    <w:rsid w:val="00913840"/>
    <w:rsid w:val="00917B0A"/>
    <w:rsid w:val="00921C25"/>
    <w:rsid w:val="00922FF7"/>
    <w:rsid w:val="009255B9"/>
    <w:rsid w:val="00930A8B"/>
    <w:rsid w:val="00931FD5"/>
    <w:rsid w:val="009322EC"/>
    <w:rsid w:val="00933873"/>
    <w:rsid w:val="00935508"/>
    <w:rsid w:val="00937F55"/>
    <w:rsid w:val="00944825"/>
    <w:rsid w:val="0094634F"/>
    <w:rsid w:val="00952872"/>
    <w:rsid w:val="009531ED"/>
    <w:rsid w:val="009532DF"/>
    <w:rsid w:val="00962084"/>
    <w:rsid w:val="00963112"/>
    <w:rsid w:val="0096656B"/>
    <w:rsid w:val="00970479"/>
    <w:rsid w:val="00974928"/>
    <w:rsid w:val="009802E0"/>
    <w:rsid w:val="0098423A"/>
    <w:rsid w:val="00984A41"/>
    <w:rsid w:val="00984E57"/>
    <w:rsid w:val="00986400"/>
    <w:rsid w:val="00992B80"/>
    <w:rsid w:val="009933C2"/>
    <w:rsid w:val="00993AE0"/>
    <w:rsid w:val="00995454"/>
    <w:rsid w:val="00995C47"/>
    <w:rsid w:val="00996479"/>
    <w:rsid w:val="00996732"/>
    <w:rsid w:val="009A18D1"/>
    <w:rsid w:val="009A1DDC"/>
    <w:rsid w:val="009A37F7"/>
    <w:rsid w:val="009B097A"/>
    <w:rsid w:val="009B1732"/>
    <w:rsid w:val="009B2056"/>
    <w:rsid w:val="009B2BFB"/>
    <w:rsid w:val="009B3264"/>
    <w:rsid w:val="009B3482"/>
    <w:rsid w:val="009B6D36"/>
    <w:rsid w:val="009C112A"/>
    <w:rsid w:val="009C3333"/>
    <w:rsid w:val="009C5B68"/>
    <w:rsid w:val="009D150F"/>
    <w:rsid w:val="009D2419"/>
    <w:rsid w:val="009D25D6"/>
    <w:rsid w:val="009E0DC2"/>
    <w:rsid w:val="009E45CB"/>
    <w:rsid w:val="009E593C"/>
    <w:rsid w:val="009E770B"/>
    <w:rsid w:val="009F0874"/>
    <w:rsid w:val="009F1A1B"/>
    <w:rsid w:val="009F403B"/>
    <w:rsid w:val="009F4D11"/>
    <w:rsid w:val="009F4F31"/>
    <w:rsid w:val="00A04C28"/>
    <w:rsid w:val="00A04EA0"/>
    <w:rsid w:val="00A060C9"/>
    <w:rsid w:val="00A103A7"/>
    <w:rsid w:val="00A10546"/>
    <w:rsid w:val="00A166BC"/>
    <w:rsid w:val="00A16C24"/>
    <w:rsid w:val="00A224D1"/>
    <w:rsid w:val="00A22599"/>
    <w:rsid w:val="00A22D31"/>
    <w:rsid w:val="00A25CB0"/>
    <w:rsid w:val="00A2691D"/>
    <w:rsid w:val="00A31E04"/>
    <w:rsid w:val="00A3234E"/>
    <w:rsid w:val="00A34420"/>
    <w:rsid w:val="00A356E7"/>
    <w:rsid w:val="00A36821"/>
    <w:rsid w:val="00A373BC"/>
    <w:rsid w:val="00A3769E"/>
    <w:rsid w:val="00A42845"/>
    <w:rsid w:val="00A42C9C"/>
    <w:rsid w:val="00A46C79"/>
    <w:rsid w:val="00A50077"/>
    <w:rsid w:val="00A558D2"/>
    <w:rsid w:val="00A55F64"/>
    <w:rsid w:val="00A6177C"/>
    <w:rsid w:val="00A61F2F"/>
    <w:rsid w:val="00A64F11"/>
    <w:rsid w:val="00A65F5F"/>
    <w:rsid w:val="00A6678D"/>
    <w:rsid w:val="00A70991"/>
    <w:rsid w:val="00A72FEA"/>
    <w:rsid w:val="00A85AFC"/>
    <w:rsid w:val="00A90C39"/>
    <w:rsid w:val="00A93D9A"/>
    <w:rsid w:val="00A96225"/>
    <w:rsid w:val="00A96C9A"/>
    <w:rsid w:val="00A970BF"/>
    <w:rsid w:val="00AA1BDC"/>
    <w:rsid w:val="00AA2AEB"/>
    <w:rsid w:val="00AA5A3D"/>
    <w:rsid w:val="00AB0999"/>
    <w:rsid w:val="00AB0EB0"/>
    <w:rsid w:val="00AB5BAE"/>
    <w:rsid w:val="00AB6B6C"/>
    <w:rsid w:val="00AB7AAD"/>
    <w:rsid w:val="00AC70A0"/>
    <w:rsid w:val="00AD065B"/>
    <w:rsid w:val="00AD327A"/>
    <w:rsid w:val="00AD4944"/>
    <w:rsid w:val="00AD52E3"/>
    <w:rsid w:val="00AD6D70"/>
    <w:rsid w:val="00AD7A9E"/>
    <w:rsid w:val="00AE02F2"/>
    <w:rsid w:val="00AE520B"/>
    <w:rsid w:val="00AF0C36"/>
    <w:rsid w:val="00AF1747"/>
    <w:rsid w:val="00AF5692"/>
    <w:rsid w:val="00B00332"/>
    <w:rsid w:val="00B00414"/>
    <w:rsid w:val="00B01028"/>
    <w:rsid w:val="00B03A07"/>
    <w:rsid w:val="00B04DB3"/>
    <w:rsid w:val="00B06D0B"/>
    <w:rsid w:val="00B07215"/>
    <w:rsid w:val="00B11AD6"/>
    <w:rsid w:val="00B16B3E"/>
    <w:rsid w:val="00B16C9A"/>
    <w:rsid w:val="00B17BA0"/>
    <w:rsid w:val="00B21DD2"/>
    <w:rsid w:val="00B27BDB"/>
    <w:rsid w:val="00B3504D"/>
    <w:rsid w:val="00B35802"/>
    <w:rsid w:val="00B3697A"/>
    <w:rsid w:val="00B37148"/>
    <w:rsid w:val="00B409B1"/>
    <w:rsid w:val="00B5293D"/>
    <w:rsid w:val="00B53299"/>
    <w:rsid w:val="00B54C3C"/>
    <w:rsid w:val="00B55713"/>
    <w:rsid w:val="00B560CD"/>
    <w:rsid w:val="00B57B64"/>
    <w:rsid w:val="00B6283A"/>
    <w:rsid w:val="00B6441D"/>
    <w:rsid w:val="00B64CC4"/>
    <w:rsid w:val="00B67EAD"/>
    <w:rsid w:val="00B71E2B"/>
    <w:rsid w:val="00B71E7F"/>
    <w:rsid w:val="00B720EA"/>
    <w:rsid w:val="00B7526D"/>
    <w:rsid w:val="00B766C9"/>
    <w:rsid w:val="00B76D8A"/>
    <w:rsid w:val="00B805C3"/>
    <w:rsid w:val="00B80AB8"/>
    <w:rsid w:val="00B81204"/>
    <w:rsid w:val="00B84096"/>
    <w:rsid w:val="00B84763"/>
    <w:rsid w:val="00B861A9"/>
    <w:rsid w:val="00B864DA"/>
    <w:rsid w:val="00BA487C"/>
    <w:rsid w:val="00BA7F5A"/>
    <w:rsid w:val="00BB01A7"/>
    <w:rsid w:val="00BB2834"/>
    <w:rsid w:val="00BB4A1F"/>
    <w:rsid w:val="00BC6CC7"/>
    <w:rsid w:val="00BC7319"/>
    <w:rsid w:val="00BD0C88"/>
    <w:rsid w:val="00BD386E"/>
    <w:rsid w:val="00BD3899"/>
    <w:rsid w:val="00BD3CC6"/>
    <w:rsid w:val="00BD4F4C"/>
    <w:rsid w:val="00BD6649"/>
    <w:rsid w:val="00BD71BA"/>
    <w:rsid w:val="00BD75DB"/>
    <w:rsid w:val="00BE3927"/>
    <w:rsid w:val="00BF0036"/>
    <w:rsid w:val="00BF295E"/>
    <w:rsid w:val="00BF72F7"/>
    <w:rsid w:val="00C003FC"/>
    <w:rsid w:val="00C01ACB"/>
    <w:rsid w:val="00C06DFC"/>
    <w:rsid w:val="00C12ED1"/>
    <w:rsid w:val="00C131D7"/>
    <w:rsid w:val="00C16F2C"/>
    <w:rsid w:val="00C22173"/>
    <w:rsid w:val="00C224A6"/>
    <w:rsid w:val="00C2487B"/>
    <w:rsid w:val="00C25308"/>
    <w:rsid w:val="00C260C7"/>
    <w:rsid w:val="00C30EC1"/>
    <w:rsid w:val="00C32AB5"/>
    <w:rsid w:val="00C33D84"/>
    <w:rsid w:val="00C40F82"/>
    <w:rsid w:val="00C43F32"/>
    <w:rsid w:val="00C4414B"/>
    <w:rsid w:val="00C57108"/>
    <w:rsid w:val="00C61B03"/>
    <w:rsid w:val="00C61B20"/>
    <w:rsid w:val="00C631C3"/>
    <w:rsid w:val="00C63536"/>
    <w:rsid w:val="00C63DC9"/>
    <w:rsid w:val="00C66B2C"/>
    <w:rsid w:val="00C66B66"/>
    <w:rsid w:val="00C67D7F"/>
    <w:rsid w:val="00C70178"/>
    <w:rsid w:val="00C71109"/>
    <w:rsid w:val="00C717B4"/>
    <w:rsid w:val="00C747EC"/>
    <w:rsid w:val="00C75720"/>
    <w:rsid w:val="00C75987"/>
    <w:rsid w:val="00C80FD9"/>
    <w:rsid w:val="00C84454"/>
    <w:rsid w:val="00C846C3"/>
    <w:rsid w:val="00C85648"/>
    <w:rsid w:val="00C871A9"/>
    <w:rsid w:val="00C917E3"/>
    <w:rsid w:val="00C91CD2"/>
    <w:rsid w:val="00C933C4"/>
    <w:rsid w:val="00C935D6"/>
    <w:rsid w:val="00C9482B"/>
    <w:rsid w:val="00C94CB7"/>
    <w:rsid w:val="00CA1591"/>
    <w:rsid w:val="00CA3DBB"/>
    <w:rsid w:val="00CA5437"/>
    <w:rsid w:val="00CA5FC7"/>
    <w:rsid w:val="00CA6673"/>
    <w:rsid w:val="00CA7580"/>
    <w:rsid w:val="00CB13AE"/>
    <w:rsid w:val="00CB1EA7"/>
    <w:rsid w:val="00CB38D6"/>
    <w:rsid w:val="00CB4728"/>
    <w:rsid w:val="00CB5346"/>
    <w:rsid w:val="00CB5DEF"/>
    <w:rsid w:val="00CC1784"/>
    <w:rsid w:val="00CC5881"/>
    <w:rsid w:val="00CC6541"/>
    <w:rsid w:val="00CC6AC6"/>
    <w:rsid w:val="00CD217A"/>
    <w:rsid w:val="00CD2572"/>
    <w:rsid w:val="00CD3466"/>
    <w:rsid w:val="00CE1FB0"/>
    <w:rsid w:val="00CE45DE"/>
    <w:rsid w:val="00CE79C5"/>
    <w:rsid w:val="00CF4ECC"/>
    <w:rsid w:val="00CF603A"/>
    <w:rsid w:val="00CF60D4"/>
    <w:rsid w:val="00CF6FC2"/>
    <w:rsid w:val="00CF771C"/>
    <w:rsid w:val="00D00670"/>
    <w:rsid w:val="00D03FF9"/>
    <w:rsid w:val="00D075FB"/>
    <w:rsid w:val="00D11EFE"/>
    <w:rsid w:val="00D1293F"/>
    <w:rsid w:val="00D139FA"/>
    <w:rsid w:val="00D17A35"/>
    <w:rsid w:val="00D2175B"/>
    <w:rsid w:val="00D239C9"/>
    <w:rsid w:val="00D248F1"/>
    <w:rsid w:val="00D27963"/>
    <w:rsid w:val="00D322E1"/>
    <w:rsid w:val="00D32779"/>
    <w:rsid w:val="00D33E0C"/>
    <w:rsid w:val="00D3761D"/>
    <w:rsid w:val="00D414C3"/>
    <w:rsid w:val="00D41DCA"/>
    <w:rsid w:val="00D44F9C"/>
    <w:rsid w:val="00D472B9"/>
    <w:rsid w:val="00D47909"/>
    <w:rsid w:val="00D50C7F"/>
    <w:rsid w:val="00D526CD"/>
    <w:rsid w:val="00D53D57"/>
    <w:rsid w:val="00D5476A"/>
    <w:rsid w:val="00D56298"/>
    <w:rsid w:val="00D56418"/>
    <w:rsid w:val="00D57435"/>
    <w:rsid w:val="00D60F30"/>
    <w:rsid w:val="00D63EC0"/>
    <w:rsid w:val="00D67AE2"/>
    <w:rsid w:val="00D7233C"/>
    <w:rsid w:val="00D72B7D"/>
    <w:rsid w:val="00D739B4"/>
    <w:rsid w:val="00D74638"/>
    <w:rsid w:val="00D800EB"/>
    <w:rsid w:val="00D82A2B"/>
    <w:rsid w:val="00D83E71"/>
    <w:rsid w:val="00D844E9"/>
    <w:rsid w:val="00D85A94"/>
    <w:rsid w:val="00D867A6"/>
    <w:rsid w:val="00D92059"/>
    <w:rsid w:val="00D9414C"/>
    <w:rsid w:val="00D95CFA"/>
    <w:rsid w:val="00DA0373"/>
    <w:rsid w:val="00DA6DE5"/>
    <w:rsid w:val="00DB148E"/>
    <w:rsid w:val="00DC3A59"/>
    <w:rsid w:val="00DD0182"/>
    <w:rsid w:val="00DD51E8"/>
    <w:rsid w:val="00DD7339"/>
    <w:rsid w:val="00DE08CD"/>
    <w:rsid w:val="00DE1384"/>
    <w:rsid w:val="00DE417F"/>
    <w:rsid w:val="00DE7A5D"/>
    <w:rsid w:val="00DF3087"/>
    <w:rsid w:val="00DF4349"/>
    <w:rsid w:val="00DF69BF"/>
    <w:rsid w:val="00DF7D1A"/>
    <w:rsid w:val="00DF7E79"/>
    <w:rsid w:val="00E00724"/>
    <w:rsid w:val="00E00880"/>
    <w:rsid w:val="00E06FE9"/>
    <w:rsid w:val="00E1061D"/>
    <w:rsid w:val="00E107D9"/>
    <w:rsid w:val="00E10E6B"/>
    <w:rsid w:val="00E12D4B"/>
    <w:rsid w:val="00E13D7C"/>
    <w:rsid w:val="00E15D28"/>
    <w:rsid w:val="00E160D5"/>
    <w:rsid w:val="00E17355"/>
    <w:rsid w:val="00E20D9C"/>
    <w:rsid w:val="00E33039"/>
    <w:rsid w:val="00E3470D"/>
    <w:rsid w:val="00E3519C"/>
    <w:rsid w:val="00E36A66"/>
    <w:rsid w:val="00E37087"/>
    <w:rsid w:val="00E409F1"/>
    <w:rsid w:val="00E42D1C"/>
    <w:rsid w:val="00E537A4"/>
    <w:rsid w:val="00E5579C"/>
    <w:rsid w:val="00E62238"/>
    <w:rsid w:val="00E62BBF"/>
    <w:rsid w:val="00E64C43"/>
    <w:rsid w:val="00E66804"/>
    <w:rsid w:val="00E7370C"/>
    <w:rsid w:val="00E75CCF"/>
    <w:rsid w:val="00E82801"/>
    <w:rsid w:val="00E84E1D"/>
    <w:rsid w:val="00E85B8C"/>
    <w:rsid w:val="00E869D3"/>
    <w:rsid w:val="00E91A7E"/>
    <w:rsid w:val="00E925F4"/>
    <w:rsid w:val="00E94760"/>
    <w:rsid w:val="00E94DE5"/>
    <w:rsid w:val="00E97B5C"/>
    <w:rsid w:val="00EA5610"/>
    <w:rsid w:val="00EA7CD5"/>
    <w:rsid w:val="00EB17EF"/>
    <w:rsid w:val="00EB385F"/>
    <w:rsid w:val="00EB4148"/>
    <w:rsid w:val="00EB4975"/>
    <w:rsid w:val="00EB4AC3"/>
    <w:rsid w:val="00EB7723"/>
    <w:rsid w:val="00EC138F"/>
    <w:rsid w:val="00EC36C6"/>
    <w:rsid w:val="00EC6D6E"/>
    <w:rsid w:val="00EC7257"/>
    <w:rsid w:val="00ED22F9"/>
    <w:rsid w:val="00ED3A19"/>
    <w:rsid w:val="00ED472F"/>
    <w:rsid w:val="00ED5F45"/>
    <w:rsid w:val="00ED60A3"/>
    <w:rsid w:val="00ED796F"/>
    <w:rsid w:val="00ED7C04"/>
    <w:rsid w:val="00EE0964"/>
    <w:rsid w:val="00EE1584"/>
    <w:rsid w:val="00EE1FC9"/>
    <w:rsid w:val="00EE3CDE"/>
    <w:rsid w:val="00EE6C93"/>
    <w:rsid w:val="00EE7A13"/>
    <w:rsid w:val="00EF0607"/>
    <w:rsid w:val="00EF59B7"/>
    <w:rsid w:val="00F0258F"/>
    <w:rsid w:val="00F0428D"/>
    <w:rsid w:val="00F06E5A"/>
    <w:rsid w:val="00F1083F"/>
    <w:rsid w:val="00F11265"/>
    <w:rsid w:val="00F17CDB"/>
    <w:rsid w:val="00F24E58"/>
    <w:rsid w:val="00F327ED"/>
    <w:rsid w:val="00F3515F"/>
    <w:rsid w:val="00F3777D"/>
    <w:rsid w:val="00F41609"/>
    <w:rsid w:val="00F43CCB"/>
    <w:rsid w:val="00F44885"/>
    <w:rsid w:val="00F47365"/>
    <w:rsid w:val="00F50A97"/>
    <w:rsid w:val="00F5510B"/>
    <w:rsid w:val="00F55D17"/>
    <w:rsid w:val="00F60AAB"/>
    <w:rsid w:val="00F614FE"/>
    <w:rsid w:val="00F63A3F"/>
    <w:rsid w:val="00F6485B"/>
    <w:rsid w:val="00F70DDD"/>
    <w:rsid w:val="00F724C6"/>
    <w:rsid w:val="00F72B95"/>
    <w:rsid w:val="00F740C7"/>
    <w:rsid w:val="00F743D2"/>
    <w:rsid w:val="00F75608"/>
    <w:rsid w:val="00F763A9"/>
    <w:rsid w:val="00F77F7C"/>
    <w:rsid w:val="00F82B37"/>
    <w:rsid w:val="00F83D07"/>
    <w:rsid w:val="00F8676A"/>
    <w:rsid w:val="00F9058D"/>
    <w:rsid w:val="00F95C39"/>
    <w:rsid w:val="00F96764"/>
    <w:rsid w:val="00F96BDB"/>
    <w:rsid w:val="00FA19E9"/>
    <w:rsid w:val="00FA28CF"/>
    <w:rsid w:val="00FA2FA7"/>
    <w:rsid w:val="00FB0446"/>
    <w:rsid w:val="00FB1743"/>
    <w:rsid w:val="00FB2C38"/>
    <w:rsid w:val="00FB2FD7"/>
    <w:rsid w:val="00FB41E6"/>
    <w:rsid w:val="00FC5AAD"/>
    <w:rsid w:val="00FC6E38"/>
    <w:rsid w:val="00FD16FC"/>
    <w:rsid w:val="00FD285A"/>
    <w:rsid w:val="00FD45B7"/>
    <w:rsid w:val="00FD65AF"/>
    <w:rsid w:val="00FE021D"/>
    <w:rsid w:val="00FE1FBE"/>
    <w:rsid w:val="00FE4CB7"/>
    <w:rsid w:val="00FE5E4E"/>
    <w:rsid w:val="00FE771B"/>
    <w:rsid w:val="00FF0D34"/>
    <w:rsid w:val="00FF50F5"/>
    <w:rsid w:val="00FF533C"/>
    <w:rsid w:val="00FF54B5"/>
    <w:rsid w:val="00FF5F6C"/>
    <w:rsid w:val="00FF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6AA3"/>
  <w15:docId w15:val="{DB0E081C-CE97-422C-9424-B893B430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14B"/>
    <w:pPr>
      <w:spacing w:after="0" w:line="240" w:lineRule="auto"/>
    </w:pPr>
    <w:rPr>
      <w:sz w:val="24"/>
      <w:szCs w:val="24"/>
    </w:rPr>
  </w:style>
  <w:style w:type="paragraph" w:styleId="1">
    <w:name w:val="heading 1"/>
    <w:basedOn w:val="a"/>
    <w:next w:val="a"/>
    <w:link w:val="10"/>
    <w:uiPriority w:val="9"/>
    <w:qFormat/>
    <w:rsid w:val="00EB77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14B"/>
    <w:pPr>
      <w:tabs>
        <w:tab w:val="center" w:pos="4677"/>
        <w:tab w:val="right" w:pos="9355"/>
      </w:tabs>
    </w:pPr>
  </w:style>
  <w:style w:type="character" w:customStyle="1" w:styleId="a4">
    <w:name w:val="Верхний колонтитул Знак"/>
    <w:basedOn w:val="a0"/>
    <w:link w:val="a3"/>
    <w:uiPriority w:val="99"/>
    <w:rsid w:val="00C4414B"/>
  </w:style>
  <w:style w:type="paragraph" w:styleId="a5">
    <w:name w:val="footer"/>
    <w:basedOn w:val="a"/>
    <w:link w:val="a6"/>
    <w:uiPriority w:val="99"/>
    <w:unhideWhenUsed/>
    <w:rsid w:val="00C4414B"/>
    <w:pPr>
      <w:tabs>
        <w:tab w:val="center" w:pos="4677"/>
        <w:tab w:val="right" w:pos="9355"/>
      </w:tabs>
    </w:pPr>
  </w:style>
  <w:style w:type="character" w:customStyle="1" w:styleId="a6">
    <w:name w:val="Нижний колонтитул Знак"/>
    <w:basedOn w:val="a0"/>
    <w:link w:val="a5"/>
    <w:uiPriority w:val="99"/>
    <w:rsid w:val="00C4414B"/>
  </w:style>
  <w:style w:type="character" w:styleId="a7">
    <w:name w:val="Hyperlink"/>
    <w:uiPriority w:val="99"/>
    <w:rsid w:val="00C4414B"/>
    <w:rPr>
      <w:rFonts w:cs="Times New Roman"/>
      <w:color w:val="0066CC"/>
      <w:u w:val="single"/>
    </w:rPr>
  </w:style>
  <w:style w:type="paragraph" w:styleId="a8">
    <w:name w:val="Normal (Web)"/>
    <w:basedOn w:val="a"/>
    <w:uiPriority w:val="99"/>
    <w:unhideWhenUsed/>
    <w:rsid w:val="00C4414B"/>
    <w:pPr>
      <w:spacing w:before="100" w:beforeAutospacing="1" w:after="100" w:afterAutospacing="1"/>
    </w:pPr>
    <w:rPr>
      <w:rFonts w:ascii="Times New Roman" w:eastAsia="Times New Roman" w:hAnsi="Times New Roman" w:cs="Times New Roman"/>
      <w:lang w:eastAsia="ru-RU"/>
    </w:rPr>
  </w:style>
  <w:style w:type="character" w:styleId="a9">
    <w:name w:val="annotation reference"/>
    <w:basedOn w:val="a0"/>
    <w:uiPriority w:val="99"/>
    <w:unhideWhenUsed/>
    <w:rsid w:val="00C4414B"/>
    <w:rPr>
      <w:sz w:val="16"/>
      <w:szCs w:val="16"/>
    </w:rPr>
  </w:style>
  <w:style w:type="paragraph" w:styleId="aa">
    <w:name w:val="Balloon Text"/>
    <w:basedOn w:val="a"/>
    <w:link w:val="ab"/>
    <w:uiPriority w:val="99"/>
    <w:semiHidden/>
    <w:unhideWhenUsed/>
    <w:rsid w:val="00C4414B"/>
    <w:rPr>
      <w:rFonts w:ascii="Segoe UI" w:hAnsi="Segoe UI" w:cs="Segoe UI"/>
      <w:sz w:val="18"/>
      <w:szCs w:val="18"/>
    </w:rPr>
  </w:style>
  <w:style w:type="character" w:customStyle="1" w:styleId="ab">
    <w:name w:val="Текст выноски Знак"/>
    <w:basedOn w:val="a0"/>
    <w:link w:val="aa"/>
    <w:uiPriority w:val="99"/>
    <w:semiHidden/>
    <w:rsid w:val="00C4414B"/>
    <w:rPr>
      <w:rFonts w:ascii="Segoe UI" w:hAnsi="Segoe UI" w:cs="Segoe UI"/>
      <w:sz w:val="18"/>
      <w:szCs w:val="18"/>
    </w:rPr>
  </w:style>
  <w:style w:type="paragraph" w:customStyle="1" w:styleId="Default">
    <w:name w:val="Default"/>
    <w:rsid w:val="00C224A6"/>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annotation text"/>
    <w:basedOn w:val="a"/>
    <w:link w:val="ad"/>
    <w:uiPriority w:val="99"/>
    <w:unhideWhenUsed/>
    <w:rsid w:val="00E7370C"/>
    <w:rPr>
      <w:sz w:val="20"/>
      <w:szCs w:val="20"/>
    </w:rPr>
  </w:style>
  <w:style w:type="character" w:customStyle="1" w:styleId="ad">
    <w:name w:val="Текст примечания Знак"/>
    <w:basedOn w:val="a0"/>
    <w:link w:val="ac"/>
    <w:uiPriority w:val="99"/>
    <w:rsid w:val="00E7370C"/>
    <w:rPr>
      <w:sz w:val="20"/>
      <w:szCs w:val="20"/>
    </w:rPr>
  </w:style>
  <w:style w:type="paragraph" w:styleId="ae">
    <w:name w:val="annotation subject"/>
    <w:basedOn w:val="ac"/>
    <w:next w:val="ac"/>
    <w:link w:val="af"/>
    <w:uiPriority w:val="99"/>
    <w:semiHidden/>
    <w:unhideWhenUsed/>
    <w:rsid w:val="00E7370C"/>
    <w:rPr>
      <w:b/>
      <w:bCs/>
    </w:rPr>
  </w:style>
  <w:style w:type="character" w:customStyle="1" w:styleId="af">
    <w:name w:val="Тема примечания Знак"/>
    <w:basedOn w:val="ad"/>
    <w:link w:val="ae"/>
    <w:uiPriority w:val="99"/>
    <w:semiHidden/>
    <w:rsid w:val="00E7370C"/>
    <w:rPr>
      <w:b/>
      <w:bCs/>
      <w:sz w:val="20"/>
      <w:szCs w:val="20"/>
    </w:rPr>
  </w:style>
  <w:style w:type="paragraph" w:styleId="af0">
    <w:name w:val="footnote text"/>
    <w:basedOn w:val="a"/>
    <w:link w:val="af1"/>
    <w:uiPriority w:val="99"/>
    <w:unhideWhenUsed/>
    <w:rsid w:val="005743FE"/>
    <w:rPr>
      <w:sz w:val="20"/>
      <w:szCs w:val="20"/>
    </w:rPr>
  </w:style>
  <w:style w:type="character" w:customStyle="1" w:styleId="af1">
    <w:name w:val="Текст сноски Знак"/>
    <w:basedOn w:val="a0"/>
    <w:link w:val="af0"/>
    <w:uiPriority w:val="99"/>
    <w:rsid w:val="005743FE"/>
    <w:rPr>
      <w:sz w:val="20"/>
      <w:szCs w:val="20"/>
    </w:rPr>
  </w:style>
  <w:style w:type="character" w:styleId="af2">
    <w:name w:val="footnote reference"/>
    <w:basedOn w:val="a0"/>
    <w:uiPriority w:val="99"/>
    <w:unhideWhenUsed/>
    <w:rsid w:val="005743FE"/>
    <w:rPr>
      <w:vertAlign w:val="superscript"/>
    </w:rPr>
  </w:style>
  <w:style w:type="paragraph" w:styleId="af3">
    <w:name w:val="Revision"/>
    <w:hidden/>
    <w:uiPriority w:val="99"/>
    <w:semiHidden/>
    <w:rsid w:val="0057705F"/>
    <w:pPr>
      <w:spacing w:after="0" w:line="240" w:lineRule="auto"/>
    </w:pPr>
    <w:rPr>
      <w:sz w:val="24"/>
      <w:szCs w:val="24"/>
    </w:rPr>
  </w:style>
  <w:style w:type="character" w:customStyle="1" w:styleId="UnresolvedMention1">
    <w:name w:val="Unresolved Mention1"/>
    <w:basedOn w:val="a0"/>
    <w:uiPriority w:val="99"/>
    <w:semiHidden/>
    <w:unhideWhenUsed/>
    <w:rsid w:val="00B720EA"/>
    <w:rPr>
      <w:color w:val="605E5C"/>
      <w:shd w:val="clear" w:color="auto" w:fill="E1DFDD"/>
    </w:rPr>
  </w:style>
  <w:style w:type="character" w:styleId="af4">
    <w:name w:val="FollowedHyperlink"/>
    <w:basedOn w:val="a0"/>
    <w:uiPriority w:val="99"/>
    <w:semiHidden/>
    <w:unhideWhenUsed/>
    <w:rsid w:val="00B720EA"/>
    <w:rPr>
      <w:color w:val="954F72" w:themeColor="followedHyperlink"/>
      <w:u w:val="single"/>
    </w:rPr>
  </w:style>
  <w:style w:type="character" w:customStyle="1" w:styleId="UnresolvedMention2">
    <w:name w:val="Unresolved Mention2"/>
    <w:basedOn w:val="a0"/>
    <w:uiPriority w:val="99"/>
    <w:semiHidden/>
    <w:unhideWhenUsed/>
    <w:rsid w:val="007D59C8"/>
    <w:rPr>
      <w:color w:val="605E5C"/>
      <w:shd w:val="clear" w:color="auto" w:fill="E1DFDD"/>
    </w:rPr>
  </w:style>
  <w:style w:type="table" w:styleId="af5">
    <w:name w:val="Table Grid"/>
    <w:basedOn w:val="a1"/>
    <w:uiPriority w:val="39"/>
    <w:rsid w:val="004E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B7723"/>
    <w:rPr>
      <w:rFonts w:asciiTheme="majorHAnsi" w:eastAsiaTheme="majorEastAsia" w:hAnsiTheme="majorHAnsi" w:cstheme="majorBidi"/>
      <w:color w:val="2F5496" w:themeColor="accent1" w:themeShade="BF"/>
      <w:sz w:val="32"/>
      <w:szCs w:val="32"/>
    </w:rPr>
  </w:style>
  <w:style w:type="character" w:styleId="af6">
    <w:name w:val="Unresolved Mention"/>
    <w:basedOn w:val="a0"/>
    <w:uiPriority w:val="99"/>
    <w:semiHidden/>
    <w:unhideWhenUsed/>
    <w:rsid w:val="00644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4093">
      <w:bodyDiv w:val="1"/>
      <w:marLeft w:val="0"/>
      <w:marRight w:val="0"/>
      <w:marTop w:val="0"/>
      <w:marBottom w:val="0"/>
      <w:divBdr>
        <w:top w:val="none" w:sz="0" w:space="0" w:color="auto"/>
        <w:left w:val="none" w:sz="0" w:space="0" w:color="auto"/>
        <w:bottom w:val="none" w:sz="0" w:space="0" w:color="auto"/>
        <w:right w:val="none" w:sz="0" w:space="0" w:color="auto"/>
      </w:divBdr>
    </w:div>
    <w:div w:id="767427150">
      <w:bodyDiv w:val="1"/>
      <w:marLeft w:val="0"/>
      <w:marRight w:val="0"/>
      <w:marTop w:val="0"/>
      <w:marBottom w:val="0"/>
      <w:divBdr>
        <w:top w:val="none" w:sz="0" w:space="0" w:color="auto"/>
        <w:left w:val="none" w:sz="0" w:space="0" w:color="auto"/>
        <w:bottom w:val="none" w:sz="0" w:space="0" w:color="auto"/>
        <w:right w:val="none" w:sz="0" w:space="0" w:color="auto"/>
      </w:divBdr>
      <w:divsChild>
        <w:div w:id="1536498291">
          <w:marLeft w:val="0"/>
          <w:marRight w:val="0"/>
          <w:marTop w:val="0"/>
          <w:marBottom w:val="0"/>
          <w:divBdr>
            <w:top w:val="none" w:sz="0" w:space="0" w:color="auto"/>
            <w:left w:val="none" w:sz="0" w:space="0" w:color="auto"/>
            <w:bottom w:val="none" w:sz="0" w:space="0" w:color="auto"/>
            <w:right w:val="none" w:sz="0" w:space="0" w:color="auto"/>
          </w:divBdr>
          <w:divsChild>
            <w:div w:id="1054886399">
              <w:marLeft w:val="0"/>
              <w:marRight w:val="0"/>
              <w:marTop w:val="0"/>
              <w:marBottom w:val="0"/>
              <w:divBdr>
                <w:top w:val="none" w:sz="0" w:space="0" w:color="auto"/>
                <w:left w:val="none" w:sz="0" w:space="0" w:color="auto"/>
                <w:bottom w:val="none" w:sz="0" w:space="0" w:color="auto"/>
                <w:right w:val="none" w:sz="0" w:space="0" w:color="auto"/>
              </w:divBdr>
              <w:divsChild>
                <w:div w:id="2130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0965">
      <w:bodyDiv w:val="1"/>
      <w:marLeft w:val="0"/>
      <w:marRight w:val="0"/>
      <w:marTop w:val="0"/>
      <w:marBottom w:val="0"/>
      <w:divBdr>
        <w:top w:val="none" w:sz="0" w:space="0" w:color="auto"/>
        <w:left w:val="none" w:sz="0" w:space="0" w:color="auto"/>
        <w:bottom w:val="none" w:sz="0" w:space="0" w:color="auto"/>
        <w:right w:val="none" w:sz="0" w:space="0" w:color="auto"/>
      </w:divBdr>
    </w:div>
    <w:div w:id="798769515">
      <w:bodyDiv w:val="1"/>
      <w:marLeft w:val="0"/>
      <w:marRight w:val="0"/>
      <w:marTop w:val="0"/>
      <w:marBottom w:val="0"/>
      <w:divBdr>
        <w:top w:val="none" w:sz="0" w:space="0" w:color="auto"/>
        <w:left w:val="none" w:sz="0" w:space="0" w:color="auto"/>
        <w:bottom w:val="none" w:sz="0" w:space="0" w:color="auto"/>
        <w:right w:val="none" w:sz="0" w:space="0" w:color="auto"/>
      </w:divBdr>
    </w:div>
    <w:div w:id="1017581370">
      <w:bodyDiv w:val="1"/>
      <w:marLeft w:val="0"/>
      <w:marRight w:val="0"/>
      <w:marTop w:val="0"/>
      <w:marBottom w:val="0"/>
      <w:divBdr>
        <w:top w:val="none" w:sz="0" w:space="0" w:color="auto"/>
        <w:left w:val="none" w:sz="0" w:space="0" w:color="auto"/>
        <w:bottom w:val="none" w:sz="0" w:space="0" w:color="auto"/>
        <w:right w:val="none" w:sz="0" w:space="0" w:color="auto"/>
      </w:divBdr>
    </w:div>
    <w:div w:id="1034577309">
      <w:bodyDiv w:val="1"/>
      <w:marLeft w:val="0"/>
      <w:marRight w:val="0"/>
      <w:marTop w:val="0"/>
      <w:marBottom w:val="0"/>
      <w:divBdr>
        <w:top w:val="none" w:sz="0" w:space="0" w:color="auto"/>
        <w:left w:val="none" w:sz="0" w:space="0" w:color="auto"/>
        <w:bottom w:val="none" w:sz="0" w:space="0" w:color="auto"/>
        <w:right w:val="none" w:sz="0" w:space="0" w:color="auto"/>
      </w:divBdr>
    </w:div>
    <w:div w:id="1068654679">
      <w:bodyDiv w:val="1"/>
      <w:marLeft w:val="0"/>
      <w:marRight w:val="0"/>
      <w:marTop w:val="0"/>
      <w:marBottom w:val="0"/>
      <w:divBdr>
        <w:top w:val="none" w:sz="0" w:space="0" w:color="auto"/>
        <w:left w:val="none" w:sz="0" w:space="0" w:color="auto"/>
        <w:bottom w:val="none" w:sz="0" w:space="0" w:color="auto"/>
        <w:right w:val="none" w:sz="0" w:space="0" w:color="auto"/>
      </w:divBdr>
    </w:div>
    <w:div w:id="1086802540">
      <w:bodyDiv w:val="1"/>
      <w:marLeft w:val="0"/>
      <w:marRight w:val="0"/>
      <w:marTop w:val="0"/>
      <w:marBottom w:val="0"/>
      <w:divBdr>
        <w:top w:val="none" w:sz="0" w:space="0" w:color="auto"/>
        <w:left w:val="none" w:sz="0" w:space="0" w:color="auto"/>
        <w:bottom w:val="none" w:sz="0" w:space="0" w:color="auto"/>
        <w:right w:val="none" w:sz="0" w:space="0" w:color="auto"/>
      </w:divBdr>
    </w:div>
    <w:div w:id="1125849099">
      <w:bodyDiv w:val="1"/>
      <w:marLeft w:val="0"/>
      <w:marRight w:val="0"/>
      <w:marTop w:val="0"/>
      <w:marBottom w:val="0"/>
      <w:divBdr>
        <w:top w:val="none" w:sz="0" w:space="0" w:color="auto"/>
        <w:left w:val="none" w:sz="0" w:space="0" w:color="auto"/>
        <w:bottom w:val="none" w:sz="0" w:space="0" w:color="auto"/>
        <w:right w:val="none" w:sz="0" w:space="0" w:color="auto"/>
      </w:divBdr>
    </w:div>
    <w:div w:id="1300107265">
      <w:bodyDiv w:val="1"/>
      <w:marLeft w:val="0"/>
      <w:marRight w:val="0"/>
      <w:marTop w:val="0"/>
      <w:marBottom w:val="0"/>
      <w:divBdr>
        <w:top w:val="none" w:sz="0" w:space="0" w:color="auto"/>
        <w:left w:val="none" w:sz="0" w:space="0" w:color="auto"/>
        <w:bottom w:val="none" w:sz="0" w:space="0" w:color="auto"/>
        <w:right w:val="none" w:sz="0" w:space="0" w:color="auto"/>
      </w:divBdr>
    </w:div>
    <w:div w:id="1402558694">
      <w:bodyDiv w:val="1"/>
      <w:marLeft w:val="0"/>
      <w:marRight w:val="0"/>
      <w:marTop w:val="0"/>
      <w:marBottom w:val="0"/>
      <w:divBdr>
        <w:top w:val="none" w:sz="0" w:space="0" w:color="auto"/>
        <w:left w:val="none" w:sz="0" w:space="0" w:color="auto"/>
        <w:bottom w:val="none" w:sz="0" w:space="0" w:color="auto"/>
        <w:right w:val="none" w:sz="0" w:space="0" w:color="auto"/>
      </w:divBdr>
    </w:div>
    <w:div w:id="1603803902">
      <w:bodyDiv w:val="1"/>
      <w:marLeft w:val="0"/>
      <w:marRight w:val="0"/>
      <w:marTop w:val="0"/>
      <w:marBottom w:val="0"/>
      <w:divBdr>
        <w:top w:val="none" w:sz="0" w:space="0" w:color="auto"/>
        <w:left w:val="none" w:sz="0" w:space="0" w:color="auto"/>
        <w:bottom w:val="none" w:sz="0" w:space="0" w:color="auto"/>
        <w:right w:val="none" w:sz="0" w:space="0" w:color="auto"/>
      </w:divBdr>
    </w:div>
    <w:div w:id="1742824548">
      <w:bodyDiv w:val="1"/>
      <w:marLeft w:val="0"/>
      <w:marRight w:val="0"/>
      <w:marTop w:val="0"/>
      <w:marBottom w:val="0"/>
      <w:divBdr>
        <w:top w:val="none" w:sz="0" w:space="0" w:color="auto"/>
        <w:left w:val="none" w:sz="0" w:space="0" w:color="auto"/>
        <w:bottom w:val="none" w:sz="0" w:space="0" w:color="auto"/>
        <w:right w:val="none" w:sz="0" w:space="0" w:color="auto"/>
      </w:divBdr>
    </w:div>
    <w:div w:id="1780024287">
      <w:bodyDiv w:val="1"/>
      <w:marLeft w:val="0"/>
      <w:marRight w:val="0"/>
      <w:marTop w:val="0"/>
      <w:marBottom w:val="0"/>
      <w:divBdr>
        <w:top w:val="none" w:sz="0" w:space="0" w:color="auto"/>
        <w:left w:val="none" w:sz="0" w:space="0" w:color="auto"/>
        <w:bottom w:val="none" w:sz="0" w:space="0" w:color="auto"/>
        <w:right w:val="none" w:sz="0" w:space="0" w:color="auto"/>
      </w:divBdr>
    </w:div>
    <w:div w:id="1870797132">
      <w:bodyDiv w:val="1"/>
      <w:marLeft w:val="0"/>
      <w:marRight w:val="0"/>
      <w:marTop w:val="0"/>
      <w:marBottom w:val="0"/>
      <w:divBdr>
        <w:top w:val="none" w:sz="0" w:space="0" w:color="auto"/>
        <w:left w:val="none" w:sz="0" w:space="0" w:color="auto"/>
        <w:bottom w:val="none" w:sz="0" w:space="0" w:color="auto"/>
        <w:right w:val="none" w:sz="0" w:space="0" w:color="auto"/>
      </w:divBdr>
    </w:div>
    <w:div w:id="2045134531">
      <w:bodyDiv w:val="1"/>
      <w:marLeft w:val="0"/>
      <w:marRight w:val="0"/>
      <w:marTop w:val="0"/>
      <w:marBottom w:val="0"/>
      <w:divBdr>
        <w:top w:val="none" w:sz="0" w:space="0" w:color="auto"/>
        <w:left w:val="none" w:sz="0" w:space="0" w:color="auto"/>
        <w:bottom w:val="none" w:sz="0" w:space="0" w:color="auto"/>
        <w:right w:val="none" w:sz="0" w:space="0" w:color="auto"/>
      </w:divBdr>
      <w:divsChild>
        <w:div w:id="827402182">
          <w:marLeft w:val="0"/>
          <w:marRight w:val="0"/>
          <w:marTop w:val="0"/>
          <w:marBottom w:val="0"/>
          <w:divBdr>
            <w:top w:val="none" w:sz="0" w:space="0" w:color="auto"/>
            <w:left w:val="none" w:sz="0" w:space="0" w:color="auto"/>
            <w:bottom w:val="none" w:sz="0" w:space="0" w:color="auto"/>
            <w:right w:val="none" w:sz="0" w:space="0" w:color="auto"/>
          </w:divBdr>
          <w:divsChild>
            <w:div w:id="363167224">
              <w:marLeft w:val="0"/>
              <w:marRight w:val="0"/>
              <w:marTop w:val="0"/>
              <w:marBottom w:val="0"/>
              <w:divBdr>
                <w:top w:val="none" w:sz="0" w:space="0" w:color="auto"/>
                <w:left w:val="none" w:sz="0" w:space="0" w:color="auto"/>
                <w:bottom w:val="none" w:sz="0" w:space="0" w:color="auto"/>
                <w:right w:val="none" w:sz="0" w:space="0" w:color="auto"/>
              </w:divBdr>
              <w:divsChild>
                <w:div w:id="764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8830">
      <w:bodyDiv w:val="1"/>
      <w:marLeft w:val="0"/>
      <w:marRight w:val="0"/>
      <w:marTop w:val="0"/>
      <w:marBottom w:val="0"/>
      <w:divBdr>
        <w:top w:val="none" w:sz="0" w:space="0" w:color="auto"/>
        <w:left w:val="none" w:sz="0" w:space="0" w:color="auto"/>
        <w:bottom w:val="none" w:sz="0" w:space="0" w:color="auto"/>
        <w:right w:val="none" w:sz="0" w:space="0" w:color="auto"/>
      </w:divBdr>
    </w:div>
    <w:div w:id="21447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osprime.com" TargetMode="External"/><Relationship Id="rId18" Type="http://schemas.openxmlformats.org/officeDocument/2006/relationships/hyperlink" Target="http://www.mosprime.com" TargetMode="External"/><Relationship Id="rId26" Type="http://schemas.openxmlformats.org/officeDocument/2006/relationships/hyperlink" Target="https://t.me/sronfa" TargetMode="External"/><Relationship Id="rId3" Type="http://schemas.openxmlformats.org/officeDocument/2006/relationships/customXml" Target="../customXml/item3.xml"/><Relationship Id="rId21" Type="http://schemas.openxmlformats.org/officeDocument/2006/relationships/hyperlink" Target="https://t.me/sronfa"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osprime.com" TargetMode="External"/><Relationship Id="rId25" Type="http://schemas.openxmlformats.org/officeDocument/2006/relationships/hyperlink" Target="http://www.mosprime.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me/sronfa" TargetMode="External"/><Relationship Id="rId20" Type="http://schemas.openxmlformats.org/officeDocument/2006/relationships/hyperlink" Target="http://www.mosprime.com" TargetMode="External"/><Relationship Id="rId29" Type="http://schemas.openxmlformats.org/officeDocument/2006/relationships/hyperlink" Target="http://www.mosprim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mosprime.com" TargetMode="External"/><Relationship Id="rId32" Type="http://schemas.openxmlformats.org/officeDocument/2006/relationships/hyperlink" Target="http://www.mosprime.com" TargetMode="External"/><Relationship Id="rId5" Type="http://schemas.openxmlformats.org/officeDocument/2006/relationships/customXml" Target="../customXml/item5.xml"/><Relationship Id="rId15" Type="http://schemas.openxmlformats.org/officeDocument/2006/relationships/hyperlink" Target="http://www.mosprime.com" TargetMode="External"/><Relationship Id="rId23" Type="http://schemas.openxmlformats.org/officeDocument/2006/relationships/hyperlink" Target="https://t.me/sronfa" TargetMode="External"/><Relationship Id="rId28" Type="http://schemas.openxmlformats.org/officeDocument/2006/relationships/hyperlink" Target="https://t.me/sronfa" TargetMode="External"/><Relationship Id="rId10" Type="http://schemas.openxmlformats.org/officeDocument/2006/relationships/webSettings" Target="webSettings.xml"/><Relationship Id="rId19" Type="http://schemas.openxmlformats.org/officeDocument/2006/relationships/hyperlink" Target="https://t.me/sronfa" TargetMode="External"/><Relationship Id="rId31" Type="http://schemas.openxmlformats.org/officeDocument/2006/relationships/hyperlink" Target="http://www.mosprime.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me/sronfa" TargetMode="External"/><Relationship Id="rId22" Type="http://schemas.openxmlformats.org/officeDocument/2006/relationships/hyperlink" Target="http://www.mosprime.com" TargetMode="External"/><Relationship Id="rId27" Type="http://schemas.openxmlformats.org/officeDocument/2006/relationships/hyperlink" Target="http://www.mosprime.com" TargetMode="External"/><Relationship Id="rId30" Type="http://schemas.openxmlformats.org/officeDocument/2006/relationships/hyperlink" Target="http://www.mosprime.co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52461935A666B449DBEEB7831BE7D23" ma:contentTypeVersion="10" ma:contentTypeDescription="Создание документа." ma:contentTypeScope="" ma:versionID="a8be4205b4bb5089430b49aa9ae65b0d">
  <xsd:schema xmlns:xsd="http://www.w3.org/2001/XMLSchema" xmlns:xs="http://www.w3.org/2001/XMLSchema" xmlns:p="http://schemas.microsoft.com/office/2006/metadata/properties" xmlns:ns2="6bb44664-a524-4d33-b053-1bc6a1fbb1b1" targetNamespace="http://schemas.microsoft.com/office/2006/metadata/properties" ma:root="true" ma:fieldsID="0f541fa6a9fe4c801c043e88e13cf9d2" ns2:_="">
    <xsd:import namespace="6bb44664-a524-4d33-b053-1bc6a1fbb1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4664-a524-4d33-b053-1bc6a1fbb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iAvPjxVc2VyTmFtZT5ST1NCQU5LXHJiMDU2MTQ5PC9Vc2VyTmFtZT48RGF0ZVRpbWU+MjUuMDMuMjAyMSAxMzo0NTozOTwvRGF0ZVRpbWU+PExhYmVsU3RyaW5nPlRoaXMgaXRlbSBoYXMgbm8gY2xhc3NpZmljYXRpb248L0xhYmVsU3RyaW5nPjwvaXRlbT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U2MTQ5PC9Vc2VyTmFtZT48RGF0ZVRpbWU+MzEuMDMuMjAyMSAxMzozNTo0ND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AF4D5F-524C-4222-9E5B-BA6B76F12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4664-a524-4d33-b053-1bc6a1fb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524A7-E294-48BD-9AA4-D3E3735CD3C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F43E230-C795-4B14-9E91-4400CF905C5D}">
  <ds:schemaRefs>
    <ds:schemaRef ds:uri="http://schemas.microsoft.com/sharepoint/v3/contenttype/forms"/>
  </ds:schemaRefs>
</ds:datastoreItem>
</file>

<file path=customXml/itemProps4.xml><?xml version="1.0" encoding="utf-8"?>
<ds:datastoreItem xmlns:ds="http://schemas.openxmlformats.org/officeDocument/2006/customXml" ds:itemID="{8C600CEB-AE30-442F-BB8E-3FE6E7B7A01D}">
  <ds:schemaRefs>
    <ds:schemaRef ds:uri="http://schemas.openxmlformats.org/officeDocument/2006/bibliography"/>
  </ds:schemaRefs>
</ds:datastoreItem>
</file>

<file path=customXml/itemProps5.xml><?xml version="1.0" encoding="utf-8"?>
<ds:datastoreItem xmlns:ds="http://schemas.openxmlformats.org/officeDocument/2006/customXml" ds:itemID="{C1B32EB3-8C9C-4ECE-9699-C962D2E8B92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CD9FDA7-EAC9-4346-9469-CF11124A85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347</Words>
  <Characters>7680</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OSBANK</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6844</dc:creator>
  <dc:description>C0 - Public |j,llsaj12398**C0)knasdals|</dc:description>
  <cp:lastModifiedBy>Анастасия А. Смирнова</cp:lastModifiedBy>
  <cp:revision>12</cp:revision>
  <cp:lastPrinted>2022-08-25T15:14:00Z</cp:lastPrinted>
  <dcterms:created xsi:type="dcterms:W3CDTF">2022-08-29T13:20:00Z</dcterms:created>
  <dcterms:modified xsi:type="dcterms:W3CDTF">2022-10-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148233-7427-4437-b35d-249bffeea6c6</vt:lpwstr>
  </property>
  <property fmtid="{D5CDD505-2E9C-101B-9397-08002B2CF9AE}" pid="3" name="bjSaver">
    <vt:lpwstr>tmGT1kdfrz6dsh/8tv7xvBWD8PWOJe9o</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024524A7-E294-48BD-9AA4-D3E3735CD3C2}</vt:lpwstr>
  </property>
  <property fmtid="{D5CDD505-2E9C-101B-9397-08002B2CF9AE}" pid="8" name="ContentTypeId">
    <vt:lpwstr>0x010100052461935A666B449DBEEB7831BE7D23</vt:lpwstr>
  </property>
  <property fmtid="{D5CDD505-2E9C-101B-9397-08002B2CF9AE}" pid="9" name="Jurisdiction">
    <vt:lpwstr/>
  </property>
  <property fmtid="{D5CDD505-2E9C-101B-9397-08002B2CF9AE}" pid="10" name="LegalDocumentType">
    <vt:lpwstr/>
  </property>
  <property fmtid="{D5CDD505-2E9C-101B-9397-08002B2CF9AE}" pid="11" name="LegalTopic">
    <vt:lpwstr/>
  </property>
  <property fmtid="{D5CDD505-2E9C-101B-9397-08002B2CF9AE}" pid="12" name="_dlc_DocIdItemGuid">
    <vt:lpwstr>af2bebc9-2857-4db9-a3ba-d5ef14c637ab</vt:lpwstr>
  </property>
  <property fmtid="{D5CDD505-2E9C-101B-9397-08002B2CF9AE}" pid="13" name="CCDocID">
    <vt:lpwstr>10076027689-v20</vt:lpwstr>
  </property>
  <property fmtid="{D5CDD505-2E9C-101B-9397-08002B2CF9AE}" pid="14" name="CCMatter">
    <vt:lpwstr>58-41011600</vt:lpwstr>
  </property>
</Properties>
</file>